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C4" w:rsidRPr="003D2D40" w:rsidRDefault="00EC72CC" w:rsidP="00A81856">
      <w:pPr>
        <w:suppressAutoHyphens/>
        <w:jc w:val="center"/>
        <w:rPr>
          <w:rFonts w:ascii="Liberation Serif" w:hAnsi="Liberation Serif" w:cs="Liberation Serif"/>
          <w:b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/>
          <w:szCs w:val="28"/>
        </w:rPr>
        <w:t>ПОРЯДОК</w:t>
      </w:r>
    </w:p>
    <w:p w:rsidR="000B37BA" w:rsidRPr="003D2D40" w:rsidRDefault="000B37BA" w:rsidP="00A81856">
      <w:pPr>
        <w:widowControl/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  <w:r w:rsidRPr="003D2D40">
        <w:rPr>
          <w:rFonts w:ascii="Liberation Serif" w:hAnsi="Liberation Serif" w:cs="Liberation Serif"/>
          <w:b/>
          <w:bCs/>
          <w:szCs w:val="28"/>
        </w:rPr>
        <w:t xml:space="preserve">проведения </w:t>
      </w:r>
      <w:r w:rsidR="00BD3512" w:rsidRPr="003D2D40">
        <w:rPr>
          <w:rFonts w:ascii="Liberation Serif" w:hAnsi="Liberation Serif" w:cs="Liberation Serif"/>
          <w:b/>
          <w:bCs/>
          <w:szCs w:val="28"/>
        </w:rPr>
        <w:t>координационно</w:t>
      </w:r>
      <w:r w:rsidR="00C95452" w:rsidRPr="003D2D40">
        <w:rPr>
          <w:rFonts w:ascii="Liberation Serif" w:hAnsi="Liberation Serif" w:cs="Liberation Serif"/>
          <w:b/>
          <w:bCs/>
          <w:szCs w:val="28"/>
        </w:rPr>
        <w:t>го</w:t>
      </w:r>
      <w:r w:rsidR="00BD3512" w:rsidRPr="003D2D40">
        <w:rPr>
          <w:rFonts w:ascii="Liberation Serif" w:hAnsi="Liberation Serif" w:cs="Liberation Serif"/>
          <w:b/>
          <w:bCs/>
          <w:szCs w:val="28"/>
        </w:rPr>
        <w:t xml:space="preserve"> совещани</w:t>
      </w:r>
      <w:r w:rsidR="00C95452" w:rsidRPr="003D2D40">
        <w:rPr>
          <w:rFonts w:ascii="Liberation Serif" w:hAnsi="Liberation Serif" w:cs="Liberation Serif"/>
          <w:b/>
          <w:bCs/>
          <w:szCs w:val="28"/>
        </w:rPr>
        <w:t>я</w:t>
      </w:r>
      <w:r w:rsidR="00BD3512" w:rsidRPr="003D2D40">
        <w:rPr>
          <w:rFonts w:ascii="Liberation Serif" w:hAnsi="Liberation Serif" w:cs="Liberation Serif"/>
          <w:b/>
          <w:bCs/>
          <w:szCs w:val="28"/>
        </w:rPr>
        <w:t xml:space="preserve"> по вопросам реализации национального проекта «Производительность труда и</w:t>
      </w:r>
      <w:r w:rsidR="00A81856">
        <w:rPr>
          <w:rFonts w:ascii="Liberation Serif" w:hAnsi="Liberation Serif" w:cs="Liberation Serif"/>
          <w:b/>
          <w:bCs/>
          <w:szCs w:val="28"/>
        </w:rPr>
        <w:t xml:space="preserve"> </w:t>
      </w:r>
      <w:r w:rsidR="00BD3512" w:rsidRPr="003D2D40">
        <w:rPr>
          <w:rFonts w:ascii="Liberation Serif" w:hAnsi="Liberation Serif" w:cs="Liberation Serif"/>
          <w:b/>
          <w:bCs/>
          <w:szCs w:val="28"/>
        </w:rPr>
        <w:t>поддержка занятости»</w:t>
      </w:r>
    </w:p>
    <w:p w:rsidR="00F77867" w:rsidRPr="003D2D40" w:rsidRDefault="00F77867" w:rsidP="003E7B05">
      <w:pPr>
        <w:jc w:val="both"/>
        <w:rPr>
          <w:rFonts w:ascii="Liberation Serif" w:hAnsi="Liberation Serif" w:cs="Liberation Serif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3671"/>
        <w:gridCol w:w="4409"/>
      </w:tblGrid>
      <w:tr w:rsidR="00C6643C" w:rsidRPr="00AB15C4" w:rsidTr="0011044A">
        <w:trPr>
          <w:trHeight w:val="1229"/>
        </w:trPr>
        <w:tc>
          <w:tcPr>
            <w:tcW w:w="5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43C" w:rsidRPr="00AB15C4" w:rsidRDefault="00F43BCD" w:rsidP="008F25C9">
            <w:pPr>
              <w:ind w:hanging="74"/>
              <w:rPr>
                <w:rFonts w:ascii="Liberation Serif" w:hAnsi="Liberation Serif" w:cs="Liberation Serif"/>
                <w:bCs/>
                <w:szCs w:val="28"/>
              </w:rPr>
            </w:pPr>
            <w:r w:rsidRPr="00AB15C4">
              <w:rPr>
                <w:rFonts w:ascii="Liberation Serif" w:hAnsi="Liberation Serif" w:cs="Liberation Serif"/>
                <w:bCs/>
                <w:szCs w:val="28"/>
              </w:rPr>
              <w:t>22</w:t>
            </w:r>
            <w:r w:rsidR="00BD6A90" w:rsidRPr="00AB15C4">
              <w:rPr>
                <w:rFonts w:ascii="Liberation Serif" w:hAnsi="Liberation Serif" w:cs="Liberation Serif"/>
                <w:bCs/>
                <w:szCs w:val="28"/>
              </w:rPr>
              <w:t xml:space="preserve"> </w:t>
            </w:r>
            <w:r w:rsidRPr="00AB15C4">
              <w:rPr>
                <w:rFonts w:ascii="Liberation Serif" w:hAnsi="Liberation Serif" w:cs="Liberation Serif"/>
                <w:bCs/>
                <w:szCs w:val="28"/>
              </w:rPr>
              <w:t>январ</w:t>
            </w:r>
            <w:r w:rsidR="00BD3512" w:rsidRPr="00AB15C4">
              <w:rPr>
                <w:rFonts w:ascii="Liberation Serif" w:hAnsi="Liberation Serif" w:cs="Liberation Serif"/>
                <w:bCs/>
                <w:szCs w:val="28"/>
              </w:rPr>
              <w:t>я</w:t>
            </w:r>
            <w:r w:rsidRPr="00AB15C4">
              <w:rPr>
                <w:rFonts w:ascii="Liberation Serif" w:hAnsi="Liberation Serif" w:cs="Liberation Serif"/>
                <w:bCs/>
                <w:szCs w:val="28"/>
              </w:rPr>
              <w:t xml:space="preserve"> 2020</w:t>
            </w:r>
            <w:r w:rsidR="00C6643C" w:rsidRPr="00AB15C4">
              <w:rPr>
                <w:rFonts w:ascii="Liberation Serif" w:hAnsi="Liberation Serif" w:cs="Liberation Serif"/>
                <w:bCs/>
                <w:szCs w:val="28"/>
              </w:rPr>
              <w:t xml:space="preserve"> года </w:t>
            </w:r>
          </w:p>
          <w:p w:rsidR="00C133ED" w:rsidRPr="00AB15C4" w:rsidRDefault="00CF5136" w:rsidP="0025568B">
            <w:pPr>
              <w:ind w:left="-108"/>
              <w:rPr>
                <w:rFonts w:ascii="Liberation Serif" w:hAnsi="Liberation Serif" w:cs="Liberation Serif"/>
                <w:szCs w:val="28"/>
              </w:rPr>
            </w:pPr>
            <w:r w:rsidRPr="00AB15C4">
              <w:rPr>
                <w:rFonts w:ascii="Liberation Serif" w:hAnsi="Liberation Serif" w:cs="Liberation Serif"/>
                <w:szCs w:val="28"/>
              </w:rPr>
              <w:t>1</w:t>
            </w:r>
            <w:r w:rsidR="007E0149" w:rsidRPr="00AB15C4">
              <w:rPr>
                <w:rFonts w:ascii="Liberation Serif" w:hAnsi="Liberation Serif" w:cs="Liberation Serif"/>
                <w:szCs w:val="28"/>
              </w:rPr>
              <w:t>4</w:t>
            </w:r>
            <w:r w:rsidR="00AE15E8" w:rsidRPr="00AB15C4">
              <w:rPr>
                <w:rFonts w:ascii="Liberation Serif" w:hAnsi="Liberation Serif" w:cs="Liberation Serif"/>
                <w:szCs w:val="28"/>
              </w:rPr>
              <w:t>.</w:t>
            </w:r>
            <w:r w:rsidR="0002303B" w:rsidRPr="00AB15C4">
              <w:rPr>
                <w:rFonts w:ascii="Liberation Serif" w:hAnsi="Liberation Serif" w:cs="Liberation Serif"/>
                <w:szCs w:val="28"/>
              </w:rPr>
              <w:t>0</w:t>
            </w:r>
            <w:r w:rsidR="00FD3752" w:rsidRPr="00AB15C4">
              <w:rPr>
                <w:rFonts w:ascii="Liberation Serif" w:hAnsi="Liberation Serif" w:cs="Liberation Serif"/>
                <w:szCs w:val="28"/>
              </w:rPr>
              <w:t>0</w:t>
            </w:r>
            <w:r w:rsidR="00D53A87" w:rsidRPr="00AB15C4">
              <w:rPr>
                <w:rFonts w:ascii="Liberation Serif" w:hAnsi="Liberation Serif" w:cs="Liberation Serif"/>
                <w:szCs w:val="28"/>
              </w:rPr>
              <w:t>–</w:t>
            </w:r>
            <w:r w:rsidR="002E37C6" w:rsidRPr="00AB15C4">
              <w:rPr>
                <w:rFonts w:ascii="Liberation Serif" w:hAnsi="Liberation Serif" w:cs="Liberation Serif"/>
                <w:szCs w:val="28"/>
              </w:rPr>
              <w:t>1</w:t>
            </w:r>
            <w:r w:rsidR="007E0149" w:rsidRPr="00AB15C4">
              <w:rPr>
                <w:rFonts w:ascii="Liberation Serif" w:hAnsi="Liberation Serif" w:cs="Liberation Serif"/>
                <w:szCs w:val="28"/>
              </w:rPr>
              <w:t>9</w:t>
            </w:r>
            <w:r w:rsidR="00AE15E8" w:rsidRPr="00AB15C4">
              <w:rPr>
                <w:rFonts w:ascii="Liberation Serif" w:hAnsi="Liberation Serif" w:cs="Liberation Serif"/>
                <w:szCs w:val="28"/>
              </w:rPr>
              <w:t>.</w:t>
            </w:r>
            <w:r w:rsidR="008F25C9" w:rsidRPr="00AB15C4">
              <w:rPr>
                <w:rFonts w:ascii="Liberation Serif" w:hAnsi="Liberation Serif" w:cs="Liberation Serif"/>
                <w:szCs w:val="28"/>
              </w:rPr>
              <w:t>0</w:t>
            </w:r>
            <w:r w:rsidR="00D066D4" w:rsidRPr="00AB15C4">
              <w:rPr>
                <w:rFonts w:ascii="Liberation Serif" w:hAnsi="Liberation Serif" w:cs="Liberation Serif"/>
                <w:szCs w:val="28"/>
              </w:rPr>
              <w:t>0</w:t>
            </w:r>
            <w:r w:rsidR="00F47081" w:rsidRPr="00AB15C4">
              <w:rPr>
                <w:rFonts w:ascii="Liberation Serif" w:hAnsi="Liberation Serif" w:cs="Liberation Serif"/>
                <w:szCs w:val="28"/>
              </w:rPr>
              <w:t xml:space="preserve"> часов</w:t>
            </w:r>
            <w:r w:rsidR="00560537" w:rsidRPr="00AB15C4">
              <w:rPr>
                <w:rFonts w:ascii="Liberation Serif" w:hAnsi="Liberation Serif" w:cs="Liberation Serif"/>
                <w:szCs w:val="28"/>
              </w:rPr>
              <w:t xml:space="preserve"> </w:t>
            </w:r>
          </w:p>
          <w:p w:rsidR="00316188" w:rsidRPr="00AB15C4" w:rsidRDefault="00316188" w:rsidP="003E7B05">
            <w:pPr>
              <w:ind w:left="-108"/>
              <w:rPr>
                <w:rFonts w:ascii="Liberation Serif" w:hAnsi="Liberation Serif" w:cs="Liberation Serif"/>
                <w:bCs/>
                <w:szCs w:val="28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E66" w:rsidRPr="00AB15C4" w:rsidRDefault="00F77867" w:rsidP="00F93E6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AB15C4">
              <w:rPr>
                <w:rFonts w:ascii="Liberation Serif" w:hAnsi="Liberation Serif" w:cs="Liberation Serif"/>
                <w:szCs w:val="28"/>
              </w:rPr>
              <w:t>Технопарк высоких технологий Свердловской области</w:t>
            </w:r>
          </w:p>
          <w:p w:rsidR="00F93E66" w:rsidRPr="00AB15C4" w:rsidRDefault="00F93E66" w:rsidP="00F93E6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AB15C4">
              <w:rPr>
                <w:rFonts w:ascii="Liberation Serif" w:hAnsi="Liberation Serif" w:cs="Liberation Serif"/>
                <w:szCs w:val="28"/>
              </w:rPr>
              <w:t>г. Екатеринбург</w:t>
            </w:r>
          </w:p>
          <w:p w:rsidR="00AD24A8" w:rsidRPr="00AB15C4" w:rsidRDefault="00F93E66" w:rsidP="00F93E6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AB15C4">
              <w:rPr>
                <w:rFonts w:ascii="Liberation Serif" w:hAnsi="Liberation Serif" w:cs="Liberation Serif"/>
                <w:szCs w:val="28"/>
              </w:rPr>
              <w:t xml:space="preserve">пл. </w:t>
            </w:r>
            <w:r w:rsidR="00F77867" w:rsidRPr="00AB15C4">
              <w:rPr>
                <w:rFonts w:ascii="Liberation Serif" w:hAnsi="Liberation Serif" w:cs="Liberation Serif"/>
                <w:szCs w:val="28"/>
              </w:rPr>
              <w:t>Конструкторов, 5</w:t>
            </w:r>
          </w:p>
          <w:p w:rsidR="00A13477" w:rsidRPr="00AB15C4" w:rsidRDefault="00A13477" w:rsidP="00F93E6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C95452" w:rsidRPr="003D2D40" w:rsidTr="000B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5452" w:rsidRPr="003D2D40" w:rsidRDefault="00F43BCD" w:rsidP="007E014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7E0149">
              <w:rPr>
                <w:rFonts w:ascii="Liberation Serif" w:hAnsi="Liberation Serif" w:cs="Liberation Serif"/>
                <w:szCs w:val="28"/>
              </w:rPr>
              <w:t>4</w:t>
            </w:r>
            <w:r w:rsidRPr="003D2D40">
              <w:rPr>
                <w:rFonts w:ascii="Liberation Serif" w:hAnsi="Liberation Serif" w:cs="Liberation Serif"/>
                <w:szCs w:val="28"/>
              </w:rPr>
              <w:t>.00</w:t>
            </w:r>
            <w:r w:rsidR="008F25C9">
              <w:rPr>
                <w:rFonts w:ascii="Liberation Serif" w:hAnsi="Liberation Serif" w:cs="Liberation Serif"/>
                <w:szCs w:val="28"/>
              </w:rPr>
              <w:t>–</w:t>
            </w:r>
            <w:r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7E0149">
              <w:rPr>
                <w:rFonts w:ascii="Liberation Serif" w:hAnsi="Liberation Serif" w:cs="Liberation Serif"/>
                <w:szCs w:val="28"/>
              </w:rPr>
              <w:t>5</w:t>
            </w:r>
            <w:r w:rsidR="00C95452" w:rsidRPr="003D2D40">
              <w:rPr>
                <w:rFonts w:ascii="Liberation Serif" w:hAnsi="Liberation Serif" w:cs="Liberation Serif"/>
                <w:szCs w:val="28"/>
              </w:rPr>
              <w:t>.</w:t>
            </w:r>
            <w:r w:rsidRPr="003D2D40">
              <w:rPr>
                <w:rFonts w:ascii="Liberation Serif" w:hAnsi="Liberation Serif" w:cs="Liberation Serif"/>
                <w:szCs w:val="28"/>
              </w:rPr>
              <w:t>0</w:t>
            </w:r>
            <w:r w:rsidR="000B1DF7" w:rsidRPr="003D2D40">
              <w:rPr>
                <w:rFonts w:ascii="Liberation Serif" w:hAnsi="Liberation Serif" w:cs="Liberation Serif"/>
                <w:szCs w:val="28"/>
              </w:rPr>
              <w:t>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452" w:rsidRPr="003D2D40" w:rsidRDefault="00C95452" w:rsidP="0011044A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 xml:space="preserve">Регистрация </w:t>
            </w:r>
            <w:r w:rsidR="000B1DF7" w:rsidRPr="003D2D40">
              <w:rPr>
                <w:rFonts w:ascii="Liberation Serif" w:hAnsi="Liberation Serif" w:cs="Liberation Serif"/>
                <w:szCs w:val="28"/>
              </w:rPr>
              <w:t>участников</w:t>
            </w:r>
            <w:r w:rsidRPr="003D2D40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FF2BC2">
              <w:rPr>
                <w:rFonts w:ascii="Liberation Serif" w:hAnsi="Liberation Serif" w:cs="Liberation Serif"/>
                <w:szCs w:val="28"/>
              </w:rPr>
              <w:t xml:space="preserve">координационного </w:t>
            </w:r>
            <w:r w:rsidRPr="003D2D40">
              <w:rPr>
                <w:rFonts w:ascii="Liberation Serif" w:hAnsi="Liberation Serif" w:cs="Liberation Serif"/>
                <w:szCs w:val="28"/>
              </w:rPr>
              <w:t>с</w:t>
            </w:r>
            <w:r w:rsidR="000B1DF7" w:rsidRPr="003D2D40">
              <w:rPr>
                <w:rFonts w:ascii="Liberation Serif" w:hAnsi="Liberation Serif" w:cs="Liberation Serif"/>
                <w:szCs w:val="28"/>
              </w:rPr>
              <w:t>овещания</w:t>
            </w:r>
          </w:p>
          <w:p w:rsidR="00727935" w:rsidRPr="003D2D40" w:rsidRDefault="00727935" w:rsidP="0011044A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0B1DF7" w:rsidRPr="003D2D40" w:rsidTr="0048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1DF7" w:rsidRPr="003D2D40" w:rsidRDefault="00F43BCD" w:rsidP="00664A90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7E0149">
              <w:rPr>
                <w:rFonts w:ascii="Liberation Serif" w:hAnsi="Liberation Serif" w:cs="Liberation Serif"/>
                <w:szCs w:val="28"/>
              </w:rPr>
              <w:t>4</w:t>
            </w:r>
            <w:r w:rsidRPr="003D2D40">
              <w:rPr>
                <w:rFonts w:ascii="Liberation Serif" w:hAnsi="Liberation Serif" w:cs="Liberation Serif"/>
                <w:szCs w:val="28"/>
              </w:rPr>
              <w:t>.00</w:t>
            </w:r>
            <w:r w:rsidR="008F25C9">
              <w:rPr>
                <w:rFonts w:ascii="Liberation Serif" w:hAnsi="Liberation Serif" w:cs="Liberation Serif"/>
                <w:szCs w:val="28"/>
              </w:rPr>
              <w:t>–</w:t>
            </w:r>
            <w:r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664A90">
              <w:rPr>
                <w:rFonts w:ascii="Liberation Serif" w:hAnsi="Liberation Serif" w:cs="Liberation Serif"/>
                <w:szCs w:val="28"/>
              </w:rPr>
              <w:t>4</w:t>
            </w:r>
            <w:r w:rsidR="000B1DF7" w:rsidRPr="003D2D40">
              <w:rPr>
                <w:rFonts w:ascii="Liberation Serif" w:hAnsi="Liberation Serif" w:cs="Liberation Serif"/>
                <w:szCs w:val="28"/>
              </w:rPr>
              <w:t>.5</w:t>
            </w:r>
            <w:r w:rsidR="007E0149">
              <w:rPr>
                <w:rFonts w:ascii="Liberation Serif" w:hAnsi="Liberation Serif" w:cs="Liberation Serif"/>
                <w:szCs w:val="28"/>
              </w:rPr>
              <w:t>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DF7" w:rsidRPr="003D2D40" w:rsidRDefault="000B1DF7" w:rsidP="00484E9D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Кофе-брейк</w:t>
            </w:r>
          </w:p>
          <w:p w:rsidR="00727935" w:rsidRPr="003D2D40" w:rsidRDefault="00727935" w:rsidP="00484E9D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C95452" w:rsidRPr="003D2D40" w:rsidTr="000B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5452" w:rsidRPr="003D2D40" w:rsidRDefault="00F43BCD" w:rsidP="007E014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7E0149">
              <w:rPr>
                <w:rFonts w:ascii="Liberation Serif" w:hAnsi="Liberation Serif" w:cs="Liberation Serif"/>
                <w:szCs w:val="28"/>
              </w:rPr>
              <w:t>5</w:t>
            </w:r>
            <w:r w:rsidR="000B1DF7" w:rsidRPr="003D2D40">
              <w:rPr>
                <w:rFonts w:ascii="Liberation Serif" w:hAnsi="Liberation Serif" w:cs="Liberation Serif"/>
                <w:szCs w:val="28"/>
              </w:rPr>
              <w:t>.</w:t>
            </w:r>
            <w:r w:rsidRPr="003D2D40">
              <w:rPr>
                <w:rFonts w:ascii="Liberation Serif" w:hAnsi="Liberation Serif" w:cs="Liberation Serif"/>
                <w:szCs w:val="28"/>
              </w:rPr>
              <w:t>0</w:t>
            </w:r>
            <w:r w:rsidR="0075119C" w:rsidRPr="003D2D40">
              <w:rPr>
                <w:rFonts w:ascii="Liberation Serif" w:hAnsi="Liberation Serif" w:cs="Liberation Serif"/>
                <w:szCs w:val="28"/>
              </w:rPr>
              <w:t>0</w:t>
            </w:r>
            <w:r w:rsidR="008F25C9">
              <w:rPr>
                <w:rFonts w:ascii="Liberation Serif" w:hAnsi="Liberation Serif" w:cs="Liberation Serif"/>
                <w:szCs w:val="28"/>
              </w:rPr>
              <w:t>–</w:t>
            </w:r>
            <w:r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7E0149">
              <w:rPr>
                <w:rFonts w:ascii="Liberation Serif" w:hAnsi="Liberation Serif" w:cs="Liberation Serif"/>
                <w:szCs w:val="28"/>
              </w:rPr>
              <w:t>5</w:t>
            </w:r>
            <w:r w:rsidRPr="003D2D40">
              <w:rPr>
                <w:rFonts w:ascii="Liberation Serif" w:hAnsi="Liberation Serif" w:cs="Liberation Serif"/>
                <w:szCs w:val="28"/>
              </w:rPr>
              <w:t>.0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BCD" w:rsidRPr="003D2D40" w:rsidRDefault="00F43BCD" w:rsidP="00F43BCD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Приветственное слово</w:t>
            </w:r>
          </w:p>
          <w:p w:rsidR="00F43BCD" w:rsidRPr="003D2D40" w:rsidRDefault="00F43BCD" w:rsidP="00F43BCD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  <w:p w:rsidR="00F43BCD" w:rsidRPr="003D2D40" w:rsidRDefault="00F43BCD" w:rsidP="00F43BC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b/>
                <w:szCs w:val="28"/>
              </w:rPr>
              <w:t xml:space="preserve">Куйвашев Евгений Владимирович </w:t>
            </w:r>
            <w:r w:rsidRPr="003D2D40">
              <w:rPr>
                <w:rFonts w:ascii="Liberation Serif" w:hAnsi="Liberation Serif" w:cs="Liberation Serif"/>
                <w:szCs w:val="28"/>
              </w:rPr>
              <w:t>–</w:t>
            </w:r>
            <w:r w:rsidRPr="003D2D40">
              <w:rPr>
                <w:rFonts w:ascii="Liberation Serif" w:hAnsi="Liberation Serif" w:cs="Liberation Serif"/>
                <w:b/>
                <w:szCs w:val="28"/>
              </w:rPr>
              <w:t xml:space="preserve"> </w:t>
            </w:r>
          </w:p>
          <w:p w:rsidR="00F43BCD" w:rsidRPr="003D2D40" w:rsidRDefault="00F43BCD" w:rsidP="00F43BCD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Губернатор Свердловской области</w:t>
            </w:r>
          </w:p>
          <w:p w:rsidR="00DA7280" w:rsidRPr="003D2D40" w:rsidRDefault="00DA7280" w:rsidP="00D90A51">
            <w:pPr>
              <w:jc w:val="both"/>
              <w:rPr>
                <w:rFonts w:ascii="Liberation Serif" w:hAnsi="Liberation Serif" w:cs="Liberation Serif"/>
                <w:color w:val="FF0000"/>
                <w:szCs w:val="28"/>
              </w:rPr>
            </w:pPr>
          </w:p>
        </w:tc>
      </w:tr>
      <w:tr w:rsidR="0011044A" w:rsidRPr="003D2D40" w:rsidTr="005D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4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044A" w:rsidRPr="003D2D40" w:rsidRDefault="0011044A" w:rsidP="007E014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7E0149">
              <w:rPr>
                <w:rFonts w:ascii="Liberation Serif" w:hAnsi="Liberation Serif" w:cs="Liberation Serif"/>
                <w:szCs w:val="28"/>
              </w:rPr>
              <w:t>5</w:t>
            </w:r>
            <w:r w:rsidR="00F43BCD" w:rsidRPr="003D2D40">
              <w:rPr>
                <w:rFonts w:ascii="Liberation Serif" w:hAnsi="Liberation Serif" w:cs="Liberation Serif"/>
                <w:szCs w:val="28"/>
              </w:rPr>
              <w:t>.05</w:t>
            </w:r>
            <w:r w:rsidRPr="003D2D40">
              <w:rPr>
                <w:rFonts w:ascii="Liberation Serif" w:hAnsi="Liberation Serif" w:cs="Liberation Serif"/>
                <w:szCs w:val="28"/>
              </w:rPr>
              <w:t>–1</w:t>
            </w:r>
            <w:r w:rsidR="007E0149">
              <w:rPr>
                <w:rFonts w:ascii="Liberation Serif" w:hAnsi="Liberation Serif" w:cs="Liberation Serif"/>
                <w:szCs w:val="28"/>
              </w:rPr>
              <w:t>5</w:t>
            </w:r>
            <w:r w:rsidR="00F43BCD" w:rsidRPr="003D2D40">
              <w:rPr>
                <w:rFonts w:ascii="Liberation Serif" w:hAnsi="Liberation Serif" w:cs="Liberation Serif"/>
                <w:szCs w:val="28"/>
              </w:rPr>
              <w:t>.</w:t>
            </w:r>
            <w:r w:rsidR="008F25C9">
              <w:rPr>
                <w:rFonts w:ascii="Liberation Serif" w:hAnsi="Liberation Serif" w:cs="Liberation Serif"/>
                <w:szCs w:val="28"/>
              </w:rPr>
              <w:t>2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8D7" w:rsidRPr="003D2D40" w:rsidRDefault="00FF18D7" w:rsidP="00FF18D7">
            <w:pPr>
              <w:rPr>
                <w:rFonts w:ascii="Liberation Serif" w:hAnsi="Liberation Serif" w:cs="Liberation Serif"/>
                <w:iCs/>
                <w:sz w:val="24"/>
              </w:rPr>
            </w:pPr>
            <w:r w:rsidRPr="003D2D40">
              <w:rPr>
                <w:rFonts w:ascii="Liberation Serif" w:hAnsi="Liberation Serif" w:cs="Liberation Serif"/>
                <w:iCs/>
              </w:rPr>
              <w:t xml:space="preserve">Церемония торжественного награждения победителей пилотного конкурса «Лучшие </w:t>
            </w:r>
            <w:r w:rsidR="003D2D40">
              <w:rPr>
                <w:rFonts w:ascii="Liberation Serif" w:hAnsi="Liberation Serif" w:cs="Liberation Serif"/>
                <w:iCs/>
              </w:rPr>
              <w:t>практики наставничества – 2019»</w:t>
            </w:r>
          </w:p>
          <w:p w:rsidR="00F6292A" w:rsidRPr="003D2D40" w:rsidRDefault="00F6292A" w:rsidP="0011044A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  <w:p w:rsidR="0011044A" w:rsidRPr="003D2D40" w:rsidRDefault="00BD3512" w:rsidP="0011044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b/>
                <w:szCs w:val="28"/>
              </w:rPr>
              <w:t>Куйвашев Евгений Владимирович</w:t>
            </w:r>
            <w:r w:rsidR="0011044A" w:rsidRPr="003D2D40">
              <w:rPr>
                <w:rFonts w:ascii="Liberation Serif" w:hAnsi="Liberation Serif" w:cs="Liberation Serif"/>
                <w:b/>
                <w:szCs w:val="28"/>
              </w:rPr>
              <w:t xml:space="preserve"> </w:t>
            </w:r>
            <w:r w:rsidR="0011044A" w:rsidRPr="003D2D40">
              <w:rPr>
                <w:rFonts w:ascii="Liberation Serif" w:hAnsi="Liberation Serif" w:cs="Liberation Serif"/>
                <w:szCs w:val="28"/>
              </w:rPr>
              <w:t>–</w:t>
            </w:r>
            <w:r w:rsidR="0011044A" w:rsidRPr="003D2D40">
              <w:rPr>
                <w:rFonts w:ascii="Liberation Serif" w:hAnsi="Liberation Serif" w:cs="Liberation Serif"/>
                <w:b/>
                <w:szCs w:val="28"/>
              </w:rPr>
              <w:t xml:space="preserve"> </w:t>
            </w:r>
          </w:p>
          <w:p w:rsidR="0011044A" w:rsidRPr="003D2D40" w:rsidRDefault="0011044A" w:rsidP="0011044A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Губернатор Свердловской области</w:t>
            </w:r>
          </w:p>
          <w:p w:rsidR="0011044A" w:rsidRPr="003D2D40" w:rsidRDefault="0011044A" w:rsidP="0011044A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CD7A08" w:rsidRPr="003D2D40" w:rsidTr="005D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4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7A08" w:rsidRPr="003D2D40" w:rsidRDefault="00A162EE" w:rsidP="007E014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5.25-15.4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A08" w:rsidRPr="00CD7A08" w:rsidRDefault="00A162EE" w:rsidP="00A162EE">
            <w:pPr>
              <w:jc w:val="both"/>
              <w:rPr>
                <w:rFonts w:ascii="Liberation Serif" w:hAnsi="Liberation Serif" w:cs="Liberation Serif"/>
                <w:iCs/>
              </w:rPr>
            </w:pPr>
            <w:r w:rsidRPr="00A162EE">
              <w:rPr>
                <w:rFonts w:ascii="Liberation Serif" w:hAnsi="Liberation Serif" w:cs="Liberation Serif"/>
                <w:iCs/>
              </w:rPr>
              <w:t>О структуре национального проекта «Производительность труда и поддержка занятости» и особенностях реализации федерального проекта «Системные меры по повышению производительности труда</w:t>
            </w:r>
            <w:r>
              <w:rPr>
                <w:rFonts w:ascii="Liberation Serif" w:hAnsi="Liberation Serif" w:cs="Liberation Serif"/>
                <w:iCs/>
              </w:rPr>
              <w:t>»</w:t>
            </w:r>
          </w:p>
          <w:p w:rsidR="00A162EE" w:rsidRDefault="00A162EE" w:rsidP="00A41EAF">
            <w:pPr>
              <w:jc w:val="both"/>
              <w:rPr>
                <w:rFonts w:ascii="Liberation Serif" w:hAnsi="Liberation Serif" w:cs="Liberation Serif"/>
                <w:iCs/>
              </w:rPr>
            </w:pPr>
          </w:p>
          <w:p w:rsidR="009D12AE" w:rsidRPr="009D12AE" w:rsidRDefault="009D12AE" w:rsidP="00A41EAF">
            <w:pPr>
              <w:jc w:val="both"/>
              <w:rPr>
                <w:rFonts w:ascii="Liberation Serif" w:hAnsi="Liberation Serif" w:cs="Liberation Serif"/>
                <w:b/>
                <w:iCs/>
              </w:rPr>
            </w:pPr>
            <w:r w:rsidRPr="009D12AE">
              <w:rPr>
                <w:rFonts w:ascii="Liberation Serif" w:hAnsi="Liberation Serif" w:cs="Liberation Serif"/>
                <w:b/>
                <w:iCs/>
              </w:rPr>
              <w:t xml:space="preserve">Докладчик – </w:t>
            </w:r>
            <w:r w:rsidR="00EC72CC">
              <w:rPr>
                <w:rFonts w:ascii="Liberation Serif" w:hAnsi="Liberation Serif" w:cs="Liberation Serif"/>
                <w:b/>
                <w:iCs/>
              </w:rPr>
              <w:t xml:space="preserve">представитель </w:t>
            </w:r>
            <w:r w:rsidRPr="009D12AE">
              <w:rPr>
                <w:rFonts w:ascii="Liberation Serif" w:hAnsi="Liberation Serif" w:cs="Liberation Serif"/>
                <w:b/>
                <w:iCs/>
              </w:rPr>
              <w:t>Министерств</w:t>
            </w:r>
            <w:r w:rsidR="00EC72CC">
              <w:rPr>
                <w:rFonts w:ascii="Liberation Serif" w:hAnsi="Liberation Serif" w:cs="Liberation Serif"/>
                <w:b/>
                <w:iCs/>
              </w:rPr>
              <w:t>а</w:t>
            </w:r>
            <w:r w:rsidRPr="009D12AE">
              <w:rPr>
                <w:rFonts w:ascii="Liberation Serif" w:hAnsi="Liberation Serif" w:cs="Liberation Serif"/>
                <w:b/>
                <w:iCs/>
              </w:rPr>
              <w:t xml:space="preserve"> экономического развития Российской Федерации</w:t>
            </w:r>
          </w:p>
          <w:p w:rsidR="009D12AE" w:rsidRPr="003D2D40" w:rsidRDefault="009D12AE" w:rsidP="00A41EAF">
            <w:pPr>
              <w:jc w:val="both"/>
              <w:rPr>
                <w:rFonts w:ascii="Liberation Serif" w:hAnsi="Liberation Serif" w:cs="Liberation Serif"/>
                <w:iCs/>
              </w:rPr>
            </w:pPr>
          </w:p>
        </w:tc>
      </w:tr>
      <w:tr w:rsidR="00987B0C" w:rsidRPr="003D2D40" w:rsidTr="00AB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7B0C" w:rsidRPr="003D2D40" w:rsidRDefault="00987B0C" w:rsidP="005D0D72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7E0149">
              <w:rPr>
                <w:rFonts w:ascii="Liberation Serif" w:hAnsi="Liberation Serif" w:cs="Liberation Serif"/>
                <w:szCs w:val="28"/>
              </w:rPr>
              <w:t>5</w:t>
            </w:r>
            <w:r w:rsidRPr="003D2D40">
              <w:rPr>
                <w:rFonts w:ascii="Liberation Serif" w:hAnsi="Liberation Serif" w:cs="Liberation Serif"/>
                <w:szCs w:val="28"/>
              </w:rPr>
              <w:t>.</w:t>
            </w:r>
            <w:r w:rsidR="005D0D72">
              <w:rPr>
                <w:rFonts w:ascii="Liberation Serif" w:hAnsi="Liberation Serif" w:cs="Liberation Serif"/>
                <w:szCs w:val="28"/>
              </w:rPr>
              <w:t>40</w:t>
            </w:r>
            <w:r w:rsidR="00A3147F" w:rsidRPr="003D2D40">
              <w:rPr>
                <w:rFonts w:ascii="Liberation Serif" w:hAnsi="Liberation Serif" w:cs="Liberation Serif"/>
                <w:szCs w:val="28"/>
              </w:rPr>
              <w:t>–</w:t>
            </w:r>
            <w:r w:rsidR="007E0149">
              <w:rPr>
                <w:rFonts w:ascii="Liberation Serif" w:hAnsi="Liberation Serif" w:cs="Liberation Serif"/>
                <w:szCs w:val="28"/>
              </w:rPr>
              <w:t>16</w:t>
            </w:r>
            <w:r w:rsidRPr="003D2D40">
              <w:rPr>
                <w:rFonts w:ascii="Liberation Serif" w:hAnsi="Liberation Serif" w:cs="Liberation Serif"/>
                <w:szCs w:val="28"/>
              </w:rPr>
              <w:t>.</w:t>
            </w:r>
            <w:r w:rsidR="005D0D72">
              <w:rPr>
                <w:rFonts w:ascii="Liberation Serif" w:hAnsi="Liberation Serif" w:cs="Liberation Serif"/>
                <w:szCs w:val="28"/>
              </w:rPr>
              <w:t>4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280" w:rsidRPr="004575AA" w:rsidRDefault="00DA7280" w:rsidP="00DA7280">
            <w:pPr>
              <w:jc w:val="both"/>
              <w:rPr>
                <w:rFonts w:ascii="Liberation Serif" w:hAnsi="Liberation Serif" w:cs="Liberation Serif"/>
                <w:bCs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О</w:t>
            </w:r>
            <w:r w:rsidR="008D6FAA">
              <w:rPr>
                <w:rFonts w:ascii="Liberation Serif" w:hAnsi="Liberation Serif" w:cs="Liberation Serif"/>
                <w:szCs w:val="28"/>
              </w:rPr>
              <w:t>б</w:t>
            </w:r>
            <w:r w:rsidRPr="003D2D40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460BFE" w:rsidRPr="004575AA">
              <w:rPr>
                <w:rFonts w:ascii="Liberation Serif" w:hAnsi="Liberation Serif" w:cs="Liberation Serif"/>
                <w:szCs w:val="28"/>
              </w:rPr>
              <w:t xml:space="preserve">особенностях реализации </w:t>
            </w:r>
            <w:r w:rsidRPr="004575AA">
              <w:rPr>
                <w:rFonts w:ascii="Liberation Serif" w:hAnsi="Liberation Serif" w:cs="Liberation Serif"/>
                <w:szCs w:val="28"/>
              </w:rPr>
              <w:t>федерально</w:t>
            </w:r>
            <w:r w:rsidR="00460BFE" w:rsidRPr="004575AA">
              <w:rPr>
                <w:rFonts w:ascii="Liberation Serif" w:hAnsi="Liberation Serif" w:cs="Liberation Serif"/>
                <w:szCs w:val="28"/>
              </w:rPr>
              <w:t>го</w:t>
            </w:r>
            <w:r w:rsidRPr="004575AA">
              <w:rPr>
                <w:rFonts w:ascii="Liberation Serif" w:hAnsi="Liberation Serif" w:cs="Liberation Serif"/>
                <w:szCs w:val="28"/>
              </w:rPr>
              <w:t xml:space="preserve"> проект</w:t>
            </w:r>
            <w:r w:rsidR="00460BFE" w:rsidRPr="004575AA">
              <w:rPr>
                <w:rFonts w:ascii="Liberation Serif" w:hAnsi="Liberation Serif" w:cs="Liberation Serif"/>
                <w:szCs w:val="28"/>
              </w:rPr>
              <w:t>а</w:t>
            </w:r>
            <w:r w:rsidRPr="004575AA">
              <w:rPr>
                <w:rFonts w:ascii="Liberation Serif" w:hAnsi="Liberation Serif" w:cs="Liberation Serif"/>
                <w:szCs w:val="28"/>
              </w:rPr>
              <w:t xml:space="preserve"> «Адресная поддержка повышения производительности труда </w:t>
            </w:r>
            <w:r w:rsidR="008D6FAA">
              <w:rPr>
                <w:rFonts w:ascii="Liberation Serif" w:hAnsi="Liberation Serif" w:cs="Liberation Serif"/>
                <w:szCs w:val="28"/>
              </w:rPr>
              <w:br/>
            </w:r>
            <w:r w:rsidRPr="004575AA">
              <w:rPr>
                <w:rFonts w:ascii="Liberation Serif" w:hAnsi="Liberation Serif" w:cs="Liberation Serif"/>
                <w:szCs w:val="28"/>
              </w:rPr>
              <w:t xml:space="preserve">на предприятиях», модели развития персонала </w:t>
            </w:r>
          </w:p>
          <w:p w:rsidR="00D84B29" w:rsidRDefault="00D84B29" w:rsidP="00D84B29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  <w:p w:rsidR="00987B0C" w:rsidRPr="003D2D40" w:rsidRDefault="00C95452" w:rsidP="00987B0C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4575AA">
              <w:rPr>
                <w:rFonts w:ascii="Liberation Serif" w:hAnsi="Liberation Serif" w:cs="Liberation Serif"/>
                <w:b/>
                <w:szCs w:val="28"/>
              </w:rPr>
              <w:t xml:space="preserve">Николай Иосифович Соломон </w:t>
            </w:r>
            <w:r w:rsidR="00987B0C" w:rsidRPr="004575AA">
              <w:rPr>
                <w:rFonts w:ascii="Liberation Serif" w:hAnsi="Liberation Serif" w:cs="Liberation Serif"/>
                <w:szCs w:val="28"/>
              </w:rPr>
              <w:t>–</w:t>
            </w:r>
            <w:r w:rsidR="00987B0C" w:rsidRPr="003D2D40">
              <w:rPr>
                <w:rFonts w:ascii="Liberation Serif" w:hAnsi="Liberation Serif" w:cs="Liberation Serif"/>
                <w:szCs w:val="28"/>
              </w:rPr>
              <w:t xml:space="preserve"> </w:t>
            </w:r>
          </w:p>
          <w:p w:rsidR="00AB15C4" w:rsidRPr="003D2D40" w:rsidRDefault="00460BFE" w:rsidP="003E7B05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460BFE">
              <w:rPr>
                <w:rFonts w:ascii="Liberation Serif" w:hAnsi="Liberation Serif" w:cs="Liberation Serif"/>
                <w:szCs w:val="28"/>
              </w:rPr>
              <w:t xml:space="preserve">Генеральный директор АНО «Федеральный центр компетенций </w:t>
            </w:r>
            <w:r w:rsidR="008F25C9">
              <w:rPr>
                <w:rFonts w:ascii="Liberation Serif" w:hAnsi="Liberation Serif" w:cs="Liberation Serif"/>
                <w:szCs w:val="28"/>
              </w:rPr>
              <w:br/>
            </w:r>
            <w:r w:rsidRPr="00460BFE">
              <w:rPr>
                <w:rFonts w:ascii="Liberation Serif" w:hAnsi="Liberation Serif" w:cs="Liberation Serif"/>
                <w:szCs w:val="28"/>
              </w:rPr>
              <w:t>в сфере производительности труда», руководитель федерального проекта «Адресная поддержка повышения производительности труда на предприятиях»</w:t>
            </w:r>
          </w:p>
        </w:tc>
      </w:tr>
      <w:tr w:rsidR="00B619E0" w:rsidRPr="003D2D40" w:rsidTr="005D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4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19E0" w:rsidRPr="003D2D40" w:rsidRDefault="00B619E0" w:rsidP="001E112B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lastRenderedPageBreak/>
              <w:t>1</w:t>
            </w:r>
            <w:r w:rsidR="00FE0489">
              <w:rPr>
                <w:rFonts w:ascii="Liberation Serif" w:hAnsi="Liberation Serif" w:cs="Liberation Serif"/>
                <w:szCs w:val="28"/>
              </w:rPr>
              <w:t>6</w:t>
            </w:r>
            <w:r w:rsidR="00F43BCD" w:rsidRPr="003D2D40">
              <w:rPr>
                <w:rFonts w:ascii="Liberation Serif" w:hAnsi="Liberation Serif" w:cs="Liberation Serif"/>
                <w:szCs w:val="28"/>
              </w:rPr>
              <w:t>.</w:t>
            </w:r>
            <w:r w:rsidR="005D0D72">
              <w:rPr>
                <w:rFonts w:ascii="Liberation Serif" w:hAnsi="Liberation Serif" w:cs="Liberation Serif"/>
                <w:szCs w:val="28"/>
              </w:rPr>
              <w:t>40</w:t>
            </w:r>
            <w:r w:rsidR="008F25C9">
              <w:rPr>
                <w:rFonts w:ascii="Liberation Serif" w:hAnsi="Liberation Serif" w:cs="Liberation Serif"/>
                <w:szCs w:val="28"/>
              </w:rPr>
              <w:t>–</w:t>
            </w:r>
            <w:r w:rsidR="00F43BCD"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5D0D72">
              <w:rPr>
                <w:rFonts w:ascii="Liberation Serif" w:hAnsi="Liberation Serif" w:cs="Liberation Serif"/>
                <w:szCs w:val="28"/>
              </w:rPr>
              <w:t>7</w:t>
            </w:r>
            <w:r w:rsidR="00F43BCD" w:rsidRPr="003D2D40">
              <w:rPr>
                <w:rFonts w:ascii="Liberation Serif" w:hAnsi="Liberation Serif" w:cs="Liberation Serif"/>
                <w:szCs w:val="28"/>
              </w:rPr>
              <w:t>.</w:t>
            </w:r>
            <w:r w:rsidR="005D0D72">
              <w:rPr>
                <w:rFonts w:ascii="Liberation Serif" w:hAnsi="Liberation Serif" w:cs="Liberation Serif"/>
                <w:szCs w:val="28"/>
              </w:rPr>
              <w:t>10</w:t>
            </w:r>
            <w:r w:rsidRPr="003D2D40">
              <w:rPr>
                <w:rFonts w:ascii="Liberation Serif" w:hAnsi="Liberation Serif" w:cs="Liberation Serif"/>
                <w:szCs w:val="28"/>
              </w:rPr>
              <w:t xml:space="preserve"> (регламент доклада </w:t>
            </w:r>
            <w:r w:rsidR="001E112B">
              <w:rPr>
                <w:rFonts w:ascii="Liberation Serif" w:hAnsi="Liberation Serif" w:cs="Liberation Serif"/>
                <w:szCs w:val="28"/>
              </w:rPr>
              <w:t xml:space="preserve">- </w:t>
            </w:r>
            <w:r w:rsidR="004575AA">
              <w:rPr>
                <w:rFonts w:ascii="Liberation Serif" w:hAnsi="Liberation Serif" w:cs="Liberation Serif"/>
                <w:szCs w:val="28"/>
              </w:rPr>
              <w:t xml:space="preserve">до </w:t>
            </w:r>
            <w:r w:rsidR="00FE3793">
              <w:rPr>
                <w:rFonts w:ascii="Liberation Serif" w:hAnsi="Liberation Serif" w:cs="Liberation Serif"/>
                <w:szCs w:val="28"/>
              </w:rPr>
              <w:t>10</w:t>
            </w:r>
            <w:r w:rsidRPr="003D2D40">
              <w:rPr>
                <w:rFonts w:ascii="Liberation Serif" w:hAnsi="Liberation Serif" w:cs="Liberation Serif"/>
                <w:szCs w:val="28"/>
              </w:rPr>
              <w:t xml:space="preserve"> минут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9E0" w:rsidRPr="003D2D40" w:rsidRDefault="00B619E0" w:rsidP="00B619E0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О первых результатах реализации мероприятий региональной составляющей национального проекта «Производительность труда и поддержка занятости». Опыт предприятий Свердловской области</w:t>
            </w:r>
          </w:p>
          <w:p w:rsidR="00460BFE" w:rsidRDefault="00460BFE" w:rsidP="00B619E0">
            <w:pPr>
              <w:jc w:val="both"/>
              <w:rPr>
                <w:rFonts w:ascii="Liberation Serif" w:hAnsi="Liberation Serif" w:cs="Liberation Serif"/>
                <w:b/>
                <w:szCs w:val="28"/>
              </w:rPr>
            </w:pPr>
          </w:p>
          <w:p w:rsidR="00B619E0" w:rsidRPr="001B62D3" w:rsidRDefault="001B62D3" w:rsidP="00425F40">
            <w:pPr>
              <w:jc w:val="both"/>
              <w:rPr>
                <w:rFonts w:ascii="Liberation Serif" w:hAnsi="Liberation Serif" w:cs="Liberation Serif"/>
                <w:b/>
                <w:szCs w:val="28"/>
              </w:rPr>
            </w:pPr>
            <w:r w:rsidRPr="001B62D3">
              <w:rPr>
                <w:rFonts w:ascii="Liberation Serif" w:hAnsi="Liberation Serif" w:cs="Liberation Serif"/>
                <w:b/>
                <w:szCs w:val="28"/>
              </w:rPr>
              <w:t xml:space="preserve">Докладчики – </w:t>
            </w:r>
            <w:r w:rsidR="00A41EAF" w:rsidRPr="001B62D3">
              <w:rPr>
                <w:rFonts w:ascii="Liberation Serif" w:hAnsi="Liberation Serif" w:cs="Liberation Serif"/>
                <w:b/>
                <w:szCs w:val="28"/>
              </w:rPr>
              <w:t xml:space="preserve">ООО «Группа Ермак», </w:t>
            </w:r>
            <w:r w:rsidR="00425F40" w:rsidRPr="001B62D3">
              <w:rPr>
                <w:rFonts w:ascii="Liberation Serif" w:hAnsi="Liberation Serif" w:cs="Liberation Serif"/>
                <w:b/>
                <w:szCs w:val="28"/>
              </w:rPr>
              <w:t>ООО «Современные технологии в энергетике и производстве», АО «Научно-производственное предприятие «Старт» им. А.И. Яскина»</w:t>
            </w:r>
          </w:p>
          <w:p w:rsidR="001B62D3" w:rsidRPr="003D2D40" w:rsidRDefault="001B62D3" w:rsidP="00425F40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B619E0" w:rsidRPr="003D2D40" w:rsidTr="0043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0" w:rsidRPr="003D2D40" w:rsidRDefault="005D0D72" w:rsidP="00B619E0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7</w:t>
            </w:r>
            <w:r w:rsidR="00F43BCD" w:rsidRPr="003D2D40">
              <w:rPr>
                <w:rFonts w:ascii="Liberation Serif" w:hAnsi="Liberation Serif" w:cs="Liberation Serif"/>
                <w:szCs w:val="28"/>
              </w:rPr>
              <w:t>.</w:t>
            </w:r>
            <w:r>
              <w:rPr>
                <w:rFonts w:ascii="Liberation Serif" w:hAnsi="Liberation Serif" w:cs="Liberation Serif"/>
                <w:szCs w:val="28"/>
              </w:rPr>
              <w:t>10</w:t>
            </w:r>
            <w:r w:rsidR="00FE0489">
              <w:rPr>
                <w:rFonts w:ascii="Liberation Serif" w:hAnsi="Liberation Serif" w:cs="Liberation Serif"/>
                <w:szCs w:val="28"/>
              </w:rPr>
              <w:t>–</w:t>
            </w:r>
            <w:r w:rsidR="00F43BCD"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FE0489">
              <w:rPr>
                <w:rFonts w:ascii="Liberation Serif" w:hAnsi="Liberation Serif" w:cs="Liberation Serif"/>
                <w:szCs w:val="28"/>
              </w:rPr>
              <w:t>7</w:t>
            </w:r>
            <w:r w:rsidR="00F43BCD" w:rsidRPr="003D2D40">
              <w:rPr>
                <w:rFonts w:ascii="Liberation Serif" w:hAnsi="Liberation Serif" w:cs="Liberation Serif"/>
                <w:szCs w:val="28"/>
              </w:rPr>
              <w:t>.</w:t>
            </w:r>
            <w:r>
              <w:rPr>
                <w:rFonts w:ascii="Liberation Serif" w:hAnsi="Liberation Serif" w:cs="Liberation Serif"/>
                <w:szCs w:val="28"/>
              </w:rPr>
              <w:t>40</w:t>
            </w:r>
          </w:p>
          <w:p w:rsidR="00B619E0" w:rsidRPr="003D2D40" w:rsidRDefault="00B619E0" w:rsidP="00B619E0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0" w:rsidRPr="003D2D40" w:rsidRDefault="00B619E0" w:rsidP="00B619E0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Обсуждение</w:t>
            </w:r>
            <w:r w:rsidR="00460BFE">
              <w:rPr>
                <w:rFonts w:ascii="Liberation Serif" w:hAnsi="Liberation Serif" w:cs="Liberation Serif"/>
                <w:szCs w:val="28"/>
              </w:rPr>
              <w:t>, вопросы</w:t>
            </w:r>
            <w:r w:rsidRPr="003D2D40">
              <w:rPr>
                <w:rFonts w:ascii="Liberation Serif" w:hAnsi="Liberation Serif" w:cs="Liberation Serif"/>
                <w:szCs w:val="28"/>
              </w:rPr>
              <w:t xml:space="preserve"> из зала</w:t>
            </w:r>
          </w:p>
        </w:tc>
      </w:tr>
      <w:tr w:rsidR="00B619E0" w:rsidRPr="003D2D40" w:rsidTr="0043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0" w:rsidRPr="003D2D40" w:rsidRDefault="00C77225" w:rsidP="00FE04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FE0489">
              <w:rPr>
                <w:rFonts w:ascii="Liberation Serif" w:hAnsi="Liberation Serif" w:cs="Liberation Serif"/>
                <w:szCs w:val="28"/>
              </w:rPr>
              <w:t>7</w:t>
            </w:r>
            <w:r w:rsidR="00B619E0" w:rsidRPr="003D2D40">
              <w:rPr>
                <w:rFonts w:ascii="Liberation Serif" w:hAnsi="Liberation Serif" w:cs="Liberation Serif"/>
                <w:szCs w:val="28"/>
              </w:rPr>
              <w:t>.</w:t>
            </w:r>
            <w:r w:rsidR="00FE0489">
              <w:rPr>
                <w:rFonts w:ascii="Liberation Serif" w:hAnsi="Liberation Serif" w:cs="Liberation Serif"/>
                <w:szCs w:val="28"/>
              </w:rPr>
              <w:t>4</w:t>
            </w:r>
            <w:r w:rsidR="00B619E0" w:rsidRPr="003D2D40">
              <w:rPr>
                <w:rFonts w:ascii="Liberation Serif" w:hAnsi="Liberation Serif" w:cs="Liberation Serif"/>
                <w:szCs w:val="28"/>
              </w:rPr>
              <w:t>0</w:t>
            </w:r>
            <w:r w:rsidRPr="003D2D40">
              <w:rPr>
                <w:rFonts w:ascii="Liberation Serif" w:hAnsi="Liberation Serif" w:cs="Liberation Serif"/>
                <w:szCs w:val="28"/>
              </w:rPr>
              <w:t>–1</w:t>
            </w:r>
            <w:r w:rsidR="00FE0489">
              <w:rPr>
                <w:rFonts w:ascii="Liberation Serif" w:hAnsi="Liberation Serif" w:cs="Liberation Serif"/>
                <w:szCs w:val="28"/>
              </w:rPr>
              <w:t>7</w:t>
            </w:r>
            <w:r w:rsidR="00B619E0" w:rsidRPr="003D2D40">
              <w:rPr>
                <w:rFonts w:ascii="Liberation Serif" w:hAnsi="Liberation Serif" w:cs="Liberation Serif"/>
                <w:szCs w:val="28"/>
              </w:rPr>
              <w:t>.</w:t>
            </w:r>
            <w:r w:rsidR="00FE0489">
              <w:rPr>
                <w:rFonts w:ascii="Liberation Serif" w:hAnsi="Liberation Serif" w:cs="Liberation Serif"/>
                <w:szCs w:val="28"/>
              </w:rPr>
              <w:t>5</w:t>
            </w:r>
            <w:r w:rsidRPr="003D2D40">
              <w:rPr>
                <w:rFonts w:ascii="Liberation Serif" w:hAnsi="Liberation Serif" w:cs="Liberation Serif"/>
                <w:szCs w:val="28"/>
              </w:rPr>
              <w:t>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9E0" w:rsidRPr="003D2D40" w:rsidRDefault="0066258B" w:rsidP="0066258B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Итоги координационного совещания</w:t>
            </w:r>
          </w:p>
          <w:p w:rsidR="004575AA" w:rsidRDefault="004575AA" w:rsidP="0066258B">
            <w:pPr>
              <w:jc w:val="both"/>
              <w:rPr>
                <w:rFonts w:ascii="Liberation Serif" w:hAnsi="Liberation Serif" w:cs="Liberation Serif"/>
                <w:b/>
                <w:szCs w:val="28"/>
              </w:rPr>
            </w:pPr>
          </w:p>
          <w:p w:rsidR="0066258B" w:rsidRPr="003D2D40" w:rsidRDefault="0066258B" w:rsidP="0066258B">
            <w:pPr>
              <w:jc w:val="both"/>
              <w:rPr>
                <w:rFonts w:ascii="Liberation Serif" w:hAnsi="Liberation Serif" w:cs="Liberation Serif"/>
                <w:b/>
                <w:szCs w:val="28"/>
              </w:rPr>
            </w:pPr>
            <w:r w:rsidRPr="003D2D40">
              <w:rPr>
                <w:rFonts w:ascii="Liberation Serif" w:hAnsi="Liberation Serif" w:cs="Liberation Serif"/>
                <w:b/>
                <w:szCs w:val="28"/>
              </w:rPr>
              <w:t xml:space="preserve">Чемезов Олег Леонидович </w:t>
            </w:r>
            <w:r w:rsidR="004575AA">
              <w:rPr>
                <w:rFonts w:ascii="Liberation Serif" w:hAnsi="Liberation Serif" w:cs="Liberation Serif"/>
                <w:b/>
                <w:szCs w:val="28"/>
              </w:rPr>
              <w:t xml:space="preserve">– </w:t>
            </w:r>
          </w:p>
          <w:p w:rsidR="0066258B" w:rsidRPr="003D2D40" w:rsidRDefault="0066258B" w:rsidP="0066258B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Заместитель Губернатора Свердловской области</w:t>
            </w:r>
          </w:p>
          <w:p w:rsidR="00B619E0" w:rsidRPr="003D2D40" w:rsidRDefault="00B619E0" w:rsidP="00B619E0">
            <w:pPr>
              <w:jc w:val="both"/>
              <w:rPr>
                <w:rFonts w:ascii="Liberation Serif" w:hAnsi="Liberation Serif" w:cs="Liberation Serif"/>
                <w:color w:val="FF0000"/>
                <w:szCs w:val="28"/>
              </w:rPr>
            </w:pPr>
          </w:p>
        </w:tc>
      </w:tr>
      <w:tr w:rsidR="00D01058" w:rsidRPr="003D2D40" w:rsidTr="0043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Pr="003D2D40" w:rsidRDefault="00D01058" w:rsidP="00FE04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7.50-18.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058" w:rsidRDefault="00D01058" w:rsidP="0066258B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Пресс-подход по итогам координационного совещания</w:t>
            </w:r>
          </w:p>
          <w:p w:rsidR="00D01058" w:rsidRDefault="00D01058" w:rsidP="0066258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  <w:p w:rsidR="00D01058" w:rsidRPr="003D2D40" w:rsidRDefault="00D01058" w:rsidP="00D01058">
            <w:pPr>
              <w:jc w:val="both"/>
              <w:rPr>
                <w:rFonts w:ascii="Liberation Serif" w:hAnsi="Liberation Serif" w:cs="Liberation Serif"/>
                <w:b/>
                <w:szCs w:val="28"/>
              </w:rPr>
            </w:pPr>
            <w:r w:rsidRPr="003D2D40">
              <w:rPr>
                <w:rFonts w:ascii="Liberation Serif" w:hAnsi="Liberation Serif" w:cs="Liberation Serif"/>
                <w:b/>
                <w:szCs w:val="28"/>
              </w:rPr>
              <w:t xml:space="preserve">Чемезов Олег Леонидович </w:t>
            </w:r>
            <w:r>
              <w:rPr>
                <w:rFonts w:ascii="Liberation Serif" w:hAnsi="Liberation Serif" w:cs="Liberation Serif"/>
                <w:b/>
                <w:szCs w:val="28"/>
              </w:rPr>
              <w:t xml:space="preserve">– </w:t>
            </w:r>
          </w:p>
          <w:p w:rsidR="00D01058" w:rsidRPr="003D2D40" w:rsidRDefault="00D01058" w:rsidP="00D01058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Заместитель Губернатора Свердловской области</w:t>
            </w:r>
          </w:p>
          <w:p w:rsidR="00D01058" w:rsidRDefault="00D01058" w:rsidP="0066258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  <w:p w:rsidR="00D01058" w:rsidRPr="00D01058" w:rsidRDefault="00D01058" w:rsidP="00D01058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D01058">
              <w:rPr>
                <w:rFonts w:ascii="Liberation Serif" w:hAnsi="Liberation Serif" w:cs="Liberation Serif"/>
                <w:b/>
                <w:szCs w:val="28"/>
              </w:rPr>
              <w:t>Николай Иосифович Соломон</w:t>
            </w:r>
            <w:r w:rsidRPr="00D01058">
              <w:rPr>
                <w:rFonts w:ascii="Liberation Serif" w:hAnsi="Liberation Serif" w:cs="Liberation Serif"/>
                <w:szCs w:val="28"/>
              </w:rPr>
              <w:t xml:space="preserve"> – </w:t>
            </w:r>
          </w:p>
          <w:p w:rsidR="00D01058" w:rsidRPr="00D01058" w:rsidRDefault="00D01058" w:rsidP="00D01058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D01058">
              <w:rPr>
                <w:rFonts w:ascii="Liberation Serif" w:hAnsi="Liberation Serif" w:cs="Liberation Serif"/>
                <w:szCs w:val="28"/>
              </w:rPr>
              <w:t xml:space="preserve">Генеральный директор АНО «Федеральный центр компетенций </w:t>
            </w:r>
          </w:p>
          <w:p w:rsidR="00D01058" w:rsidRDefault="00D01058" w:rsidP="00D01058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D01058">
              <w:rPr>
                <w:rFonts w:ascii="Liberation Serif" w:hAnsi="Liberation Serif" w:cs="Liberation Serif"/>
                <w:szCs w:val="28"/>
              </w:rPr>
              <w:t>в сфере производительности труда», руководитель федерального проекта «Адресная поддержка повышения производительности труда на предприятиях»</w:t>
            </w:r>
          </w:p>
          <w:p w:rsidR="00E765DE" w:rsidRPr="003D2D40" w:rsidRDefault="00E765DE" w:rsidP="00D01058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197133" w:rsidRPr="003D2D40" w:rsidTr="0043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133" w:rsidRPr="003D2D40" w:rsidRDefault="00C77225" w:rsidP="00FE04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FE0489">
              <w:rPr>
                <w:rFonts w:ascii="Liberation Serif" w:hAnsi="Liberation Serif" w:cs="Liberation Serif"/>
                <w:szCs w:val="28"/>
              </w:rPr>
              <w:t>7</w:t>
            </w:r>
            <w:r w:rsidRPr="003D2D40">
              <w:rPr>
                <w:rFonts w:ascii="Liberation Serif" w:hAnsi="Liberation Serif" w:cs="Liberation Serif"/>
                <w:szCs w:val="28"/>
              </w:rPr>
              <w:t>.</w:t>
            </w:r>
            <w:r w:rsidR="00FE0489">
              <w:rPr>
                <w:rFonts w:ascii="Liberation Serif" w:hAnsi="Liberation Serif" w:cs="Liberation Serif"/>
                <w:szCs w:val="28"/>
              </w:rPr>
              <w:t>5</w:t>
            </w:r>
            <w:r w:rsidRPr="003D2D40">
              <w:rPr>
                <w:rFonts w:ascii="Liberation Serif" w:hAnsi="Liberation Serif" w:cs="Liberation Serif"/>
                <w:szCs w:val="28"/>
              </w:rPr>
              <w:t>0</w:t>
            </w:r>
            <w:r w:rsidR="008F25C9">
              <w:rPr>
                <w:rFonts w:ascii="Liberation Serif" w:hAnsi="Liberation Serif" w:cs="Liberation Serif"/>
                <w:szCs w:val="28"/>
              </w:rPr>
              <w:t>–</w:t>
            </w:r>
            <w:r w:rsidRPr="003D2D40">
              <w:rPr>
                <w:rFonts w:ascii="Liberation Serif" w:hAnsi="Liberation Serif" w:cs="Liberation Serif"/>
                <w:szCs w:val="28"/>
              </w:rPr>
              <w:t>1</w:t>
            </w:r>
            <w:r w:rsidR="00FE0489">
              <w:rPr>
                <w:rFonts w:ascii="Liberation Serif" w:hAnsi="Liberation Serif" w:cs="Liberation Serif"/>
                <w:szCs w:val="28"/>
              </w:rPr>
              <w:t>9</w:t>
            </w:r>
            <w:r w:rsidR="0037507F" w:rsidRPr="003D2D40">
              <w:rPr>
                <w:rFonts w:ascii="Liberation Serif" w:hAnsi="Liberation Serif" w:cs="Liberation Serif"/>
                <w:szCs w:val="28"/>
              </w:rPr>
              <w:t>.</w:t>
            </w:r>
            <w:r w:rsidR="008F25C9">
              <w:rPr>
                <w:rFonts w:ascii="Liberation Serif" w:hAnsi="Liberation Serif" w:cs="Liberation Serif"/>
                <w:szCs w:val="28"/>
              </w:rPr>
              <w:t>0</w:t>
            </w:r>
            <w:r w:rsidR="0037507F" w:rsidRPr="003D2D40">
              <w:rPr>
                <w:rFonts w:ascii="Liberation Serif" w:hAnsi="Liberation Serif" w:cs="Liberation Serif"/>
                <w:szCs w:val="28"/>
              </w:rPr>
              <w:t>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33" w:rsidRDefault="0037507F" w:rsidP="004575AA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3D2D40">
              <w:rPr>
                <w:rFonts w:ascii="Liberation Serif" w:hAnsi="Liberation Serif" w:cs="Liberation Serif"/>
                <w:szCs w:val="28"/>
              </w:rPr>
              <w:t xml:space="preserve">Персональные консультации </w:t>
            </w:r>
            <w:r w:rsidR="004575AA">
              <w:rPr>
                <w:rFonts w:ascii="Liberation Serif" w:hAnsi="Liberation Serif" w:cs="Liberation Serif"/>
                <w:szCs w:val="28"/>
              </w:rPr>
              <w:t xml:space="preserve">участников совещания </w:t>
            </w:r>
            <w:r w:rsidR="008F25C9">
              <w:rPr>
                <w:rFonts w:ascii="Liberation Serif" w:hAnsi="Liberation Serif" w:cs="Liberation Serif"/>
                <w:szCs w:val="28"/>
              </w:rPr>
              <w:br/>
            </w:r>
            <w:r w:rsidRPr="003D2D40">
              <w:rPr>
                <w:rFonts w:ascii="Liberation Serif" w:hAnsi="Liberation Serif" w:cs="Liberation Serif"/>
                <w:szCs w:val="28"/>
              </w:rPr>
              <w:t xml:space="preserve">с руководителями проектов </w:t>
            </w:r>
            <w:r w:rsidR="004575AA" w:rsidRPr="004575AA">
              <w:rPr>
                <w:rFonts w:ascii="Liberation Serif" w:hAnsi="Liberation Serif" w:cs="Liberation Serif"/>
                <w:szCs w:val="28"/>
              </w:rPr>
              <w:t>АНО «Федеральный центр компетенций в сфере производительности труда»</w:t>
            </w:r>
            <w:r w:rsidRPr="003D2D40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8F25C9">
              <w:rPr>
                <w:rFonts w:ascii="Liberation Serif" w:hAnsi="Liberation Serif" w:cs="Liberation Serif"/>
                <w:szCs w:val="28"/>
              </w:rPr>
              <w:br/>
            </w:r>
            <w:r w:rsidRPr="003D2D40">
              <w:rPr>
                <w:rFonts w:ascii="Liberation Serif" w:hAnsi="Liberation Serif" w:cs="Liberation Serif"/>
                <w:szCs w:val="28"/>
              </w:rPr>
              <w:t xml:space="preserve">и </w:t>
            </w:r>
            <w:r w:rsidR="004575AA">
              <w:rPr>
                <w:rFonts w:ascii="Liberation Serif" w:hAnsi="Liberation Serif" w:cs="Liberation Serif"/>
                <w:szCs w:val="28"/>
              </w:rPr>
              <w:t>регионального центра компетенций</w:t>
            </w:r>
          </w:p>
          <w:p w:rsidR="004575AA" w:rsidRPr="003D2D40" w:rsidRDefault="004575AA" w:rsidP="004575AA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:rsidR="00F25330" w:rsidRPr="003D2D40" w:rsidRDefault="00F25330" w:rsidP="00430AAC">
      <w:pPr>
        <w:rPr>
          <w:rFonts w:ascii="Liberation Serif" w:hAnsi="Liberation Serif" w:cs="Liberation Serif"/>
          <w:sz w:val="26"/>
          <w:szCs w:val="26"/>
        </w:rPr>
      </w:pPr>
    </w:p>
    <w:sectPr w:rsidR="00F25330" w:rsidRPr="003D2D40" w:rsidSect="0058778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30" w:rsidRDefault="00EC7F30" w:rsidP="00C04B76">
      <w:r>
        <w:separator/>
      </w:r>
    </w:p>
  </w:endnote>
  <w:endnote w:type="continuationSeparator" w:id="0">
    <w:p w:rsidR="00EC7F30" w:rsidRDefault="00EC7F30" w:rsidP="00C0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30" w:rsidRDefault="00EC7F30" w:rsidP="00C04B76">
      <w:r>
        <w:separator/>
      </w:r>
    </w:p>
  </w:footnote>
  <w:footnote w:type="continuationSeparator" w:id="0">
    <w:p w:rsidR="00EC7F30" w:rsidRDefault="00EC7F30" w:rsidP="00C0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B8" w:rsidRPr="00587789" w:rsidRDefault="006C6FB8" w:rsidP="005D3094">
    <w:pPr>
      <w:pStyle w:val="a5"/>
      <w:jc w:val="center"/>
      <w:rPr>
        <w:rFonts w:ascii="Liberation Serif" w:hAnsi="Liberation Serif" w:cs="Liberation Serif"/>
        <w:sz w:val="26"/>
        <w:szCs w:val="26"/>
      </w:rPr>
    </w:pPr>
    <w:r w:rsidRPr="00587789">
      <w:rPr>
        <w:rFonts w:ascii="Liberation Serif" w:hAnsi="Liberation Serif" w:cs="Liberation Serif"/>
        <w:sz w:val="26"/>
        <w:szCs w:val="26"/>
      </w:rPr>
      <w:fldChar w:fldCharType="begin"/>
    </w:r>
    <w:r w:rsidRPr="00587789">
      <w:rPr>
        <w:rFonts w:ascii="Liberation Serif" w:hAnsi="Liberation Serif" w:cs="Liberation Serif"/>
        <w:sz w:val="26"/>
        <w:szCs w:val="26"/>
      </w:rPr>
      <w:instrText>PAGE   \* MERGEFORMAT</w:instrText>
    </w:r>
    <w:r w:rsidRPr="00587789">
      <w:rPr>
        <w:rFonts w:ascii="Liberation Serif" w:hAnsi="Liberation Serif" w:cs="Liberation Serif"/>
        <w:sz w:val="26"/>
        <w:szCs w:val="26"/>
      </w:rPr>
      <w:fldChar w:fldCharType="separate"/>
    </w:r>
    <w:r w:rsidR="00251F57">
      <w:rPr>
        <w:rFonts w:ascii="Liberation Serif" w:hAnsi="Liberation Serif" w:cs="Liberation Serif"/>
        <w:noProof/>
        <w:sz w:val="26"/>
        <w:szCs w:val="26"/>
      </w:rPr>
      <w:t>2</w:t>
    </w:r>
    <w:r w:rsidRPr="00587789">
      <w:rPr>
        <w:rFonts w:ascii="Liberation Serif" w:hAnsi="Liberation Serif" w:cs="Liberation Serif"/>
        <w:sz w:val="26"/>
        <w:szCs w:val="26"/>
      </w:rPr>
      <w:fldChar w:fldCharType="end"/>
    </w:r>
  </w:p>
  <w:p w:rsidR="00587789" w:rsidRPr="00587789" w:rsidRDefault="00587789" w:rsidP="005D3094">
    <w:pPr>
      <w:pStyle w:val="a5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40EE6"/>
    <w:multiLevelType w:val="hybridMultilevel"/>
    <w:tmpl w:val="956E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3295"/>
    <w:multiLevelType w:val="hybridMultilevel"/>
    <w:tmpl w:val="597E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E5E57"/>
    <w:multiLevelType w:val="hybridMultilevel"/>
    <w:tmpl w:val="C1D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C4"/>
    <w:rsid w:val="00000798"/>
    <w:rsid w:val="00001E82"/>
    <w:rsid w:val="000021DA"/>
    <w:rsid w:val="00002F56"/>
    <w:rsid w:val="00003D13"/>
    <w:rsid w:val="000048A6"/>
    <w:rsid w:val="00004A51"/>
    <w:rsid w:val="00005381"/>
    <w:rsid w:val="000055FD"/>
    <w:rsid w:val="000065BB"/>
    <w:rsid w:val="000067CC"/>
    <w:rsid w:val="00006EC8"/>
    <w:rsid w:val="0001005B"/>
    <w:rsid w:val="00010B73"/>
    <w:rsid w:val="00010DC4"/>
    <w:rsid w:val="00012439"/>
    <w:rsid w:val="00012588"/>
    <w:rsid w:val="00012854"/>
    <w:rsid w:val="000138B1"/>
    <w:rsid w:val="000139BE"/>
    <w:rsid w:val="00013DD6"/>
    <w:rsid w:val="00014032"/>
    <w:rsid w:val="0001409A"/>
    <w:rsid w:val="0001413A"/>
    <w:rsid w:val="000147D3"/>
    <w:rsid w:val="000149B0"/>
    <w:rsid w:val="00014C65"/>
    <w:rsid w:val="00015FCD"/>
    <w:rsid w:val="000167DD"/>
    <w:rsid w:val="0001697E"/>
    <w:rsid w:val="00016A15"/>
    <w:rsid w:val="00016CCD"/>
    <w:rsid w:val="000173B6"/>
    <w:rsid w:val="00017FFC"/>
    <w:rsid w:val="00020033"/>
    <w:rsid w:val="00021083"/>
    <w:rsid w:val="000211E6"/>
    <w:rsid w:val="0002303B"/>
    <w:rsid w:val="000250C0"/>
    <w:rsid w:val="00025E46"/>
    <w:rsid w:val="00026141"/>
    <w:rsid w:val="00026199"/>
    <w:rsid w:val="000266E2"/>
    <w:rsid w:val="00027147"/>
    <w:rsid w:val="000273E4"/>
    <w:rsid w:val="00027DF5"/>
    <w:rsid w:val="00027FDB"/>
    <w:rsid w:val="00030A93"/>
    <w:rsid w:val="000317B3"/>
    <w:rsid w:val="0003195E"/>
    <w:rsid w:val="0003210F"/>
    <w:rsid w:val="000338BD"/>
    <w:rsid w:val="00033C27"/>
    <w:rsid w:val="00033DDB"/>
    <w:rsid w:val="00034A53"/>
    <w:rsid w:val="00035E4F"/>
    <w:rsid w:val="00035F42"/>
    <w:rsid w:val="000360C2"/>
    <w:rsid w:val="0003626A"/>
    <w:rsid w:val="00037304"/>
    <w:rsid w:val="00037EB5"/>
    <w:rsid w:val="000403DC"/>
    <w:rsid w:val="00040875"/>
    <w:rsid w:val="00040D2D"/>
    <w:rsid w:val="00041948"/>
    <w:rsid w:val="000429ED"/>
    <w:rsid w:val="00042B50"/>
    <w:rsid w:val="00043720"/>
    <w:rsid w:val="000452B4"/>
    <w:rsid w:val="000455EF"/>
    <w:rsid w:val="00045A36"/>
    <w:rsid w:val="00045FDE"/>
    <w:rsid w:val="000469A5"/>
    <w:rsid w:val="00047EB5"/>
    <w:rsid w:val="00047F50"/>
    <w:rsid w:val="00047FF3"/>
    <w:rsid w:val="00050153"/>
    <w:rsid w:val="000506BA"/>
    <w:rsid w:val="00051C09"/>
    <w:rsid w:val="00051D56"/>
    <w:rsid w:val="00051F81"/>
    <w:rsid w:val="00052144"/>
    <w:rsid w:val="0005332D"/>
    <w:rsid w:val="00053782"/>
    <w:rsid w:val="000550B1"/>
    <w:rsid w:val="0005582A"/>
    <w:rsid w:val="00055BCA"/>
    <w:rsid w:val="000571AA"/>
    <w:rsid w:val="0005785A"/>
    <w:rsid w:val="00057AF0"/>
    <w:rsid w:val="0006030A"/>
    <w:rsid w:val="00061472"/>
    <w:rsid w:val="00062B42"/>
    <w:rsid w:val="00062DA8"/>
    <w:rsid w:val="00064574"/>
    <w:rsid w:val="000649E9"/>
    <w:rsid w:val="000651DF"/>
    <w:rsid w:val="00065866"/>
    <w:rsid w:val="00065977"/>
    <w:rsid w:val="00065EB4"/>
    <w:rsid w:val="00066592"/>
    <w:rsid w:val="00067516"/>
    <w:rsid w:val="00070CF3"/>
    <w:rsid w:val="00070EF7"/>
    <w:rsid w:val="0007137B"/>
    <w:rsid w:val="00072124"/>
    <w:rsid w:val="0007295E"/>
    <w:rsid w:val="00072A44"/>
    <w:rsid w:val="0007317F"/>
    <w:rsid w:val="00073695"/>
    <w:rsid w:val="00074F38"/>
    <w:rsid w:val="0007526B"/>
    <w:rsid w:val="0007679F"/>
    <w:rsid w:val="0007742E"/>
    <w:rsid w:val="00077A42"/>
    <w:rsid w:val="00077B89"/>
    <w:rsid w:val="000805E0"/>
    <w:rsid w:val="000815AD"/>
    <w:rsid w:val="00082880"/>
    <w:rsid w:val="00082BEC"/>
    <w:rsid w:val="00083E55"/>
    <w:rsid w:val="00083F06"/>
    <w:rsid w:val="0008548C"/>
    <w:rsid w:val="000865F9"/>
    <w:rsid w:val="00087B1E"/>
    <w:rsid w:val="0009010B"/>
    <w:rsid w:val="0009263C"/>
    <w:rsid w:val="0009323A"/>
    <w:rsid w:val="000942F9"/>
    <w:rsid w:val="00094AB6"/>
    <w:rsid w:val="00095A5B"/>
    <w:rsid w:val="00095CC3"/>
    <w:rsid w:val="000962E8"/>
    <w:rsid w:val="00096496"/>
    <w:rsid w:val="00096BCD"/>
    <w:rsid w:val="00096C26"/>
    <w:rsid w:val="000A01A6"/>
    <w:rsid w:val="000A0571"/>
    <w:rsid w:val="000A1A54"/>
    <w:rsid w:val="000A1F9D"/>
    <w:rsid w:val="000A1FCC"/>
    <w:rsid w:val="000A3004"/>
    <w:rsid w:val="000A4302"/>
    <w:rsid w:val="000A4DED"/>
    <w:rsid w:val="000A4DF6"/>
    <w:rsid w:val="000A58EA"/>
    <w:rsid w:val="000A5B03"/>
    <w:rsid w:val="000A6083"/>
    <w:rsid w:val="000A7025"/>
    <w:rsid w:val="000B0154"/>
    <w:rsid w:val="000B05CA"/>
    <w:rsid w:val="000B0A4B"/>
    <w:rsid w:val="000B1DF7"/>
    <w:rsid w:val="000B37BA"/>
    <w:rsid w:val="000B4292"/>
    <w:rsid w:val="000B43E5"/>
    <w:rsid w:val="000B45A3"/>
    <w:rsid w:val="000B5B98"/>
    <w:rsid w:val="000B706C"/>
    <w:rsid w:val="000B794B"/>
    <w:rsid w:val="000B7A07"/>
    <w:rsid w:val="000C0183"/>
    <w:rsid w:val="000C1638"/>
    <w:rsid w:val="000C1815"/>
    <w:rsid w:val="000C32BD"/>
    <w:rsid w:val="000C35E1"/>
    <w:rsid w:val="000C382E"/>
    <w:rsid w:val="000C39D6"/>
    <w:rsid w:val="000C3F15"/>
    <w:rsid w:val="000C42B6"/>
    <w:rsid w:val="000C5D8D"/>
    <w:rsid w:val="000C660E"/>
    <w:rsid w:val="000C67DD"/>
    <w:rsid w:val="000C684D"/>
    <w:rsid w:val="000D13EF"/>
    <w:rsid w:val="000D1B62"/>
    <w:rsid w:val="000D241A"/>
    <w:rsid w:val="000D2651"/>
    <w:rsid w:val="000D2724"/>
    <w:rsid w:val="000D3EED"/>
    <w:rsid w:val="000D45DC"/>
    <w:rsid w:val="000D550D"/>
    <w:rsid w:val="000D5942"/>
    <w:rsid w:val="000D59F2"/>
    <w:rsid w:val="000D635B"/>
    <w:rsid w:val="000D724A"/>
    <w:rsid w:val="000D7441"/>
    <w:rsid w:val="000D7E58"/>
    <w:rsid w:val="000D7FE4"/>
    <w:rsid w:val="000E01B1"/>
    <w:rsid w:val="000E2C18"/>
    <w:rsid w:val="000E2F76"/>
    <w:rsid w:val="000E3FF1"/>
    <w:rsid w:val="000E4171"/>
    <w:rsid w:val="000E443C"/>
    <w:rsid w:val="000E4460"/>
    <w:rsid w:val="000E4D7E"/>
    <w:rsid w:val="000E57A1"/>
    <w:rsid w:val="000E7D5F"/>
    <w:rsid w:val="000F0032"/>
    <w:rsid w:val="000F0210"/>
    <w:rsid w:val="000F0412"/>
    <w:rsid w:val="000F041E"/>
    <w:rsid w:val="000F0934"/>
    <w:rsid w:val="000F11EE"/>
    <w:rsid w:val="000F16E3"/>
    <w:rsid w:val="000F19A2"/>
    <w:rsid w:val="000F421C"/>
    <w:rsid w:val="000F7E26"/>
    <w:rsid w:val="000F7F9C"/>
    <w:rsid w:val="0010035A"/>
    <w:rsid w:val="0010103A"/>
    <w:rsid w:val="00101155"/>
    <w:rsid w:val="001011DE"/>
    <w:rsid w:val="00101944"/>
    <w:rsid w:val="00101F6E"/>
    <w:rsid w:val="00102170"/>
    <w:rsid w:val="0010265E"/>
    <w:rsid w:val="00102AF3"/>
    <w:rsid w:val="00102AF6"/>
    <w:rsid w:val="00102E77"/>
    <w:rsid w:val="0010326D"/>
    <w:rsid w:val="00103C2B"/>
    <w:rsid w:val="00104B74"/>
    <w:rsid w:val="00104D43"/>
    <w:rsid w:val="00105202"/>
    <w:rsid w:val="001057B3"/>
    <w:rsid w:val="00105911"/>
    <w:rsid w:val="00105E04"/>
    <w:rsid w:val="00110027"/>
    <w:rsid w:val="0011044A"/>
    <w:rsid w:val="00110AD9"/>
    <w:rsid w:val="00111349"/>
    <w:rsid w:val="001117F4"/>
    <w:rsid w:val="00111A46"/>
    <w:rsid w:val="00111A6E"/>
    <w:rsid w:val="00111B6C"/>
    <w:rsid w:val="001123A4"/>
    <w:rsid w:val="001131F1"/>
    <w:rsid w:val="00113647"/>
    <w:rsid w:val="001137C3"/>
    <w:rsid w:val="00113BF0"/>
    <w:rsid w:val="00113C48"/>
    <w:rsid w:val="00113CE7"/>
    <w:rsid w:val="00114396"/>
    <w:rsid w:val="00115F1F"/>
    <w:rsid w:val="00115FFD"/>
    <w:rsid w:val="00116071"/>
    <w:rsid w:val="00116DEF"/>
    <w:rsid w:val="0011775B"/>
    <w:rsid w:val="00117B83"/>
    <w:rsid w:val="00120437"/>
    <w:rsid w:val="001204E7"/>
    <w:rsid w:val="001213BF"/>
    <w:rsid w:val="00122255"/>
    <w:rsid w:val="0012229F"/>
    <w:rsid w:val="001231F2"/>
    <w:rsid w:val="001238E8"/>
    <w:rsid w:val="0012427A"/>
    <w:rsid w:val="00127E46"/>
    <w:rsid w:val="00130045"/>
    <w:rsid w:val="00130395"/>
    <w:rsid w:val="00131169"/>
    <w:rsid w:val="00131997"/>
    <w:rsid w:val="00132665"/>
    <w:rsid w:val="001327C3"/>
    <w:rsid w:val="00133F0A"/>
    <w:rsid w:val="0013407B"/>
    <w:rsid w:val="00134B0F"/>
    <w:rsid w:val="00135F12"/>
    <w:rsid w:val="001368D5"/>
    <w:rsid w:val="00137736"/>
    <w:rsid w:val="0013796B"/>
    <w:rsid w:val="00137CAA"/>
    <w:rsid w:val="00137CCE"/>
    <w:rsid w:val="00140338"/>
    <w:rsid w:val="00140BFF"/>
    <w:rsid w:val="00141819"/>
    <w:rsid w:val="00141A74"/>
    <w:rsid w:val="00141BF3"/>
    <w:rsid w:val="00142B3D"/>
    <w:rsid w:val="00144106"/>
    <w:rsid w:val="0014750E"/>
    <w:rsid w:val="00147714"/>
    <w:rsid w:val="001478F8"/>
    <w:rsid w:val="001505C0"/>
    <w:rsid w:val="00150D0E"/>
    <w:rsid w:val="001518B5"/>
    <w:rsid w:val="00151A04"/>
    <w:rsid w:val="00151B28"/>
    <w:rsid w:val="001523F2"/>
    <w:rsid w:val="001529AD"/>
    <w:rsid w:val="00153384"/>
    <w:rsid w:val="0015373D"/>
    <w:rsid w:val="00154791"/>
    <w:rsid w:val="00154A92"/>
    <w:rsid w:val="0015624A"/>
    <w:rsid w:val="0015693E"/>
    <w:rsid w:val="00157A0C"/>
    <w:rsid w:val="00160195"/>
    <w:rsid w:val="00160792"/>
    <w:rsid w:val="00160ED9"/>
    <w:rsid w:val="00160FC1"/>
    <w:rsid w:val="00162D3A"/>
    <w:rsid w:val="00163343"/>
    <w:rsid w:val="00163FC1"/>
    <w:rsid w:val="001645C2"/>
    <w:rsid w:val="0016498B"/>
    <w:rsid w:val="00164F5B"/>
    <w:rsid w:val="0016515C"/>
    <w:rsid w:val="00165EA4"/>
    <w:rsid w:val="0016626D"/>
    <w:rsid w:val="0016731C"/>
    <w:rsid w:val="00167BC2"/>
    <w:rsid w:val="00167FC6"/>
    <w:rsid w:val="00171C0D"/>
    <w:rsid w:val="00171CC9"/>
    <w:rsid w:val="00174129"/>
    <w:rsid w:val="00174634"/>
    <w:rsid w:val="001747B1"/>
    <w:rsid w:val="00174AA4"/>
    <w:rsid w:val="00174EC3"/>
    <w:rsid w:val="00174F60"/>
    <w:rsid w:val="001751BD"/>
    <w:rsid w:val="00175352"/>
    <w:rsid w:val="0017542A"/>
    <w:rsid w:val="001757DB"/>
    <w:rsid w:val="001757FA"/>
    <w:rsid w:val="00175D6A"/>
    <w:rsid w:val="001760F1"/>
    <w:rsid w:val="00176F3B"/>
    <w:rsid w:val="00176FB8"/>
    <w:rsid w:val="00177257"/>
    <w:rsid w:val="001779CE"/>
    <w:rsid w:val="00180589"/>
    <w:rsid w:val="001805B5"/>
    <w:rsid w:val="00180BFB"/>
    <w:rsid w:val="00181315"/>
    <w:rsid w:val="0018297E"/>
    <w:rsid w:val="00182CC5"/>
    <w:rsid w:val="00182EAA"/>
    <w:rsid w:val="001836AD"/>
    <w:rsid w:val="00185D2F"/>
    <w:rsid w:val="00187678"/>
    <w:rsid w:val="00190611"/>
    <w:rsid w:val="00190CA5"/>
    <w:rsid w:val="0019188C"/>
    <w:rsid w:val="00193170"/>
    <w:rsid w:val="001951FE"/>
    <w:rsid w:val="001958A1"/>
    <w:rsid w:val="0019689C"/>
    <w:rsid w:val="00197133"/>
    <w:rsid w:val="00197999"/>
    <w:rsid w:val="00197C60"/>
    <w:rsid w:val="001A1C20"/>
    <w:rsid w:val="001A1F12"/>
    <w:rsid w:val="001A2187"/>
    <w:rsid w:val="001A2219"/>
    <w:rsid w:val="001A28A7"/>
    <w:rsid w:val="001A2962"/>
    <w:rsid w:val="001A3DB4"/>
    <w:rsid w:val="001A3F75"/>
    <w:rsid w:val="001A4036"/>
    <w:rsid w:val="001A46D5"/>
    <w:rsid w:val="001A47E9"/>
    <w:rsid w:val="001A4A0B"/>
    <w:rsid w:val="001A4E13"/>
    <w:rsid w:val="001A4EFF"/>
    <w:rsid w:val="001A52F2"/>
    <w:rsid w:val="001A5791"/>
    <w:rsid w:val="001A5CE0"/>
    <w:rsid w:val="001A7454"/>
    <w:rsid w:val="001B05D0"/>
    <w:rsid w:val="001B0CB1"/>
    <w:rsid w:val="001B1685"/>
    <w:rsid w:val="001B16EA"/>
    <w:rsid w:val="001B1A37"/>
    <w:rsid w:val="001B2E3D"/>
    <w:rsid w:val="001B433D"/>
    <w:rsid w:val="001B5E39"/>
    <w:rsid w:val="001B62D3"/>
    <w:rsid w:val="001B6769"/>
    <w:rsid w:val="001B69E4"/>
    <w:rsid w:val="001B70B5"/>
    <w:rsid w:val="001B763D"/>
    <w:rsid w:val="001B7842"/>
    <w:rsid w:val="001C05E9"/>
    <w:rsid w:val="001C139C"/>
    <w:rsid w:val="001C2234"/>
    <w:rsid w:val="001C3746"/>
    <w:rsid w:val="001C432D"/>
    <w:rsid w:val="001C4867"/>
    <w:rsid w:val="001C523C"/>
    <w:rsid w:val="001C5A11"/>
    <w:rsid w:val="001C5D79"/>
    <w:rsid w:val="001C6707"/>
    <w:rsid w:val="001C692D"/>
    <w:rsid w:val="001C6937"/>
    <w:rsid w:val="001C6D9C"/>
    <w:rsid w:val="001C721C"/>
    <w:rsid w:val="001C78DA"/>
    <w:rsid w:val="001C7D93"/>
    <w:rsid w:val="001D099E"/>
    <w:rsid w:val="001D0BBD"/>
    <w:rsid w:val="001D188F"/>
    <w:rsid w:val="001D35E4"/>
    <w:rsid w:val="001D44D3"/>
    <w:rsid w:val="001D5ED8"/>
    <w:rsid w:val="001D6038"/>
    <w:rsid w:val="001D6521"/>
    <w:rsid w:val="001D68E2"/>
    <w:rsid w:val="001D73BB"/>
    <w:rsid w:val="001D73F0"/>
    <w:rsid w:val="001D76E5"/>
    <w:rsid w:val="001D7C48"/>
    <w:rsid w:val="001D7DE6"/>
    <w:rsid w:val="001E112B"/>
    <w:rsid w:val="001E1D22"/>
    <w:rsid w:val="001E220D"/>
    <w:rsid w:val="001E232F"/>
    <w:rsid w:val="001E29AA"/>
    <w:rsid w:val="001E2F6D"/>
    <w:rsid w:val="001E408C"/>
    <w:rsid w:val="001E4AEF"/>
    <w:rsid w:val="001E6160"/>
    <w:rsid w:val="001E792C"/>
    <w:rsid w:val="001F01FE"/>
    <w:rsid w:val="001F15DC"/>
    <w:rsid w:val="001F16E0"/>
    <w:rsid w:val="001F1E34"/>
    <w:rsid w:val="001F2893"/>
    <w:rsid w:val="001F2B7A"/>
    <w:rsid w:val="001F303D"/>
    <w:rsid w:val="001F5818"/>
    <w:rsid w:val="001F5E65"/>
    <w:rsid w:val="001F659E"/>
    <w:rsid w:val="001F6C73"/>
    <w:rsid w:val="001F7002"/>
    <w:rsid w:val="0020062E"/>
    <w:rsid w:val="00200FDA"/>
    <w:rsid w:val="0020119A"/>
    <w:rsid w:val="00201989"/>
    <w:rsid w:val="002022B6"/>
    <w:rsid w:val="00203951"/>
    <w:rsid w:val="00203CA1"/>
    <w:rsid w:val="00204658"/>
    <w:rsid w:val="00204B78"/>
    <w:rsid w:val="00204D81"/>
    <w:rsid w:val="00205233"/>
    <w:rsid w:val="0020584B"/>
    <w:rsid w:val="002059D3"/>
    <w:rsid w:val="00205AAB"/>
    <w:rsid w:val="0021009D"/>
    <w:rsid w:val="00210B6C"/>
    <w:rsid w:val="002121BC"/>
    <w:rsid w:val="0021243B"/>
    <w:rsid w:val="00212AEA"/>
    <w:rsid w:val="00212B7D"/>
    <w:rsid w:val="00212C37"/>
    <w:rsid w:val="00212C6A"/>
    <w:rsid w:val="0021309C"/>
    <w:rsid w:val="0021373A"/>
    <w:rsid w:val="00214FAE"/>
    <w:rsid w:val="002170C9"/>
    <w:rsid w:val="002200D6"/>
    <w:rsid w:val="002208B9"/>
    <w:rsid w:val="00220DC3"/>
    <w:rsid w:val="00221639"/>
    <w:rsid w:val="00221C8C"/>
    <w:rsid w:val="002221FC"/>
    <w:rsid w:val="00222289"/>
    <w:rsid w:val="00222B8C"/>
    <w:rsid w:val="002232E8"/>
    <w:rsid w:val="002234A6"/>
    <w:rsid w:val="0022420D"/>
    <w:rsid w:val="00224422"/>
    <w:rsid w:val="00224B24"/>
    <w:rsid w:val="002252F3"/>
    <w:rsid w:val="002256E8"/>
    <w:rsid w:val="00226237"/>
    <w:rsid w:val="0023077C"/>
    <w:rsid w:val="00232328"/>
    <w:rsid w:val="00233D5E"/>
    <w:rsid w:val="00233F0D"/>
    <w:rsid w:val="002352D3"/>
    <w:rsid w:val="0023616B"/>
    <w:rsid w:val="0023677B"/>
    <w:rsid w:val="00237567"/>
    <w:rsid w:val="00237C24"/>
    <w:rsid w:val="00241541"/>
    <w:rsid w:val="002415D7"/>
    <w:rsid w:val="002427FF"/>
    <w:rsid w:val="00242831"/>
    <w:rsid w:val="00243330"/>
    <w:rsid w:val="00243E61"/>
    <w:rsid w:val="00244028"/>
    <w:rsid w:val="002464CF"/>
    <w:rsid w:val="0024662B"/>
    <w:rsid w:val="00246971"/>
    <w:rsid w:val="00246A98"/>
    <w:rsid w:val="00247002"/>
    <w:rsid w:val="00250ABE"/>
    <w:rsid w:val="0025127B"/>
    <w:rsid w:val="00251F57"/>
    <w:rsid w:val="002532AD"/>
    <w:rsid w:val="00253444"/>
    <w:rsid w:val="0025349F"/>
    <w:rsid w:val="00253694"/>
    <w:rsid w:val="0025396B"/>
    <w:rsid w:val="00253C8D"/>
    <w:rsid w:val="00253E79"/>
    <w:rsid w:val="00254A17"/>
    <w:rsid w:val="00255069"/>
    <w:rsid w:val="0025568B"/>
    <w:rsid w:val="002560D5"/>
    <w:rsid w:val="0025706B"/>
    <w:rsid w:val="002570EB"/>
    <w:rsid w:val="00257245"/>
    <w:rsid w:val="00257A77"/>
    <w:rsid w:val="00260074"/>
    <w:rsid w:val="0026017B"/>
    <w:rsid w:val="00261007"/>
    <w:rsid w:val="00261A03"/>
    <w:rsid w:val="00263DB5"/>
    <w:rsid w:val="00264234"/>
    <w:rsid w:val="00264E3B"/>
    <w:rsid w:val="00265117"/>
    <w:rsid w:val="00267CDE"/>
    <w:rsid w:val="00267E7C"/>
    <w:rsid w:val="00267E9C"/>
    <w:rsid w:val="002708E1"/>
    <w:rsid w:val="00271C36"/>
    <w:rsid w:val="00271F10"/>
    <w:rsid w:val="00272DA9"/>
    <w:rsid w:val="0027303C"/>
    <w:rsid w:val="0027430D"/>
    <w:rsid w:val="0027484E"/>
    <w:rsid w:val="0027485E"/>
    <w:rsid w:val="00274E72"/>
    <w:rsid w:val="00275308"/>
    <w:rsid w:val="00275523"/>
    <w:rsid w:val="00275871"/>
    <w:rsid w:val="002758C6"/>
    <w:rsid w:val="00276444"/>
    <w:rsid w:val="002773B9"/>
    <w:rsid w:val="0028060A"/>
    <w:rsid w:val="00280BAF"/>
    <w:rsid w:val="002817A5"/>
    <w:rsid w:val="00282820"/>
    <w:rsid w:val="0028296A"/>
    <w:rsid w:val="00282DD8"/>
    <w:rsid w:val="00283EBD"/>
    <w:rsid w:val="00284A88"/>
    <w:rsid w:val="002857DD"/>
    <w:rsid w:val="002864A2"/>
    <w:rsid w:val="0028764A"/>
    <w:rsid w:val="002876D2"/>
    <w:rsid w:val="00287A9E"/>
    <w:rsid w:val="002908FD"/>
    <w:rsid w:val="0029107D"/>
    <w:rsid w:val="00291624"/>
    <w:rsid w:val="00291762"/>
    <w:rsid w:val="00293D0D"/>
    <w:rsid w:val="002940E6"/>
    <w:rsid w:val="002943DF"/>
    <w:rsid w:val="002951C3"/>
    <w:rsid w:val="0029524B"/>
    <w:rsid w:val="002954AB"/>
    <w:rsid w:val="00295754"/>
    <w:rsid w:val="00295F21"/>
    <w:rsid w:val="00296396"/>
    <w:rsid w:val="00296A86"/>
    <w:rsid w:val="002976C6"/>
    <w:rsid w:val="00297A1C"/>
    <w:rsid w:val="00297F72"/>
    <w:rsid w:val="002A052F"/>
    <w:rsid w:val="002A084E"/>
    <w:rsid w:val="002A0A99"/>
    <w:rsid w:val="002A11C8"/>
    <w:rsid w:val="002A18CF"/>
    <w:rsid w:val="002A1EED"/>
    <w:rsid w:val="002A2B08"/>
    <w:rsid w:val="002A2B26"/>
    <w:rsid w:val="002A349F"/>
    <w:rsid w:val="002A42C6"/>
    <w:rsid w:val="002A453E"/>
    <w:rsid w:val="002A5D88"/>
    <w:rsid w:val="002A602E"/>
    <w:rsid w:val="002A662B"/>
    <w:rsid w:val="002A77FD"/>
    <w:rsid w:val="002A7E3D"/>
    <w:rsid w:val="002B0DE7"/>
    <w:rsid w:val="002B1098"/>
    <w:rsid w:val="002B17E3"/>
    <w:rsid w:val="002B1949"/>
    <w:rsid w:val="002B1EEA"/>
    <w:rsid w:val="002B27E6"/>
    <w:rsid w:val="002B3552"/>
    <w:rsid w:val="002B35D6"/>
    <w:rsid w:val="002B3C94"/>
    <w:rsid w:val="002B4CB2"/>
    <w:rsid w:val="002B5B8D"/>
    <w:rsid w:val="002B675D"/>
    <w:rsid w:val="002B6EAB"/>
    <w:rsid w:val="002B7445"/>
    <w:rsid w:val="002C0816"/>
    <w:rsid w:val="002C0BEA"/>
    <w:rsid w:val="002C1BA2"/>
    <w:rsid w:val="002C34A0"/>
    <w:rsid w:val="002C3559"/>
    <w:rsid w:val="002C5441"/>
    <w:rsid w:val="002C5D1F"/>
    <w:rsid w:val="002C649E"/>
    <w:rsid w:val="002C654D"/>
    <w:rsid w:val="002C7901"/>
    <w:rsid w:val="002C7FB2"/>
    <w:rsid w:val="002D0808"/>
    <w:rsid w:val="002D108D"/>
    <w:rsid w:val="002D182E"/>
    <w:rsid w:val="002D2A26"/>
    <w:rsid w:val="002D4692"/>
    <w:rsid w:val="002D4F68"/>
    <w:rsid w:val="002D5861"/>
    <w:rsid w:val="002D643D"/>
    <w:rsid w:val="002D7319"/>
    <w:rsid w:val="002E0563"/>
    <w:rsid w:val="002E0A77"/>
    <w:rsid w:val="002E0CF5"/>
    <w:rsid w:val="002E0D91"/>
    <w:rsid w:val="002E0F29"/>
    <w:rsid w:val="002E1477"/>
    <w:rsid w:val="002E1898"/>
    <w:rsid w:val="002E252B"/>
    <w:rsid w:val="002E257E"/>
    <w:rsid w:val="002E31C2"/>
    <w:rsid w:val="002E37C6"/>
    <w:rsid w:val="002E3FED"/>
    <w:rsid w:val="002E426D"/>
    <w:rsid w:val="002E6549"/>
    <w:rsid w:val="002F0098"/>
    <w:rsid w:val="002F1A2E"/>
    <w:rsid w:val="002F1C59"/>
    <w:rsid w:val="002F225E"/>
    <w:rsid w:val="002F2911"/>
    <w:rsid w:val="002F386D"/>
    <w:rsid w:val="002F49DB"/>
    <w:rsid w:val="002F5DB4"/>
    <w:rsid w:val="002F6D27"/>
    <w:rsid w:val="002F70F7"/>
    <w:rsid w:val="002F7225"/>
    <w:rsid w:val="0030012C"/>
    <w:rsid w:val="00300135"/>
    <w:rsid w:val="0030076E"/>
    <w:rsid w:val="00300928"/>
    <w:rsid w:val="0030219D"/>
    <w:rsid w:val="003027EE"/>
    <w:rsid w:val="00302D2F"/>
    <w:rsid w:val="00302D58"/>
    <w:rsid w:val="00302D8D"/>
    <w:rsid w:val="0030302C"/>
    <w:rsid w:val="00304FFB"/>
    <w:rsid w:val="003054FD"/>
    <w:rsid w:val="00305631"/>
    <w:rsid w:val="00306C14"/>
    <w:rsid w:val="00311879"/>
    <w:rsid w:val="0031221B"/>
    <w:rsid w:val="003139E9"/>
    <w:rsid w:val="00314021"/>
    <w:rsid w:val="003150E9"/>
    <w:rsid w:val="0031547F"/>
    <w:rsid w:val="00315808"/>
    <w:rsid w:val="00316188"/>
    <w:rsid w:val="00316666"/>
    <w:rsid w:val="00316669"/>
    <w:rsid w:val="00316867"/>
    <w:rsid w:val="00316F84"/>
    <w:rsid w:val="00317099"/>
    <w:rsid w:val="003174D8"/>
    <w:rsid w:val="00317803"/>
    <w:rsid w:val="003200C1"/>
    <w:rsid w:val="0032057A"/>
    <w:rsid w:val="00320E9C"/>
    <w:rsid w:val="0032157F"/>
    <w:rsid w:val="00321999"/>
    <w:rsid w:val="003235AD"/>
    <w:rsid w:val="0032531F"/>
    <w:rsid w:val="00327459"/>
    <w:rsid w:val="003300AB"/>
    <w:rsid w:val="0033128F"/>
    <w:rsid w:val="0033153B"/>
    <w:rsid w:val="00332793"/>
    <w:rsid w:val="00332B5F"/>
    <w:rsid w:val="0033411E"/>
    <w:rsid w:val="00335206"/>
    <w:rsid w:val="003354DA"/>
    <w:rsid w:val="00335E02"/>
    <w:rsid w:val="00336641"/>
    <w:rsid w:val="00336D29"/>
    <w:rsid w:val="00337144"/>
    <w:rsid w:val="0033726D"/>
    <w:rsid w:val="003374E1"/>
    <w:rsid w:val="00337969"/>
    <w:rsid w:val="00340014"/>
    <w:rsid w:val="003401FB"/>
    <w:rsid w:val="003402A1"/>
    <w:rsid w:val="003402FA"/>
    <w:rsid w:val="003406AB"/>
    <w:rsid w:val="003418FD"/>
    <w:rsid w:val="00342FFD"/>
    <w:rsid w:val="003430A3"/>
    <w:rsid w:val="00343951"/>
    <w:rsid w:val="00343BE2"/>
    <w:rsid w:val="00344AC2"/>
    <w:rsid w:val="00345789"/>
    <w:rsid w:val="00346730"/>
    <w:rsid w:val="00346BE3"/>
    <w:rsid w:val="00347F2D"/>
    <w:rsid w:val="003508FE"/>
    <w:rsid w:val="00353278"/>
    <w:rsid w:val="00355216"/>
    <w:rsid w:val="00355963"/>
    <w:rsid w:val="0035597E"/>
    <w:rsid w:val="00355DFA"/>
    <w:rsid w:val="00357AC0"/>
    <w:rsid w:val="00360385"/>
    <w:rsid w:val="00360D12"/>
    <w:rsid w:val="00360FD6"/>
    <w:rsid w:val="00360FE3"/>
    <w:rsid w:val="00361A1D"/>
    <w:rsid w:val="00361EDB"/>
    <w:rsid w:val="00361F59"/>
    <w:rsid w:val="00362273"/>
    <w:rsid w:val="00362488"/>
    <w:rsid w:val="00363A0B"/>
    <w:rsid w:val="00363FBB"/>
    <w:rsid w:val="003645A2"/>
    <w:rsid w:val="003645EB"/>
    <w:rsid w:val="00366302"/>
    <w:rsid w:val="003667C2"/>
    <w:rsid w:val="00366CC7"/>
    <w:rsid w:val="0036796D"/>
    <w:rsid w:val="00371048"/>
    <w:rsid w:val="003713FE"/>
    <w:rsid w:val="00371646"/>
    <w:rsid w:val="0037193C"/>
    <w:rsid w:val="00371A8E"/>
    <w:rsid w:val="00371C9D"/>
    <w:rsid w:val="0037200C"/>
    <w:rsid w:val="00372080"/>
    <w:rsid w:val="00373880"/>
    <w:rsid w:val="00373C25"/>
    <w:rsid w:val="00374020"/>
    <w:rsid w:val="0037507F"/>
    <w:rsid w:val="00375298"/>
    <w:rsid w:val="0037669C"/>
    <w:rsid w:val="00376AED"/>
    <w:rsid w:val="00376EAF"/>
    <w:rsid w:val="003770BE"/>
    <w:rsid w:val="003772CA"/>
    <w:rsid w:val="00377B7A"/>
    <w:rsid w:val="003818F1"/>
    <w:rsid w:val="00382228"/>
    <w:rsid w:val="00382771"/>
    <w:rsid w:val="0038337B"/>
    <w:rsid w:val="00383E95"/>
    <w:rsid w:val="00383F83"/>
    <w:rsid w:val="003857D8"/>
    <w:rsid w:val="0038649A"/>
    <w:rsid w:val="00387720"/>
    <w:rsid w:val="00390181"/>
    <w:rsid w:val="00390706"/>
    <w:rsid w:val="003911BD"/>
    <w:rsid w:val="0039193F"/>
    <w:rsid w:val="00391B03"/>
    <w:rsid w:val="00392175"/>
    <w:rsid w:val="00392BE4"/>
    <w:rsid w:val="00392E83"/>
    <w:rsid w:val="0039420E"/>
    <w:rsid w:val="00394640"/>
    <w:rsid w:val="00394DB5"/>
    <w:rsid w:val="0039605D"/>
    <w:rsid w:val="00396657"/>
    <w:rsid w:val="00397908"/>
    <w:rsid w:val="00397EAB"/>
    <w:rsid w:val="003A06DD"/>
    <w:rsid w:val="003A0BE0"/>
    <w:rsid w:val="003A0CD1"/>
    <w:rsid w:val="003A1463"/>
    <w:rsid w:val="003A229C"/>
    <w:rsid w:val="003A3256"/>
    <w:rsid w:val="003A3813"/>
    <w:rsid w:val="003A3CF4"/>
    <w:rsid w:val="003A4C9B"/>
    <w:rsid w:val="003A5661"/>
    <w:rsid w:val="003A59A2"/>
    <w:rsid w:val="003A5BCD"/>
    <w:rsid w:val="003A5C09"/>
    <w:rsid w:val="003A6649"/>
    <w:rsid w:val="003A6BA1"/>
    <w:rsid w:val="003A7888"/>
    <w:rsid w:val="003A7BB6"/>
    <w:rsid w:val="003B0695"/>
    <w:rsid w:val="003B07CB"/>
    <w:rsid w:val="003B0FC0"/>
    <w:rsid w:val="003B1C26"/>
    <w:rsid w:val="003B1C93"/>
    <w:rsid w:val="003B25F5"/>
    <w:rsid w:val="003B32AD"/>
    <w:rsid w:val="003B3A41"/>
    <w:rsid w:val="003B4049"/>
    <w:rsid w:val="003B4366"/>
    <w:rsid w:val="003B43E8"/>
    <w:rsid w:val="003B48FF"/>
    <w:rsid w:val="003B4D5B"/>
    <w:rsid w:val="003B4F67"/>
    <w:rsid w:val="003B62CB"/>
    <w:rsid w:val="003B650F"/>
    <w:rsid w:val="003B71F3"/>
    <w:rsid w:val="003C03F4"/>
    <w:rsid w:val="003C0AE6"/>
    <w:rsid w:val="003C23B7"/>
    <w:rsid w:val="003C23ED"/>
    <w:rsid w:val="003C3866"/>
    <w:rsid w:val="003C4B22"/>
    <w:rsid w:val="003C74A4"/>
    <w:rsid w:val="003D057A"/>
    <w:rsid w:val="003D0A9E"/>
    <w:rsid w:val="003D1A2C"/>
    <w:rsid w:val="003D225B"/>
    <w:rsid w:val="003D2941"/>
    <w:rsid w:val="003D2C04"/>
    <w:rsid w:val="003D2C8A"/>
    <w:rsid w:val="003D2D40"/>
    <w:rsid w:val="003D3050"/>
    <w:rsid w:val="003D352F"/>
    <w:rsid w:val="003D3E2B"/>
    <w:rsid w:val="003D3EDF"/>
    <w:rsid w:val="003D441A"/>
    <w:rsid w:val="003D4983"/>
    <w:rsid w:val="003D5887"/>
    <w:rsid w:val="003D59BE"/>
    <w:rsid w:val="003D5B0A"/>
    <w:rsid w:val="003D5C4A"/>
    <w:rsid w:val="003D5ED8"/>
    <w:rsid w:val="003D68B5"/>
    <w:rsid w:val="003D7CF1"/>
    <w:rsid w:val="003D7FBA"/>
    <w:rsid w:val="003E012B"/>
    <w:rsid w:val="003E0592"/>
    <w:rsid w:val="003E09DD"/>
    <w:rsid w:val="003E12FC"/>
    <w:rsid w:val="003E2761"/>
    <w:rsid w:val="003E4A01"/>
    <w:rsid w:val="003E52B0"/>
    <w:rsid w:val="003E5496"/>
    <w:rsid w:val="003E5542"/>
    <w:rsid w:val="003E5E6F"/>
    <w:rsid w:val="003E62E7"/>
    <w:rsid w:val="003E6802"/>
    <w:rsid w:val="003E7B05"/>
    <w:rsid w:val="003E7D7C"/>
    <w:rsid w:val="003F0DF4"/>
    <w:rsid w:val="003F20F1"/>
    <w:rsid w:val="003F2485"/>
    <w:rsid w:val="003F31AE"/>
    <w:rsid w:val="003F3375"/>
    <w:rsid w:val="003F3640"/>
    <w:rsid w:val="003F4ABA"/>
    <w:rsid w:val="003F53B2"/>
    <w:rsid w:val="003F60A6"/>
    <w:rsid w:val="003F62C0"/>
    <w:rsid w:val="003F78DD"/>
    <w:rsid w:val="004001C9"/>
    <w:rsid w:val="004002C5"/>
    <w:rsid w:val="004007BE"/>
    <w:rsid w:val="004010ED"/>
    <w:rsid w:val="004011D4"/>
    <w:rsid w:val="00401352"/>
    <w:rsid w:val="00402230"/>
    <w:rsid w:val="00403EA2"/>
    <w:rsid w:val="00405DB0"/>
    <w:rsid w:val="00406C22"/>
    <w:rsid w:val="00406CB9"/>
    <w:rsid w:val="00406F02"/>
    <w:rsid w:val="004073C6"/>
    <w:rsid w:val="00407BF2"/>
    <w:rsid w:val="0041013E"/>
    <w:rsid w:val="00411789"/>
    <w:rsid w:val="0041338E"/>
    <w:rsid w:val="004136D3"/>
    <w:rsid w:val="00413737"/>
    <w:rsid w:val="00413D70"/>
    <w:rsid w:val="00415D24"/>
    <w:rsid w:val="00416B38"/>
    <w:rsid w:val="00416E6E"/>
    <w:rsid w:val="004172DA"/>
    <w:rsid w:val="004172E3"/>
    <w:rsid w:val="004176E0"/>
    <w:rsid w:val="00417AA3"/>
    <w:rsid w:val="0042061E"/>
    <w:rsid w:val="0042147C"/>
    <w:rsid w:val="004214EC"/>
    <w:rsid w:val="0042193F"/>
    <w:rsid w:val="00422CE3"/>
    <w:rsid w:val="00422F5A"/>
    <w:rsid w:val="004240A3"/>
    <w:rsid w:val="0042532B"/>
    <w:rsid w:val="00425F40"/>
    <w:rsid w:val="0042659F"/>
    <w:rsid w:val="004275DD"/>
    <w:rsid w:val="004279C4"/>
    <w:rsid w:val="004305A3"/>
    <w:rsid w:val="004305BC"/>
    <w:rsid w:val="004308CC"/>
    <w:rsid w:val="00430AAC"/>
    <w:rsid w:val="00431453"/>
    <w:rsid w:val="00431798"/>
    <w:rsid w:val="00431C25"/>
    <w:rsid w:val="0043228D"/>
    <w:rsid w:val="004327EC"/>
    <w:rsid w:val="00432E09"/>
    <w:rsid w:val="004339FF"/>
    <w:rsid w:val="004343B3"/>
    <w:rsid w:val="004344B9"/>
    <w:rsid w:val="00434CE3"/>
    <w:rsid w:val="00436107"/>
    <w:rsid w:val="004377C7"/>
    <w:rsid w:val="00437947"/>
    <w:rsid w:val="00437F73"/>
    <w:rsid w:val="00440C17"/>
    <w:rsid w:val="00440F38"/>
    <w:rsid w:val="00440F5A"/>
    <w:rsid w:val="004410F7"/>
    <w:rsid w:val="0044187D"/>
    <w:rsid w:val="004423C7"/>
    <w:rsid w:val="00442A23"/>
    <w:rsid w:val="00442AA1"/>
    <w:rsid w:val="004437F4"/>
    <w:rsid w:val="00443B43"/>
    <w:rsid w:val="00444FB4"/>
    <w:rsid w:val="004463D5"/>
    <w:rsid w:val="00446987"/>
    <w:rsid w:val="00446DE5"/>
    <w:rsid w:val="00446E11"/>
    <w:rsid w:val="004478A2"/>
    <w:rsid w:val="00447F44"/>
    <w:rsid w:val="00450015"/>
    <w:rsid w:val="00450B6E"/>
    <w:rsid w:val="00450BAB"/>
    <w:rsid w:val="00450F17"/>
    <w:rsid w:val="0045124D"/>
    <w:rsid w:val="00451565"/>
    <w:rsid w:val="004518E3"/>
    <w:rsid w:val="00451AEA"/>
    <w:rsid w:val="004521AA"/>
    <w:rsid w:val="004536EE"/>
    <w:rsid w:val="004545A3"/>
    <w:rsid w:val="00454CB5"/>
    <w:rsid w:val="0045513A"/>
    <w:rsid w:val="00455D9D"/>
    <w:rsid w:val="00456043"/>
    <w:rsid w:val="004569FB"/>
    <w:rsid w:val="004575AA"/>
    <w:rsid w:val="00457F39"/>
    <w:rsid w:val="00460192"/>
    <w:rsid w:val="004609AD"/>
    <w:rsid w:val="00460A14"/>
    <w:rsid w:val="00460BFE"/>
    <w:rsid w:val="0046335F"/>
    <w:rsid w:val="004639D3"/>
    <w:rsid w:val="0046480E"/>
    <w:rsid w:val="00464ABF"/>
    <w:rsid w:val="0046503B"/>
    <w:rsid w:val="00465504"/>
    <w:rsid w:val="0046592D"/>
    <w:rsid w:val="004663F5"/>
    <w:rsid w:val="00466BA5"/>
    <w:rsid w:val="00467CE5"/>
    <w:rsid w:val="0047002C"/>
    <w:rsid w:val="00471097"/>
    <w:rsid w:val="004718B1"/>
    <w:rsid w:val="00471F27"/>
    <w:rsid w:val="0047326A"/>
    <w:rsid w:val="00473527"/>
    <w:rsid w:val="00473DFF"/>
    <w:rsid w:val="0047400F"/>
    <w:rsid w:val="00474917"/>
    <w:rsid w:val="00474944"/>
    <w:rsid w:val="00474C9D"/>
    <w:rsid w:val="00474CAD"/>
    <w:rsid w:val="004750A5"/>
    <w:rsid w:val="00476139"/>
    <w:rsid w:val="004764A0"/>
    <w:rsid w:val="004769A2"/>
    <w:rsid w:val="00476B06"/>
    <w:rsid w:val="0047799A"/>
    <w:rsid w:val="004779A5"/>
    <w:rsid w:val="004806A5"/>
    <w:rsid w:val="0048173A"/>
    <w:rsid w:val="00483874"/>
    <w:rsid w:val="004838FA"/>
    <w:rsid w:val="00484618"/>
    <w:rsid w:val="00484E9D"/>
    <w:rsid w:val="004850DC"/>
    <w:rsid w:val="00485435"/>
    <w:rsid w:val="00486478"/>
    <w:rsid w:val="00486AE5"/>
    <w:rsid w:val="00486EE2"/>
    <w:rsid w:val="00487375"/>
    <w:rsid w:val="004877B2"/>
    <w:rsid w:val="0049003A"/>
    <w:rsid w:val="00490697"/>
    <w:rsid w:val="004906AE"/>
    <w:rsid w:val="00491151"/>
    <w:rsid w:val="00491C5F"/>
    <w:rsid w:val="00491CB4"/>
    <w:rsid w:val="0049210D"/>
    <w:rsid w:val="0049214B"/>
    <w:rsid w:val="004921BA"/>
    <w:rsid w:val="00492BC2"/>
    <w:rsid w:val="00493346"/>
    <w:rsid w:val="0049343A"/>
    <w:rsid w:val="00493D37"/>
    <w:rsid w:val="00494C13"/>
    <w:rsid w:val="004959EE"/>
    <w:rsid w:val="004A01CD"/>
    <w:rsid w:val="004A178E"/>
    <w:rsid w:val="004A19E4"/>
    <w:rsid w:val="004A23C7"/>
    <w:rsid w:val="004A2AC3"/>
    <w:rsid w:val="004A3986"/>
    <w:rsid w:val="004A3B61"/>
    <w:rsid w:val="004A41F6"/>
    <w:rsid w:val="004A4243"/>
    <w:rsid w:val="004A4C92"/>
    <w:rsid w:val="004A580B"/>
    <w:rsid w:val="004A5EE7"/>
    <w:rsid w:val="004A6AF8"/>
    <w:rsid w:val="004A72CB"/>
    <w:rsid w:val="004A75BF"/>
    <w:rsid w:val="004A7ADC"/>
    <w:rsid w:val="004A7CE9"/>
    <w:rsid w:val="004B11DE"/>
    <w:rsid w:val="004B1CCF"/>
    <w:rsid w:val="004B2B02"/>
    <w:rsid w:val="004B34B9"/>
    <w:rsid w:val="004B3970"/>
    <w:rsid w:val="004B3983"/>
    <w:rsid w:val="004B3DEB"/>
    <w:rsid w:val="004B442B"/>
    <w:rsid w:val="004B53E1"/>
    <w:rsid w:val="004B57CD"/>
    <w:rsid w:val="004B586E"/>
    <w:rsid w:val="004B743C"/>
    <w:rsid w:val="004B7FBB"/>
    <w:rsid w:val="004C0CF8"/>
    <w:rsid w:val="004C1794"/>
    <w:rsid w:val="004C2DAD"/>
    <w:rsid w:val="004C3270"/>
    <w:rsid w:val="004C3670"/>
    <w:rsid w:val="004C504B"/>
    <w:rsid w:val="004C55AE"/>
    <w:rsid w:val="004C600A"/>
    <w:rsid w:val="004C6755"/>
    <w:rsid w:val="004C6ABE"/>
    <w:rsid w:val="004C6CE3"/>
    <w:rsid w:val="004C6E11"/>
    <w:rsid w:val="004D0EFE"/>
    <w:rsid w:val="004D15F0"/>
    <w:rsid w:val="004D1E94"/>
    <w:rsid w:val="004D2FCD"/>
    <w:rsid w:val="004D329A"/>
    <w:rsid w:val="004D32F3"/>
    <w:rsid w:val="004D3764"/>
    <w:rsid w:val="004D37CE"/>
    <w:rsid w:val="004D3D09"/>
    <w:rsid w:val="004D4ABD"/>
    <w:rsid w:val="004D5039"/>
    <w:rsid w:val="004D52DA"/>
    <w:rsid w:val="004D677D"/>
    <w:rsid w:val="004D6AEF"/>
    <w:rsid w:val="004D7646"/>
    <w:rsid w:val="004D797D"/>
    <w:rsid w:val="004D7D2D"/>
    <w:rsid w:val="004E09A6"/>
    <w:rsid w:val="004E1C91"/>
    <w:rsid w:val="004E1FB0"/>
    <w:rsid w:val="004E417E"/>
    <w:rsid w:val="004E4220"/>
    <w:rsid w:val="004E44A5"/>
    <w:rsid w:val="004E50ED"/>
    <w:rsid w:val="004E5440"/>
    <w:rsid w:val="004E636D"/>
    <w:rsid w:val="004E66D8"/>
    <w:rsid w:val="004E6D62"/>
    <w:rsid w:val="004F009F"/>
    <w:rsid w:val="004F09D3"/>
    <w:rsid w:val="004F1178"/>
    <w:rsid w:val="004F118E"/>
    <w:rsid w:val="004F1AA0"/>
    <w:rsid w:val="004F2339"/>
    <w:rsid w:val="004F238D"/>
    <w:rsid w:val="004F287F"/>
    <w:rsid w:val="004F2950"/>
    <w:rsid w:val="004F2B9D"/>
    <w:rsid w:val="004F536B"/>
    <w:rsid w:val="004F5651"/>
    <w:rsid w:val="004F5978"/>
    <w:rsid w:val="004F733E"/>
    <w:rsid w:val="004F7673"/>
    <w:rsid w:val="00500296"/>
    <w:rsid w:val="00501061"/>
    <w:rsid w:val="0050130E"/>
    <w:rsid w:val="005017AB"/>
    <w:rsid w:val="00501FBF"/>
    <w:rsid w:val="00502464"/>
    <w:rsid w:val="00502CF0"/>
    <w:rsid w:val="00503047"/>
    <w:rsid w:val="00503205"/>
    <w:rsid w:val="00503457"/>
    <w:rsid w:val="0050447F"/>
    <w:rsid w:val="005059B7"/>
    <w:rsid w:val="00505C9B"/>
    <w:rsid w:val="00506B14"/>
    <w:rsid w:val="005104FE"/>
    <w:rsid w:val="0051278D"/>
    <w:rsid w:val="0051337D"/>
    <w:rsid w:val="00513633"/>
    <w:rsid w:val="00513A4B"/>
    <w:rsid w:val="00513D86"/>
    <w:rsid w:val="00514896"/>
    <w:rsid w:val="00514A04"/>
    <w:rsid w:val="005158D9"/>
    <w:rsid w:val="005165BE"/>
    <w:rsid w:val="005165D6"/>
    <w:rsid w:val="00516B31"/>
    <w:rsid w:val="00517B0A"/>
    <w:rsid w:val="00517BEE"/>
    <w:rsid w:val="00520799"/>
    <w:rsid w:val="005221C5"/>
    <w:rsid w:val="00522B77"/>
    <w:rsid w:val="005246CA"/>
    <w:rsid w:val="005254E1"/>
    <w:rsid w:val="00527774"/>
    <w:rsid w:val="0052790F"/>
    <w:rsid w:val="00527971"/>
    <w:rsid w:val="0053000E"/>
    <w:rsid w:val="005302B1"/>
    <w:rsid w:val="00530C0D"/>
    <w:rsid w:val="00530EAC"/>
    <w:rsid w:val="0053165B"/>
    <w:rsid w:val="0053178B"/>
    <w:rsid w:val="005317C9"/>
    <w:rsid w:val="005317DB"/>
    <w:rsid w:val="00531E16"/>
    <w:rsid w:val="005326E2"/>
    <w:rsid w:val="00533849"/>
    <w:rsid w:val="00533A6F"/>
    <w:rsid w:val="00533B90"/>
    <w:rsid w:val="00533F6F"/>
    <w:rsid w:val="0053424E"/>
    <w:rsid w:val="0053429D"/>
    <w:rsid w:val="005343B8"/>
    <w:rsid w:val="00534495"/>
    <w:rsid w:val="00534B68"/>
    <w:rsid w:val="0053605E"/>
    <w:rsid w:val="005364C2"/>
    <w:rsid w:val="005369D9"/>
    <w:rsid w:val="00537274"/>
    <w:rsid w:val="00537B6E"/>
    <w:rsid w:val="005401ED"/>
    <w:rsid w:val="0054039C"/>
    <w:rsid w:val="0054048D"/>
    <w:rsid w:val="0054064D"/>
    <w:rsid w:val="00540DC7"/>
    <w:rsid w:val="005413E0"/>
    <w:rsid w:val="0054203B"/>
    <w:rsid w:val="00542405"/>
    <w:rsid w:val="00542C09"/>
    <w:rsid w:val="00543B16"/>
    <w:rsid w:val="005442A9"/>
    <w:rsid w:val="00544FF2"/>
    <w:rsid w:val="00545A87"/>
    <w:rsid w:val="005464C6"/>
    <w:rsid w:val="00546E2F"/>
    <w:rsid w:val="005471DF"/>
    <w:rsid w:val="005474E3"/>
    <w:rsid w:val="005503A8"/>
    <w:rsid w:val="0055075D"/>
    <w:rsid w:val="00550ABF"/>
    <w:rsid w:val="00551102"/>
    <w:rsid w:val="005514A9"/>
    <w:rsid w:val="00552BEC"/>
    <w:rsid w:val="00552D1F"/>
    <w:rsid w:val="00553689"/>
    <w:rsid w:val="005539F1"/>
    <w:rsid w:val="00553BDC"/>
    <w:rsid w:val="005554D5"/>
    <w:rsid w:val="0055591B"/>
    <w:rsid w:val="0055647B"/>
    <w:rsid w:val="00557884"/>
    <w:rsid w:val="0055798A"/>
    <w:rsid w:val="00560537"/>
    <w:rsid w:val="00560BE8"/>
    <w:rsid w:val="00560E0E"/>
    <w:rsid w:val="00561E00"/>
    <w:rsid w:val="005648AC"/>
    <w:rsid w:val="00565753"/>
    <w:rsid w:val="005657CB"/>
    <w:rsid w:val="00566773"/>
    <w:rsid w:val="00567039"/>
    <w:rsid w:val="005674C7"/>
    <w:rsid w:val="00567BA6"/>
    <w:rsid w:val="00571C25"/>
    <w:rsid w:val="00572889"/>
    <w:rsid w:val="005728AB"/>
    <w:rsid w:val="005742C6"/>
    <w:rsid w:val="0057480B"/>
    <w:rsid w:val="0057489C"/>
    <w:rsid w:val="0057558B"/>
    <w:rsid w:val="00575819"/>
    <w:rsid w:val="00575DE7"/>
    <w:rsid w:val="00576C35"/>
    <w:rsid w:val="00576E72"/>
    <w:rsid w:val="00576F25"/>
    <w:rsid w:val="00581C7E"/>
    <w:rsid w:val="00582C9A"/>
    <w:rsid w:val="00583067"/>
    <w:rsid w:val="0058467D"/>
    <w:rsid w:val="00584A93"/>
    <w:rsid w:val="005866B4"/>
    <w:rsid w:val="005869B4"/>
    <w:rsid w:val="00586D4C"/>
    <w:rsid w:val="00587698"/>
    <w:rsid w:val="00587789"/>
    <w:rsid w:val="0058783D"/>
    <w:rsid w:val="005907F0"/>
    <w:rsid w:val="00590909"/>
    <w:rsid w:val="00590EE4"/>
    <w:rsid w:val="00592051"/>
    <w:rsid w:val="005932B4"/>
    <w:rsid w:val="00593382"/>
    <w:rsid w:val="005951C0"/>
    <w:rsid w:val="0059667D"/>
    <w:rsid w:val="00596DF0"/>
    <w:rsid w:val="00597F87"/>
    <w:rsid w:val="005A0177"/>
    <w:rsid w:val="005A0A07"/>
    <w:rsid w:val="005A4348"/>
    <w:rsid w:val="005A50F3"/>
    <w:rsid w:val="005A5E2C"/>
    <w:rsid w:val="005A610F"/>
    <w:rsid w:val="005A618D"/>
    <w:rsid w:val="005A6C01"/>
    <w:rsid w:val="005A744C"/>
    <w:rsid w:val="005B03A9"/>
    <w:rsid w:val="005B057F"/>
    <w:rsid w:val="005B0653"/>
    <w:rsid w:val="005B0885"/>
    <w:rsid w:val="005B1021"/>
    <w:rsid w:val="005B12A2"/>
    <w:rsid w:val="005B178E"/>
    <w:rsid w:val="005B18C9"/>
    <w:rsid w:val="005B2141"/>
    <w:rsid w:val="005B257E"/>
    <w:rsid w:val="005B2ABF"/>
    <w:rsid w:val="005B2BC4"/>
    <w:rsid w:val="005B2C65"/>
    <w:rsid w:val="005B31A2"/>
    <w:rsid w:val="005B3211"/>
    <w:rsid w:val="005B4154"/>
    <w:rsid w:val="005B47C0"/>
    <w:rsid w:val="005B64F5"/>
    <w:rsid w:val="005B73FA"/>
    <w:rsid w:val="005B79A5"/>
    <w:rsid w:val="005C0103"/>
    <w:rsid w:val="005C02F0"/>
    <w:rsid w:val="005C0C0A"/>
    <w:rsid w:val="005C1051"/>
    <w:rsid w:val="005C2181"/>
    <w:rsid w:val="005C2623"/>
    <w:rsid w:val="005C4085"/>
    <w:rsid w:val="005C44C2"/>
    <w:rsid w:val="005C489F"/>
    <w:rsid w:val="005C49B9"/>
    <w:rsid w:val="005C4B13"/>
    <w:rsid w:val="005C5081"/>
    <w:rsid w:val="005C5424"/>
    <w:rsid w:val="005C5759"/>
    <w:rsid w:val="005C59F0"/>
    <w:rsid w:val="005C5E13"/>
    <w:rsid w:val="005C6BB0"/>
    <w:rsid w:val="005C6F0B"/>
    <w:rsid w:val="005C7016"/>
    <w:rsid w:val="005C71A3"/>
    <w:rsid w:val="005C74F9"/>
    <w:rsid w:val="005D0D72"/>
    <w:rsid w:val="005D105D"/>
    <w:rsid w:val="005D18FE"/>
    <w:rsid w:val="005D27E6"/>
    <w:rsid w:val="005D3094"/>
    <w:rsid w:val="005D3D6E"/>
    <w:rsid w:val="005D42B4"/>
    <w:rsid w:val="005D54C4"/>
    <w:rsid w:val="005D58B8"/>
    <w:rsid w:val="005D6BC8"/>
    <w:rsid w:val="005D72B1"/>
    <w:rsid w:val="005E05B0"/>
    <w:rsid w:val="005E18B3"/>
    <w:rsid w:val="005E1E91"/>
    <w:rsid w:val="005E273B"/>
    <w:rsid w:val="005E2BB2"/>
    <w:rsid w:val="005E3116"/>
    <w:rsid w:val="005E36A3"/>
    <w:rsid w:val="005E3A54"/>
    <w:rsid w:val="005E3DFD"/>
    <w:rsid w:val="005E50B6"/>
    <w:rsid w:val="005E54EA"/>
    <w:rsid w:val="005E55FB"/>
    <w:rsid w:val="005E57BD"/>
    <w:rsid w:val="005E7D74"/>
    <w:rsid w:val="005F1A7E"/>
    <w:rsid w:val="005F1BC3"/>
    <w:rsid w:val="005F2269"/>
    <w:rsid w:val="005F27F2"/>
    <w:rsid w:val="005F2EAE"/>
    <w:rsid w:val="005F3B70"/>
    <w:rsid w:val="005F3E7A"/>
    <w:rsid w:val="005F3EBA"/>
    <w:rsid w:val="005F5F0F"/>
    <w:rsid w:val="005F7545"/>
    <w:rsid w:val="005F7DCA"/>
    <w:rsid w:val="00600D71"/>
    <w:rsid w:val="006015D5"/>
    <w:rsid w:val="00601983"/>
    <w:rsid w:val="006019F9"/>
    <w:rsid w:val="00601CB1"/>
    <w:rsid w:val="00602553"/>
    <w:rsid w:val="00602668"/>
    <w:rsid w:val="00603045"/>
    <w:rsid w:val="00603EF6"/>
    <w:rsid w:val="00603F92"/>
    <w:rsid w:val="00604A1E"/>
    <w:rsid w:val="00606027"/>
    <w:rsid w:val="006069D6"/>
    <w:rsid w:val="00606AE7"/>
    <w:rsid w:val="006075F5"/>
    <w:rsid w:val="006079B3"/>
    <w:rsid w:val="00607C49"/>
    <w:rsid w:val="0061028A"/>
    <w:rsid w:val="0061029A"/>
    <w:rsid w:val="00610C8E"/>
    <w:rsid w:val="006114F8"/>
    <w:rsid w:val="0061185B"/>
    <w:rsid w:val="00611C9F"/>
    <w:rsid w:val="00612D33"/>
    <w:rsid w:val="006132C2"/>
    <w:rsid w:val="00613B14"/>
    <w:rsid w:val="00614E93"/>
    <w:rsid w:val="006158DE"/>
    <w:rsid w:val="0061601D"/>
    <w:rsid w:val="0061686F"/>
    <w:rsid w:val="00617379"/>
    <w:rsid w:val="00617AB6"/>
    <w:rsid w:val="00617E7E"/>
    <w:rsid w:val="00620396"/>
    <w:rsid w:val="0062162C"/>
    <w:rsid w:val="006216C5"/>
    <w:rsid w:val="006227E9"/>
    <w:rsid w:val="00623468"/>
    <w:rsid w:val="006234ED"/>
    <w:rsid w:val="00624649"/>
    <w:rsid w:val="0062514A"/>
    <w:rsid w:val="006252A8"/>
    <w:rsid w:val="006252C5"/>
    <w:rsid w:val="0062530D"/>
    <w:rsid w:val="00625D6E"/>
    <w:rsid w:val="00626B0B"/>
    <w:rsid w:val="00627CC8"/>
    <w:rsid w:val="00627DDB"/>
    <w:rsid w:val="006307BF"/>
    <w:rsid w:val="006325B5"/>
    <w:rsid w:val="00632A5D"/>
    <w:rsid w:val="00632AEF"/>
    <w:rsid w:val="00633830"/>
    <w:rsid w:val="0063409D"/>
    <w:rsid w:val="006349B3"/>
    <w:rsid w:val="00634D73"/>
    <w:rsid w:val="00635A1D"/>
    <w:rsid w:val="0063792A"/>
    <w:rsid w:val="00637A00"/>
    <w:rsid w:val="006403AC"/>
    <w:rsid w:val="006404EB"/>
    <w:rsid w:val="006413EB"/>
    <w:rsid w:val="00641A55"/>
    <w:rsid w:val="00641B10"/>
    <w:rsid w:val="00641C2B"/>
    <w:rsid w:val="00641F7E"/>
    <w:rsid w:val="006426E4"/>
    <w:rsid w:val="00643404"/>
    <w:rsid w:val="00644379"/>
    <w:rsid w:val="00644459"/>
    <w:rsid w:val="00644B40"/>
    <w:rsid w:val="00644EE9"/>
    <w:rsid w:val="006460A2"/>
    <w:rsid w:val="00646F38"/>
    <w:rsid w:val="00647770"/>
    <w:rsid w:val="0064779E"/>
    <w:rsid w:val="0064797C"/>
    <w:rsid w:val="00647C6C"/>
    <w:rsid w:val="0065047E"/>
    <w:rsid w:val="00650907"/>
    <w:rsid w:val="00650ADE"/>
    <w:rsid w:val="00651234"/>
    <w:rsid w:val="006522E9"/>
    <w:rsid w:val="00652F25"/>
    <w:rsid w:val="0065348A"/>
    <w:rsid w:val="00654BF3"/>
    <w:rsid w:val="00654D80"/>
    <w:rsid w:val="00655E5F"/>
    <w:rsid w:val="00655FBC"/>
    <w:rsid w:val="006562E7"/>
    <w:rsid w:val="00656A21"/>
    <w:rsid w:val="00657343"/>
    <w:rsid w:val="00657841"/>
    <w:rsid w:val="00657945"/>
    <w:rsid w:val="00657F95"/>
    <w:rsid w:val="00660394"/>
    <w:rsid w:val="00660665"/>
    <w:rsid w:val="00660F84"/>
    <w:rsid w:val="00661BFC"/>
    <w:rsid w:val="0066217F"/>
    <w:rsid w:val="0066258B"/>
    <w:rsid w:val="00662D49"/>
    <w:rsid w:val="00662E46"/>
    <w:rsid w:val="006646D5"/>
    <w:rsid w:val="00664A90"/>
    <w:rsid w:val="00664D92"/>
    <w:rsid w:val="00665647"/>
    <w:rsid w:val="00665BE1"/>
    <w:rsid w:val="00665F33"/>
    <w:rsid w:val="0066620E"/>
    <w:rsid w:val="0066666E"/>
    <w:rsid w:val="0066682B"/>
    <w:rsid w:val="00666CE1"/>
    <w:rsid w:val="00666DED"/>
    <w:rsid w:val="0067055B"/>
    <w:rsid w:val="006717F8"/>
    <w:rsid w:val="006728EA"/>
    <w:rsid w:val="00672A6F"/>
    <w:rsid w:val="00672A82"/>
    <w:rsid w:val="00672FA9"/>
    <w:rsid w:val="00673B4C"/>
    <w:rsid w:val="006744DB"/>
    <w:rsid w:val="006746BB"/>
    <w:rsid w:val="0067568E"/>
    <w:rsid w:val="00676070"/>
    <w:rsid w:val="0067607F"/>
    <w:rsid w:val="006763B6"/>
    <w:rsid w:val="0067689F"/>
    <w:rsid w:val="00676A11"/>
    <w:rsid w:val="00677343"/>
    <w:rsid w:val="006776B2"/>
    <w:rsid w:val="006779D4"/>
    <w:rsid w:val="00677DB0"/>
    <w:rsid w:val="00677F73"/>
    <w:rsid w:val="006805FC"/>
    <w:rsid w:val="006811E7"/>
    <w:rsid w:val="00681499"/>
    <w:rsid w:val="00681878"/>
    <w:rsid w:val="006819DF"/>
    <w:rsid w:val="00681BC2"/>
    <w:rsid w:val="006838B9"/>
    <w:rsid w:val="00683B16"/>
    <w:rsid w:val="00684565"/>
    <w:rsid w:val="00684628"/>
    <w:rsid w:val="00684ABA"/>
    <w:rsid w:val="00684BF4"/>
    <w:rsid w:val="00684E2D"/>
    <w:rsid w:val="00685D0F"/>
    <w:rsid w:val="00686AD7"/>
    <w:rsid w:val="00686B01"/>
    <w:rsid w:val="00687659"/>
    <w:rsid w:val="006906FC"/>
    <w:rsid w:val="00690BB7"/>
    <w:rsid w:val="00690CC0"/>
    <w:rsid w:val="00690D2F"/>
    <w:rsid w:val="00690D46"/>
    <w:rsid w:val="00691511"/>
    <w:rsid w:val="00691A07"/>
    <w:rsid w:val="00691D75"/>
    <w:rsid w:val="0069223A"/>
    <w:rsid w:val="00692A5A"/>
    <w:rsid w:val="00693978"/>
    <w:rsid w:val="00694F69"/>
    <w:rsid w:val="0069553B"/>
    <w:rsid w:val="006958AA"/>
    <w:rsid w:val="006959F5"/>
    <w:rsid w:val="0069607F"/>
    <w:rsid w:val="006962BC"/>
    <w:rsid w:val="0069631D"/>
    <w:rsid w:val="00697954"/>
    <w:rsid w:val="00697D39"/>
    <w:rsid w:val="006A0A3E"/>
    <w:rsid w:val="006A0FC4"/>
    <w:rsid w:val="006A1BF1"/>
    <w:rsid w:val="006A2018"/>
    <w:rsid w:val="006A229E"/>
    <w:rsid w:val="006A235F"/>
    <w:rsid w:val="006A27E1"/>
    <w:rsid w:val="006A3396"/>
    <w:rsid w:val="006A3BD9"/>
    <w:rsid w:val="006A3F05"/>
    <w:rsid w:val="006A4721"/>
    <w:rsid w:val="006A4A07"/>
    <w:rsid w:val="006A4F21"/>
    <w:rsid w:val="006A5544"/>
    <w:rsid w:val="006B0099"/>
    <w:rsid w:val="006B1378"/>
    <w:rsid w:val="006B2D49"/>
    <w:rsid w:val="006B2F77"/>
    <w:rsid w:val="006B3CB2"/>
    <w:rsid w:val="006B3EAD"/>
    <w:rsid w:val="006B519E"/>
    <w:rsid w:val="006B5620"/>
    <w:rsid w:val="006B5D54"/>
    <w:rsid w:val="006B74D7"/>
    <w:rsid w:val="006B7EE2"/>
    <w:rsid w:val="006C0575"/>
    <w:rsid w:val="006C0E81"/>
    <w:rsid w:val="006C23D6"/>
    <w:rsid w:val="006C26B3"/>
    <w:rsid w:val="006C3194"/>
    <w:rsid w:val="006C37E2"/>
    <w:rsid w:val="006C3C9F"/>
    <w:rsid w:val="006C4382"/>
    <w:rsid w:val="006C4503"/>
    <w:rsid w:val="006C4DCE"/>
    <w:rsid w:val="006C5356"/>
    <w:rsid w:val="006C5CEE"/>
    <w:rsid w:val="006C61FB"/>
    <w:rsid w:val="006C6215"/>
    <w:rsid w:val="006C642E"/>
    <w:rsid w:val="006C6E6A"/>
    <w:rsid w:val="006C6FB8"/>
    <w:rsid w:val="006C7D26"/>
    <w:rsid w:val="006D15C7"/>
    <w:rsid w:val="006D202F"/>
    <w:rsid w:val="006D386E"/>
    <w:rsid w:val="006D3D7E"/>
    <w:rsid w:val="006D629B"/>
    <w:rsid w:val="006D6655"/>
    <w:rsid w:val="006D67CC"/>
    <w:rsid w:val="006D6B0C"/>
    <w:rsid w:val="006E046C"/>
    <w:rsid w:val="006E0519"/>
    <w:rsid w:val="006E089D"/>
    <w:rsid w:val="006E0B11"/>
    <w:rsid w:val="006E129D"/>
    <w:rsid w:val="006E1370"/>
    <w:rsid w:val="006E1878"/>
    <w:rsid w:val="006E1B39"/>
    <w:rsid w:val="006E1E09"/>
    <w:rsid w:val="006E22E0"/>
    <w:rsid w:val="006E2ADF"/>
    <w:rsid w:val="006E2CD2"/>
    <w:rsid w:val="006E2DFA"/>
    <w:rsid w:val="006E3C05"/>
    <w:rsid w:val="006E3C35"/>
    <w:rsid w:val="006E3FC5"/>
    <w:rsid w:val="006E4243"/>
    <w:rsid w:val="006E646D"/>
    <w:rsid w:val="006F0655"/>
    <w:rsid w:val="006F157D"/>
    <w:rsid w:val="006F2F46"/>
    <w:rsid w:val="006F34DC"/>
    <w:rsid w:val="006F36D0"/>
    <w:rsid w:val="006F44B5"/>
    <w:rsid w:val="006F4DC7"/>
    <w:rsid w:val="006F5A18"/>
    <w:rsid w:val="006F5D2B"/>
    <w:rsid w:val="006F5EBE"/>
    <w:rsid w:val="006F61AA"/>
    <w:rsid w:val="006F6C5A"/>
    <w:rsid w:val="007008A7"/>
    <w:rsid w:val="00701004"/>
    <w:rsid w:val="00701C3B"/>
    <w:rsid w:val="00701DA3"/>
    <w:rsid w:val="00702846"/>
    <w:rsid w:val="00702E8D"/>
    <w:rsid w:val="00703139"/>
    <w:rsid w:val="00705237"/>
    <w:rsid w:val="00706BE9"/>
    <w:rsid w:val="007077CD"/>
    <w:rsid w:val="0070783D"/>
    <w:rsid w:val="00707FF9"/>
    <w:rsid w:val="00710959"/>
    <w:rsid w:val="00710FCF"/>
    <w:rsid w:val="00711010"/>
    <w:rsid w:val="0071252C"/>
    <w:rsid w:val="00712DF2"/>
    <w:rsid w:val="00712E9B"/>
    <w:rsid w:val="00714BF3"/>
    <w:rsid w:val="0071505D"/>
    <w:rsid w:val="00715155"/>
    <w:rsid w:val="00715187"/>
    <w:rsid w:val="00716663"/>
    <w:rsid w:val="007175CB"/>
    <w:rsid w:val="00720D2E"/>
    <w:rsid w:val="0072207C"/>
    <w:rsid w:val="007220C3"/>
    <w:rsid w:val="007229ED"/>
    <w:rsid w:val="00722CE2"/>
    <w:rsid w:val="007234A5"/>
    <w:rsid w:val="00723540"/>
    <w:rsid w:val="007237C2"/>
    <w:rsid w:val="00723A5A"/>
    <w:rsid w:val="00724A4F"/>
    <w:rsid w:val="00724C9E"/>
    <w:rsid w:val="007259E3"/>
    <w:rsid w:val="00727660"/>
    <w:rsid w:val="00727935"/>
    <w:rsid w:val="00731036"/>
    <w:rsid w:val="00731051"/>
    <w:rsid w:val="007321EF"/>
    <w:rsid w:val="00732445"/>
    <w:rsid w:val="00732667"/>
    <w:rsid w:val="00733477"/>
    <w:rsid w:val="00733DE2"/>
    <w:rsid w:val="00733F91"/>
    <w:rsid w:val="00734FC2"/>
    <w:rsid w:val="007362E7"/>
    <w:rsid w:val="007370E2"/>
    <w:rsid w:val="00737A31"/>
    <w:rsid w:val="00737CDA"/>
    <w:rsid w:val="00741E13"/>
    <w:rsid w:val="007435C9"/>
    <w:rsid w:val="00744A16"/>
    <w:rsid w:val="00745330"/>
    <w:rsid w:val="00745FEC"/>
    <w:rsid w:val="00746D48"/>
    <w:rsid w:val="00746F7E"/>
    <w:rsid w:val="007470F2"/>
    <w:rsid w:val="007474E4"/>
    <w:rsid w:val="0074797B"/>
    <w:rsid w:val="007479AB"/>
    <w:rsid w:val="00747C04"/>
    <w:rsid w:val="007503C5"/>
    <w:rsid w:val="00750A20"/>
    <w:rsid w:val="00750C97"/>
    <w:rsid w:val="007510FC"/>
    <w:rsid w:val="0075119C"/>
    <w:rsid w:val="00753256"/>
    <w:rsid w:val="0075368F"/>
    <w:rsid w:val="0075410F"/>
    <w:rsid w:val="007548C5"/>
    <w:rsid w:val="00754BF6"/>
    <w:rsid w:val="00754F3C"/>
    <w:rsid w:val="007553EE"/>
    <w:rsid w:val="00756310"/>
    <w:rsid w:val="00756AF5"/>
    <w:rsid w:val="00757169"/>
    <w:rsid w:val="0075786A"/>
    <w:rsid w:val="00757D67"/>
    <w:rsid w:val="00760715"/>
    <w:rsid w:val="00760895"/>
    <w:rsid w:val="00760D3D"/>
    <w:rsid w:val="0076187B"/>
    <w:rsid w:val="00764354"/>
    <w:rsid w:val="0076460D"/>
    <w:rsid w:val="00764E7E"/>
    <w:rsid w:val="0076589B"/>
    <w:rsid w:val="0076610F"/>
    <w:rsid w:val="00766A18"/>
    <w:rsid w:val="00766BB2"/>
    <w:rsid w:val="007673BA"/>
    <w:rsid w:val="00767803"/>
    <w:rsid w:val="00767AE2"/>
    <w:rsid w:val="00770840"/>
    <w:rsid w:val="0077085D"/>
    <w:rsid w:val="00771541"/>
    <w:rsid w:val="00772286"/>
    <w:rsid w:val="00772CEA"/>
    <w:rsid w:val="007732F0"/>
    <w:rsid w:val="007734A2"/>
    <w:rsid w:val="00773F32"/>
    <w:rsid w:val="00774676"/>
    <w:rsid w:val="00774BF0"/>
    <w:rsid w:val="00775B01"/>
    <w:rsid w:val="00776461"/>
    <w:rsid w:val="00777056"/>
    <w:rsid w:val="00780095"/>
    <w:rsid w:val="0078076F"/>
    <w:rsid w:val="00780A24"/>
    <w:rsid w:val="00781006"/>
    <w:rsid w:val="00781123"/>
    <w:rsid w:val="007813A5"/>
    <w:rsid w:val="007815A6"/>
    <w:rsid w:val="007816AA"/>
    <w:rsid w:val="007818B1"/>
    <w:rsid w:val="007820DD"/>
    <w:rsid w:val="00783F49"/>
    <w:rsid w:val="007847C9"/>
    <w:rsid w:val="00784F80"/>
    <w:rsid w:val="00785572"/>
    <w:rsid w:val="007860AB"/>
    <w:rsid w:val="00786683"/>
    <w:rsid w:val="00786756"/>
    <w:rsid w:val="007875B5"/>
    <w:rsid w:val="00787B3F"/>
    <w:rsid w:val="00787FF7"/>
    <w:rsid w:val="00791797"/>
    <w:rsid w:val="00791CB7"/>
    <w:rsid w:val="00792501"/>
    <w:rsid w:val="00792A38"/>
    <w:rsid w:val="00792A3A"/>
    <w:rsid w:val="00792FA2"/>
    <w:rsid w:val="00792FE3"/>
    <w:rsid w:val="00793263"/>
    <w:rsid w:val="0079473A"/>
    <w:rsid w:val="00795098"/>
    <w:rsid w:val="007954DB"/>
    <w:rsid w:val="007958A1"/>
    <w:rsid w:val="0079594C"/>
    <w:rsid w:val="007959C8"/>
    <w:rsid w:val="00795A6E"/>
    <w:rsid w:val="00796087"/>
    <w:rsid w:val="0079697D"/>
    <w:rsid w:val="00797D91"/>
    <w:rsid w:val="00797DE6"/>
    <w:rsid w:val="007A0BE0"/>
    <w:rsid w:val="007A1451"/>
    <w:rsid w:val="007A1DA6"/>
    <w:rsid w:val="007A2334"/>
    <w:rsid w:val="007A3719"/>
    <w:rsid w:val="007A3D61"/>
    <w:rsid w:val="007A4A70"/>
    <w:rsid w:val="007A4FDC"/>
    <w:rsid w:val="007A59CB"/>
    <w:rsid w:val="007A5E0E"/>
    <w:rsid w:val="007A6371"/>
    <w:rsid w:val="007A6599"/>
    <w:rsid w:val="007A6B1C"/>
    <w:rsid w:val="007A6F49"/>
    <w:rsid w:val="007A7154"/>
    <w:rsid w:val="007B0953"/>
    <w:rsid w:val="007B0C12"/>
    <w:rsid w:val="007B1A16"/>
    <w:rsid w:val="007B26E4"/>
    <w:rsid w:val="007B2A24"/>
    <w:rsid w:val="007B31ED"/>
    <w:rsid w:val="007B328F"/>
    <w:rsid w:val="007B3A34"/>
    <w:rsid w:val="007B40B6"/>
    <w:rsid w:val="007B4405"/>
    <w:rsid w:val="007B4CE4"/>
    <w:rsid w:val="007B50ED"/>
    <w:rsid w:val="007B5E0D"/>
    <w:rsid w:val="007B5EA1"/>
    <w:rsid w:val="007B66C2"/>
    <w:rsid w:val="007B6CF2"/>
    <w:rsid w:val="007B7704"/>
    <w:rsid w:val="007C00AC"/>
    <w:rsid w:val="007C0F44"/>
    <w:rsid w:val="007C25D0"/>
    <w:rsid w:val="007C345B"/>
    <w:rsid w:val="007C3556"/>
    <w:rsid w:val="007C368C"/>
    <w:rsid w:val="007C3A17"/>
    <w:rsid w:val="007C55B7"/>
    <w:rsid w:val="007C568F"/>
    <w:rsid w:val="007C5A15"/>
    <w:rsid w:val="007C7D26"/>
    <w:rsid w:val="007D0809"/>
    <w:rsid w:val="007D151B"/>
    <w:rsid w:val="007D1D79"/>
    <w:rsid w:val="007D1EE9"/>
    <w:rsid w:val="007D20CD"/>
    <w:rsid w:val="007D2114"/>
    <w:rsid w:val="007D31CB"/>
    <w:rsid w:val="007D3501"/>
    <w:rsid w:val="007D41EB"/>
    <w:rsid w:val="007D463B"/>
    <w:rsid w:val="007D4D1F"/>
    <w:rsid w:val="007D5720"/>
    <w:rsid w:val="007D6163"/>
    <w:rsid w:val="007D6834"/>
    <w:rsid w:val="007D6A83"/>
    <w:rsid w:val="007D70DF"/>
    <w:rsid w:val="007D7756"/>
    <w:rsid w:val="007D7983"/>
    <w:rsid w:val="007E0149"/>
    <w:rsid w:val="007E05D5"/>
    <w:rsid w:val="007E0B84"/>
    <w:rsid w:val="007E0C71"/>
    <w:rsid w:val="007E1679"/>
    <w:rsid w:val="007E2BEF"/>
    <w:rsid w:val="007E2E0F"/>
    <w:rsid w:val="007E5AB4"/>
    <w:rsid w:val="007E650D"/>
    <w:rsid w:val="007E75D5"/>
    <w:rsid w:val="007F0309"/>
    <w:rsid w:val="007F0C19"/>
    <w:rsid w:val="007F1D7D"/>
    <w:rsid w:val="007F2367"/>
    <w:rsid w:val="007F2380"/>
    <w:rsid w:val="007F2C94"/>
    <w:rsid w:val="007F3BEE"/>
    <w:rsid w:val="007F40BC"/>
    <w:rsid w:val="007F4534"/>
    <w:rsid w:val="007F482F"/>
    <w:rsid w:val="007F4906"/>
    <w:rsid w:val="007F4976"/>
    <w:rsid w:val="007F5150"/>
    <w:rsid w:val="007F57B2"/>
    <w:rsid w:val="007F57D0"/>
    <w:rsid w:val="007F5C77"/>
    <w:rsid w:val="007F6EAB"/>
    <w:rsid w:val="007F6F36"/>
    <w:rsid w:val="007F708F"/>
    <w:rsid w:val="007F733E"/>
    <w:rsid w:val="0080026C"/>
    <w:rsid w:val="008008A3"/>
    <w:rsid w:val="00801F44"/>
    <w:rsid w:val="008025D5"/>
    <w:rsid w:val="0080314F"/>
    <w:rsid w:val="0080407D"/>
    <w:rsid w:val="0080450F"/>
    <w:rsid w:val="00805ACF"/>
    <w:rsid w:val="00805B40"/>
    <w:rsid w:val="00807D26"/>
    <w:rsid w:val="00810449"/>
    <w:rsid w:val="00810783"/>
    <w:rsid w:val="00810E4E"/>
    <w:rsid w:val="008113DA"/>
    <w:rsid w:val="008114A8"/>
    <w:rsid w:val="008129E4"/>
    <w:rsid w:val="008142B1"/>
    <w:rsid w:val="00814C16"/>
    <w:rsid w:val="00814FB7"/>
    <w:rsid w:val="008164D7"/>
    <w:rsid w:val="00816F97"/>
    <w:rsid w:val="0081768C"/>
    <w:rsid w:val="00821277"/>
    <w:rsid w:val="00823DC7"/>
    <w:rsid w:val="00824083"/>
    <w:rsid w:val="008241E8"/>
    <w:rsid w:val="008247FB"/>
    <w:rsid w:val="008262F8"/>
    <w:rsid w:val="00826F5E"/>
    <w:rsid w:val="008274FC"/>
    <w:rsid w:val="00827593"/>
    <w:rsid w:val="00830198"/>
    <w:rsid w:val="00830539"/>
    <w:rsid w:val="00830728"/>
    <w:rsid w:val="00830C6A"/>
    <w:rsid w:val="00831546"/>
    <w:rsid w:val="008324E5"/>
    <w:rsid w:val="00832B9E"/>
    <w:rsid w:val="00832FF6"/>
    <w:rsid w:val="0083349F"/>
    <w:rsid w:val="00833881"/>
    <w:rsid w:val="008343EF"/>
    <w:rsid w:val="00834508"/>
    <w:rsid w:val="00835201"/>
    <w:rsid w:val="00835947"/>
    <w:rsid w:val="00835BE9"/>
    <w:rsid w:val="00835C05"/>
    <w:rsid w:val="008361CA"/>
    <w:rsid w:val="008362AD"/>
    <w:rsid w:val="008364FC"/>
    <w:rsid w:val="0083664A"/>
    <w:rsid w:val="00836C68"/>
    <w:rsid w:val="008370BB"/>
    <w:rsid w:val="008378F5"/>
    <w:rsid w:val="00837C41"/>
    <w:rsid w:val="00841ABA"/>
    <w:rsid w:val="00841F3F"/>
    <w:rsid w:val="00841F4A"/>
    <w:rsid w:val="00842BC0"/>
    <w:rsid w:val="00842E76"/>
    <w:rsid w:val="00843B2C"/>
    <w:rsid w:val="0084632A"/>
    <w:rsid w:val="00846AE4"/>
    <w:rsid w:val="00847EA3"/>
    <w:rsid w:val="008513E6"/>
    <w:rsid w:val="00851645"/>
    <w:rsid w:val="00852147"/>
    <w:rsid w:val="008526CC"/>
    <w:rsid w:val="00852832"/>
    <w:rsid w:val="00852FFF"/>
    <w:rsid w:val="008538AE"/>
    <w:rsid w:val="00853D71"/>
    <w:rsid w:val="0085405D"/>
    <w:rsid w:val="00854426"/>
    <w:rsid w:val="00854904"/>
    <w:rsid w:val="00855307"/>
    <w:rsid w:val="00855842"/>
    <w:rsid w:val="00856462"/>
    <w:rsid w:val="008574C6"/>
    <w:rsid w:val="00857660"/>
    <w:rsid w:val="00860679"/>
    <w:rsid w:val="00861001"/>
    <w:rsid w:val="008621EA"/>
    <w:rsid w:val="008624BC"/>
    <w:rsid w:val="008629DE"/>
    <w:rsid w:val="0086348E"/>
    <w:rsid w:val="00863B3F"/>
    <w:rsid w:val="008645A4"/>
    <w:rsid w:val="0086601C"/>
    <w:rsid w:val="008667AF"/>
    <w:rsid w:val="00866A1A"/>
    <w:rsid w:val="0086743B"/>
    <w:rsid w:val="0086787F"/>
    <w:rsid w:val="00867BA6"/>
    <w:rsid w:val="00867BC5"/>
    <w:rsid w:val="00870A41"/>
    <w:rsid w:val="00870BBF"/>
    <w:rsid w:val="00871749"/>
    <w:rsid w:val="008718C0"/>
    <w:rsid w:val="008719B2"/>
    <w:rsid w:val="00871AE2"/>
    <w:rsid w:val="00871D81"/>
    <w:rsid w:val="008723E1"/>
    <w:rsid w:val="0087299E"/>
    <w:rsid w:val="00873513"/>
    <w:rsid w:val="00873F97"/>
    <w:rsid w:val="008745B5"/>
    <w:rsid w:val="00874BCE"/>
    <w:rsid w:val="00874DA0"/>
    <w:rsid w:val="0087524B"/>
    <w:rsid w:val="00875341"/>
    <w:rsid w:val="00876AED"/>
    <w:rsid w:val="008770A4"/>
    <w:rsid w:val="00877403"/>
    <w:rsid w:val="00880B09"/>
    <w:rsid w:val="008820FB"/>
    <w:rsid w:val="008822C4"/>
    <w:rsid w:val="008827E4"/>
    <w:rsid w:val="00882974"/>
    <w:rsid w:val="008838C5"/>
    <w:rsid w:val="00883D6F"/>
    <w:rsid w:val="00883FA6"/>
    <w:rsid w:val="00884C99"/>
    <w:rsid w:val="00884FD6"/>
    <w:rsid w:val="00885CBD"/>
    <w:rsid w:val="00885FB5"/>
    <w:rsid w:val="00886981"/>
    <w:rsid w:val="00886B49"/>
    <w:rsid w:val="008871A5"/>
    <w:rsid w:val="00891425"/>
    <w:rsid w:val="00891F1E"/>
    <w:rsid w:val="00892585"/>
    <w:rsid w:val="008927B4"/>
    <w:rsid w:val="00892FA9"/>
    <w:rsid w:val="008930EE"/>
    <w:rsid w:val="008932E7"/>
    <w:rsid w:val="00894388"/>
    <w:rsid w:val="00895DEA"/>
    <w:rsid w:val="008963F9"/>
    <w:rsid w:val="008974BE"/>
    <w:rsid w:val="00897F05"/>
    <w:rsid w:val="008A0679"/>
    <w:rsid w:val="008A10D3"/>
    <w:rsid w:val="008A14FF"/>
    <w:rsid w:val="008A292E"/>
    <w:rsid w:val="008A532A"/>
    <w:rsid w:val="008B0F20"/>
    <w:rsid w:val="008B1134"/>
    <w:rsid w:val="008B132A"/>
    <w:rsid w:val="008B17C0"/>
    <w:rsid w:val="008B20C1"/>
    <w:rsid w:val="008B2854"/>
    <w:rsid w:val="008B44C9"/>
    <w:rsid w:val="008B4A3B"/>
    <w:rsid w:val="008B5878"/>
    <w:rsid w:val="008B5FA6"/>
    <w:rsid w:val="008B677E"/>
    <w:rsid w:val="008B74DC"/>
    <w:rsid w:val="008B75D3"/>
    <w:rsid w:val="008B76BB"/>
    <w:rsid w:val="008B7F4B"/>
    <w:rsid w:val="008C0F41"/>
    <w:rsid w:val="008C1650"/>
    <w:rsid w:val="008C18A9"/>
    <w:rsid w:val="008C19E7"/>
    <w:rsid w:val="008C1E19"/>
    <w:rsid w:val="008C2334"/>
    <w:rsid w:val="008C32E2"/>
    <w:rsid w:val="008C333E"/>
    <w:rsid w:val="008C3B50"/>
    <w:rsid w:val="008C4157"/>
    <w:rsid w:val="008C441A"/>
    <w:rsid w:val="008C4C32"/>
    <w:rsid w:val="008C4DEA"/>
    <w:rsid w:val="008C4F27"/>
    <w:rsid w:val="008C5855"/>
    <w:rsid w:val="008C5F3C"/>
    <w:rsid w:val="008C7559"/>
    <w:rsid w:val="008D218A"/>
    <w:rsid w:val="008D2630"/>
    <w:rsid w:val="008D2670"/>
    <w:rsid w:val="008D2878"/>
    <w:rsid w:val="008D331A"/>
    <w:rsid w:val="008D36C0"/>
    <w:rsid w:val="008D3D4D"/>
    <w:rsid w:val="008D4A3F"/>
    <w:rsid w:val="008D5049"/>
    <w:rsid w:val="008D69D0"/>
    <w:rsid w:val="008D6FAA"/>
    <w:rsid w:val="008D7E5D"/>
    <w:rsid w:val="008E0F16"/>
    <w:rsid w:val="008E1725"/>
    <w:rsid w:val="008E1D97"/>
    <w:rsid w:val="008E2284"/>
    <w:rsid w:val="008E285E"/>
    <w:rsid w:val="008E3285"/>
    <w:rsid w:val="008E4834"/>
    <w:rsid w:val="008E5E85"/>
    <w:rsid w:val="008E61AC"/>
    <w:rsid w:val="008E61D8"/>
    <w:rsid w:val="008E69D5"/>
    <w:rsid w:val="008E6E34"/>
    <w:rsid w:val="008E75AC"/>
    <w:rsid w:val="008E7AA9"/>
    <w:rsid w:val="008E7ADB"/>
    <w:rsid w:val="008F07FA"/>
    <w:rsid w:val="008F10FE"/>
    <w:rsid w:val="008F2311"/>
    <w:rsid w:val="008F23EB"/>
    <w:rsid w:val="008F25C9"/>
    <w:rsid w:val="008F5447"/>
    <w:rsid w:val="008F6736"/>
    <w:rsid w:val="0090063F"/>
    <w:rsid w:val="00901BDB"/>
    <w:rsid w:val="00901F4A"/>
    <w:rsid w:val="009022DD"/>
    <w:rsid w:val="0090298C"/>
    <w:rsid w:val="00902BEB"/>
    <w:rsid w:val="00902FB3"/>
    <w:rsid w:val="00903D5D"/>
    <w:rsid w:val="00905861"/>
    <w:rsid w:val="00906913"/>
    <w:rsid w:val="00907561"/>
    <w:rsid w:val="0090774B"/>
    <w:rsid w:val="00907D33"/>
    <w:rsid w:val="00907FB8"/>
    <w:rsid w:val="009106C6"/>
    <w:rsid w:val="0091165B"/>
    <w:rsid w:val="0091188A"/>
    <w:rsid w:val="0091274B"/>
    <w:rsid w:val="009138F2"/>
    <w:rsid w:val="00914E10"/>
    <w:rsid w:val="00916520"/>
    <w:rsid w:val="009172BB"/>
    <w:rsid w:val="009178A8"/>
    <w:rsid w:val="00920B94"/>
    <w:rsid w:val="00921B3E"/>
    <w:rsid w:val="00921E3D"/>
    <w:rsid w:val="00921F8B"/>
    <w:rsid w:val="009228C1"/>
    <w:rsid w:val="00922B5F"/>
    <w:rsid w:val="00923784"/>
    <w:rsid w:val="009238DE"/>
    <w:rsid w:val="00923D47"/>
    <w:rsid w:val="00923DAA"/>
    <w:rsid w:val="00925F22"/>
    <w:rsid w:val="00925F83"/>
    <w:rsid w:val="00926DE9"/>
    <w:rsid w:val="00927332"/>
    <w:rsid w:val="009278E9"/>
    <w:rsid w:val="009300A0"/>
    <w:rsid w:val="00930B68"/>
    <w:rsid w:val="00931998"/>
    <w:rsid w:val="00931E40"/>
    <w:rsid w:val="00933C98"/>
    <w:rsid w:val="00936355"/>
    <w:rsid w:val="0093645D"/>
    <w:rsid w:val="0093685E"/>
    <w:rsid w:val="00936A25"/>
    <w:rsid w:val="00936DE6"/>
    <w:rsid w:val="00936EAA"/>
    <w:rsid w:val="00941202"/>
    <w:rsid w:val="009419AC"/>
    <w:rsid w:val="00941F94"/>
    <w:rsid w:val="009425E9"/>
    <w:rsid w:val="0094286D"/>
    <w:rsid w:val="009441FF"/>
    <w:rsid w:val="00944618"/>
    <w:rsid w:val="00944E54"/>
    <w:rsid w:val="00947DCC"/>
    <w:rsid w:val="0095152F"/>
    <w:rsid w:val="0095197F"/>
    <w:rsid w:val="009527B4"/>
    <w:rsid w:val="00952EC0"/>
    <w:rsid w:val="009544B5"/>
    <w:rsid w:val="00955343"/>
    <w:rsid w:val="009553B9"/>
    <w:rsid w:val="00955457"/>
    <w:rsid w:val="00955D15"/>
    <w:rsid w:val="0095795A"/>
    <w:rsid w:val="009579A8"/>
    <w:rsid w:val="009579B2"/>
    <w:rsid w:val="00960072"/>
    <w:rsid w:val="009600E7"/>
    <w:rsid w:val="009614F9"/>
    <w:rsid w:val="0096228A"/>
    <w:rsid w:val="00962D00"/>
    <w:rsid w:val="00963519"/>
    <w:rsid w:val="00963720"/>
    <w:rsid w:val="00964A38"/>
    <w:rsid w:val="009650B8"/>
    <w:rsid w:val="0096622F"/>
    <w:rsid w:val="00966768"/>
    <w:rsid w:val="00967549"/>
    <w:rsid w:val="00967807"/>
    <w:rsid w:val="00967FEC"/>
    <w:rsid w:val="00970F48"/>
    <w:rsid w:val="00970F6E"/>
    <w:rsid w:val="00971928"/>
    <w:rsid w:val="00971AF4"/>
    <w:rsid w:val="00971B86"/>
    <w:rsid w:val="00971EB8"/>
    <w:rsid w:val="00972C2D"/>
    <w:rsid w:val="009738F8"/>
    <w:rsid w:val="00973E23"/>
    <w:rsid w:val="009748B4"/>
    <w:rsid w:val="00974E64"/>
    <w:rsid w:val="009754A5"/>
    <w:rsid w:val="0097552C"/>
    <w:rsid w:val="00975576"/>
    <w:rsid w:val="009765DB"/>
    <w:rsid w:val="00976B32"/>
    <w:rsid w:val="0097792A"/>
    <w:rsid w:val="00977D49"/>
    <w:rsid w:val="0098276A"/>
    <w:rsid w:val="00983493"/>
    <w:rsid w:val="00984178"/>
    <w:rsid w:val="00985335"/>
    <w:rsid w:val="00985954"/>
    <w:rsid w:val="00985DB8"/>
    <w:rsid w:val="0098716B"/>
    <w:rsid w:val="00987B0C"/>
    <w:rsid w:val="00987D7D"/>
    <w:rsid w:val="00987DA4"/>
    <w:rsid w:val="00990CD8"/>
    <w:rsid w:val="0099242D"/>
    <w:rsid w:val="00992914"/>
    <w:rsid w:val="00993419"/>
    <w:rsid w:val="009934BC"/>
    <w:rsid w:val="009941F3"/>
    <w:rsid w:val="00994240"/>
    <w:rsid w:val="009947CA"/>
    <w:rsid w:val="009958F6"/>
    <w:rsid w:val="00995A15"/>
    <w:rsid w:val="009971B6"/>
    <w:rsid w:val="009978B9"/>
    <w:rsid w:val="00997F88"/>
    <w:rsid w:val="009A0D35"/>
    <w:rsid w:val="009A17FC"/>
    <w:rsid w:val="009A1B37"/>
    <w:rsid w:val="009A1BB8"/>
    <w:rsid w:val="009A1BE9"/>
    <w:rsid w:val="009A20A8"/>
    <w:rsid w:val="009A220F"/>
    <w:rsid w:val="009A2D44"/>
    <w:rsid w:val="009A2D5F"/>
    <w:rsid w:val="009A36DF"/>
    <w:rsid w:val="009A4E48"/>
    <w:rsid w:val="009A5BD9"/>
    <w:rsid w:val="009B115E"/>
    <w:rsid w:val="009B17FD"/>
    <w:rsid w:val="009B29DA"/>
    <w:rsid w:val="009B2CB2"/>
    <w:rsid w:val="009B2FF2"/>
    <w:rsid w:val="009B302B"/>
    <w:rsid w:val="009B30DE"/>
    <w:rsid w:val="009B4473"/>
    <w:rsid w:val="009B4795"/>
    <w:rsid w:val="009B5D5A"/>
    <w:rsid w:val="009B6157"/>
    <w:rsid w:val="009B62B6"/>
    <w:rsid w:val="009B62BB"/>
    <w:rsid w:val="009B73D9"/>
    <w:rsid w:val="009B7D6F"/>
    <w:rsid w:val="009C0545"/>
    <w:rsid w:val="009C0DF2"/>
    <w:rsid w:val="009C2B4F"/>
    <w:rsid w:val="009C2FE5"/>
    <w:rsid w:val="009C44E8"/>
    <w:rsid w:val="009C5C29"/>
    <w:rsid w:val="009C5C4C"/>
    <w:rsid w:val="009C6194"/>
    <w:rsid w:val="009C68E4"/>
    <w:rsid w:val="009C6EDC"/>
    <w:rsid w:val="009D099D"/>
    <w:rsid w:val="009D0D5C"/>
    <w:rsid w:val="009D12AE"/>
    <w:rsid w:val="009D33A8"/>
    <w:rsid w:val="009D3A4B"/>
    <w:rsid w:val="009D4697"/>
    <w:rsid w:val="009D58D5"/>
    <w:rsid w:val="009D58FF"/>
    <w:rsid w:val="009D5FC1"/>
    <w:rsid w:val="009D6510"/>
    <w:rsid w:val="009D6AC8"/>
    <w:rsid w:val="009E0F00"/>
    <w:rsid w:val="009E0FA1"/>
    <w:rsid w:val="009E0FA7"/>
    <w:rsid w:val="009E1AF1"/>
    <w:rsid w:val="009E1E79"/>
    <w:rsid w:val="009E2FCF"/>
    <w:rsid w:val="009E30DF"/>
    <w:rsid w:val="009E3684"/>
    <w:rsid w:val="009E3BC4"/>
    <w:rsid w:val="009E3D62"/>
    <w:rsid w:val="009E4E32"/>
    <w:rsid w:val="009E52B0"/>
    <w:rsid w:val="009E61C5"/>
    <w:rsid w:val="009E7AF4"/>
    <w:rsid w:val="009F0E03"/>
    <w:rsid w:val="009F119C"/>
    <w:rsid w:val="009F122A"/>
    <w:rsid w:val="009F14E0"/>
    <w:rsid w:val="009F17B3"/>
    <w:rsid w:val="009F2FE9"/>
    <w:rsid w:val="009F351F"/>
    <w:rsid w:val="009F3AC6"/>
    <w:rsid w:val="009F3B1C"/>
    <w:rsid w:val="009F3D04"/>
    <w:rsid w:val="009F41E8"/>
    <w:rsid w:val="009F4732"/>
    <w:rsid w:val="009F635E"/>
    <w:rsid w:val="009F6756"/>
    <w:rsid w:val="009F68FD"/>
    <w:rsid w:val="009F6D90"/>
    <w:rsid w:val="009F6DA9"/>
    <w:rsid w:val="009F6DC0"/>
    <w:rsid w:val="009F6E2B"/>
    <w:rsid w:val="009F6E4E"/>
    <w:rsid w:val="00A00475"/>
    <w:rsid w:val="00A00C30"/>
    <w:rsid w:val="00A00C99"/>
    <w:rsid w:val="00A00F0E"/>
    <w:rsid w:val="00A01295"/>
    <w:rsid w:val="00A018A2"/>
    <w:rsid w:val="00A01D58"/>
    <w:rsid w:val="00A03991"/>
    <w:rsid w:val="00A047CA"/>
    <w:rsid w:val="00A05110"/>
    <w:rsid w:val="00A05876"/>
    <w:rsid w:val="00A059DF"/>
    <w:rsid w:val="00A062AA"/>
    <w:rsid w:val="00A0797A"/>
    <w:rsid w:val="00A10145"/>
    <w:rsid w:val="00A10929"/>
    <w:rsid w:val="00A11646"/>
    <w:rsid w:val="00A124BB"/>
    <w:rsid w:val="00A13477"/>
    <w:rsid w:val="00A135E0"/>
    <w:rsid w:val="00A13CFA"/>
    <w:rsid w:val="00A1406D"/>
    <w:rsid w:val="00A140B0"/>
    <w:rsid w:val="00A14BF7"/>
    <w:rsid w:val="00A14CE7"/>
    <w:rsid w:val="00A150C4"/>
    <w:rsid w:val="00A15434"/>
    <w:rsid w:val="00A156DE"/>
    <w:rsid w:val="00A162EE"/>
    <w:rsid w:val="00A163CD"/>
    <w:rsid w:val="00A17CC4"/>
    <w:rsid w:val="00A20039"/>
    <w:rsid w:val="00A2030A"/>
    <w:rsid w:val="00A209E8"/>
    <w:rsid w:val="00A219B7"/>
    <w:rsid w:val="00A226D9"/>
    <w:rsid w:val="00A2270D"/>
    <w:rsid w:val="00A239AE"/>
    <w:rsid w:val="00A23F56"/>
    <w:rsid w:val="00A24239"/>
    <w:rsid w:val="00A242F2"/>
    <w:rsid w:val="00A24641"/>
    <w:rsid w:val="00A256E0"/>
    <w:rsid w:val="00A25F23"/>
    <w:rsid w:val="00A26213"/>
    <w:rsid w:val="00A266F1"/>
    <w:rsid w:val="00A27316"/>
    <w:rsid w:val="00A27DED"/>
    <w:rsid w:val="00A304F1"/>
    <w:rsid w:val="00A31215"/>
    <w:rsid w:val="00A3147F"/>
    <w:rsid w:val="00A31EEF"/>
    <w:rsid w:val="00A32554"/>
    <w:rsid w:val="00A32915"/>
    <w:rsid w:val="00A335EE"/>
    <w:rsid w:val="00A3383A"/>
    <w:rsid w:val="00A342BF"/>
    <w:rsid w:val="00A346D6"/>
    <w:rsid w:val="00A34F2F"/>
    <w:rsid w:val="00A36013"/>
    <w:rsid w:val="00A3760D"/>
    <w:rsid w:val="00A377E7"/>
    <w:rsid w:val="00A37F68"/>
    <w:rsid w:val="00A40CF6"/>
    <w:rsid w:val="00A41710"/>
    <w:rsid w:val="00A41EAF"/>
    <w:rsid w:val="00A443FD"/>
    <w:rsid w:val="00A45BFD"/>
    <w:rsid w:val="00A45F2E"/>
    <w:rsid w:val="00A46093"/>
    <w:rsid w:val="00A47598"/>
    <w:rsid w:val="00A476FC"/>
    <w:rsid w:val="00A47735"/>
    <w:rsid w:val="00A47E75"/>
    <w:rsid w:val="00A511B9"/>
    <w:rsid w:val="00A51530"/>
    <w:rsid w:val="00A51810"/>
    <w:rsid w:val="00A52116"/>
    <w:rsid w:val="00A57A23"/>
    <w:rsid w:val="00A57B21"/>
    <w:rsid w:val="00A57C30"/>
    <w:rsid w:val="00A57FCF"/>
    <w:rsid w:val="00A602A9"/>
    <w:rsid w:val="00A604C4"/>
    <w:rsid w:val="00A606DE"/>
    <w:rsid w:val="00A60C73"/>
    <w:rsid w:val="00A6187A"/>
    <w:rsid w:val="00A61E21"/>
    <w:rsid w:val="00A620F3"/>
    <w:rsid w:val="00A621A4"/>
    <w:rsid w:val="00A633FF"/>
    <w:rsid w:val="00A63F0F"/>
    <w:rsid w:val="00A644EE"/>
    <w:rsid w:val="00A64755"/>
    <w:rsid w:val="00A649D9"/>
    <w:rsid w:val="00A64ABB"/>
    <w:rsid w:val="00A65798"/>
    <w:rsid w:val="00A66336"/>
    <w:rsid w:val="00A66DC4"/>
    <w:rsid w:val="00A671D8"/>
    <w:rsid w:val="00A67B28"/>
    <w:rsid w:val="00A67DC0"/>
    <w:rsid w:val="00A70A98"/>
    <w:rsid w:val="00A70F81"/>
    <w:rsid w:val="00A711FF"/>
    <w:rsid w:val="00A71D7F"/>
    <w:rsid w:val="00A72136"/>
    <w:rsid w:val="00A723D3"/>
    <w:rsid w:val="00A728EB"/>
    <w:rsid w:val="00A73780"/>
    <w:rsid w:val="00A738BB"/>
    <w:rsid w:val="00A74230"/>
    <w:rsid w:val="00A745DB"/>
    <w:rsid w:val="00A74C1D"/>
    <w:rsid w:val="00A74F41"/>
    <w:rsid w:val="00A7535B"/>
    <w:rsid w:val="00A76445"/>
    <w:rsid w:val="00A76525"/>
    <w:rsid w:val="00A76C9E"/>
    <w:rsid w:val="00A77023"/>
    <w:rsid w:val="00A773A5"/>
    <w:rsid w:val="00A80466"/>
    <w:rsid w:val="00A80A1A"/>
    <w:rsid w:val="00A8128E"/>
    <w:rsid w:val="00A81856"/>
    <w:rsid w:val="00A83971"/>
    <w:rsid w:val="00A84C93"/>
    <w:rsid w:val="00A85209"/>
    <w:rsid w:val="00A85FF9"/>
    <w:rsid w:val="00A87202"/>
    <w:rsid w:val="00A87797"/>
    <w:rsid w:val="00A878AF"/>
    <w:rsid w:val="00A87E5A"/>
    <w:rsid w:val="00A87FA8"/>
    <w:rsid w:val="00A9023C"/>
    <w:rsid w:val="00A9034C"/>
    <w:rsid w:val="00A9071D"/>
    <w:rsid w:val="00A90E63"/>
    <w:rsid w:val="00A92AFD"/>
    <w:rsid w:val="00A92F4F"/>
    <w:rsid w:val="00A93568"/>
    <w:rsid w:val="00A945C2"/>
    <w:rsid w:val="00A94D1B"/>
    <w:rsid w:val="00A9507A"/>
    <w:rsid w:val="00A953BC"/>
    <w:rsid w:val="00A95538"/>
    <w:rsid w:val="00A955EC"/>
    <w:rsid w:val="00A957CA"/>
    <w:rsid w:val="00A9584E"/>
    <w:rsid w:val="00A95B12"/>
    <w:rsid w:val="00A96EF6"/>
    <w:rsid w:val="00A96F18"/>
    <w:rsid w:val="00A970EB"/>
    <w:rsid w:val="00A9797E"/>
    <w:rsid w:val="00A97D68"/>
    <w:rsid w:val="00AA088A"/>
    <w:rsid w:val="00AA1E70"/>
    <w:rsid w:val="00AA2493"/>
    <w:rsid w:val="00AA254F"/>
    <w:rsid w:val="00AA347D"/>
    <w:rsid w:val="00AA4BF5"/>
    <w:rsid w:val="00AA5871"/>
    <w:rsid w:val="00AA587A"/>
    <w:rsid w:val="00AA6720"/>
    <w:rsid w:val="00AA698F"/>
    <w:rsid w:val="00AA70DA"/>
    <w:rsid w:val="00AB04E4"/>
    <w:rsid w:val="00AB081D"/>
    <w:rsid w:val="00AB0C9F"/>
    <w:rsid w:val="00AB0E65"/>
    <w:rsid w:val="00AB15C4"/>
    <w:rsid w:val="00AB1A0D"/>
    <w:rsid w:val="00AB2B22"/>
    <w:rsid w:val="00AB2EC4"/>
    <w:rsid w:val="00AB3274"/>
    <w:rsid w:val="00AB356B"/>
    <w:rsid w:val="00AB3BE0"/>
    <w:rsid w:val="00AB4472"/>
    <w:rsid w:val="00AB4FCA"/>
    <w:rsid w:val="00AB5AE9"/>
    <w:rsid w:val="00AB6BAC"/>
    <w:rsid w:val="00AB7882"/>
    <w:rsid w:val="00AB7E57"/>
    <w:rsid w:val="00AC1295"/>
    <w:rsid w:val="00AC16F2"/>
    <w:rsid w:val="00AC37D5"/>
    <w:rsid w:val="00AC3826"/>
    <w:rsid w:val="00AC38CA"/>
    <w:rsid w:val="00AC4021"/>
    <w:rsid w:val="00AC4D18"/>
    <w:rsid w:val="00AC4FA3"/>
    <w:rsid w:val="00AC5292"/>
    <w:rsid w:val="00AC5C22"/>
    <w:rsid w:val="00AC5F71"/>
    <w:rsid w:val="00AC61B4"/>
    <w:rsid w:val="00AC64A4"/>
    <w:rsid w:val="00AC6B33"/>
    <w:rsid w:val="00AC72B2"/>
    <w:rsid w:val="00AC77D3"/>
    <w:rsid w:val="00AD136D"/>
    <w:rsid w:val="00AD1918"/>
    <w:rsid w:val="00AD1CFA"/>
    <w:rsid w:val="00AD24A8"/>
    <w:rsid w:val="00AD2FE1"/>
    <w:rsid w:val="00AD332F"/>
    <w:rsid w:val="00AD357D"/>
    <w:rsid w:val="00AD498C"/>
    <w:rsid w:val="00AD4F2E"/>
    <w:rsid w:val="00AD5773"/>
    <w:rsid w:val="00AD754C"/>
    <w:rsid w:val="00AE06AE"/>
    <w:rsid w:val="00AE0ED9"/>
    <w:rsid w:val="00AE15E8"/>
    <w:rsid w:val="00AE252B"/>
    <w:rsid w:val="00AE3016"/>
    <w:rsid w:val="00AE3F5B"/>
    <w:rsid w:val="00AE3F6E"/>
    <w:rsid w:val="00AE41C6"/>
    <w:rsid w:val="00AE42F2"/>
    <w:rsid w:val="00AE42FE"/>
    <w:rsid w:val="00AE43B6"/>
    <w:rsid w:val="00AE4E1C"/>
    <w:rsid w:val="00AE5BC3"/>
    <w:rsid w:val="00AE65D8"/>
    <w:rsid w:val="00AE7F9C"/>
    <w:rsid w:val="00AF1659"/>
    <w:rsid w:val="00AF2A7C"/>
    <w:rsid w:val="00AF3891"/>
    <w:rsid w:val="00AF38AC"/>
    <w:rsid w:val="00AF3976"/>
    <w:rsid w:val="00AF40C1"/>
    <w:rsid w:val="00AF450B"/>
    <w:rsid w:val="00AF4A3C"/>
    <w:rsid w:val="00AF4B71"/>
    <w:rsid w:val="00AF53BA"/>
    <w:rsid w:val="00AF5DC5"/>
    <w:rsid w:val="00AF60B8"/>
    <w:rsid w:val="00AF6B58"/>
    <w:rsid w:val="00B01FBB"/>
    <w:rsid w:val="00B0262E"/>
    <w:rsid w:val="00B02666"/>
    <w:rsid w:val="00B02A35"/>
    <w:rsid w:val="00B03D8E"/>
    <w:rsid w:val="00B050AB"/>
    <w:rsid w:val="00B05281"/>
    <w:rsid w:val="00B056AD"/>
    <w:rsid w:val="00B06426"/>
    <w:rsid w:val="00B06830"/>
    <w:rsid w:val="00B07FB6"/>
    <w:rsid w:val="00B10C75"/>
    <w:rsid w:val="00B11141"/>
    <w:rsid w:val="00B11C15"/>
    <w:rsid w:val="00B123EC"/>
    <w:rsid w:val="00B129B7"/>
    <w:rsid w:val="00B12A86"/>
    <w:rsid w:val="00B1324C"/>
    <w:rsid w:val="00B133AB"/>
    <w:rsid w:val="00B135B7"/>
    <w:rsid w:val="00B14287"/>
    <w:rsid w:val="00B14897"/>
    <w:rsid w:val="00B1624A"/>
    <w:rsid w:val="00B20BBE"/>
    <w:rsid w:val="00B21449"/>
    <w:rsid w:val="00B2145C"/>
    <w:rsid w:val="00B22E10"/>
    <w:rsid w:val="00B2353E"/>
    <w:rsid w:val="00B23571"/>
    <w:rsid w:val="00B23641"/>
    <w:rsid w:val="00B23848"/>
    <w:rsid w:val="00B2436D"/>
    <w:rsid w:val="00B2449F"/>
    <w:rsid w:val="00B245C5"/>
    <w:rsid w:val="00B25C06"/>
    <w:rsid w:val="00B25C43"/>
    <w:rsid w:val="00B26794"/>
    <w:rsid w:val="00B27B5E"/>
    <w:rsid w:val="00B27DC9"/>
    <w:rsid w:val="00B27F04"/>
    <w:rsid w:val="00B305A8"/>
    <w:rsid w:val="00B306E2"/>
    <w:rsid w:val="00B30936"/>
    <w:rsid w:val="00B31AC5"/>
    <w:rsid w:val="00B32045"/>
    <w:rsid w:val="00B334EF"/>
    <w:rsid w:val="00B3404F"/>
    <w:rsid w:val="00B363F5"/>
    <w:rsid w:val="00B37E4D"/>
    <w:rsid w:val="00B40207"/>
    <w:rsid w:val="00B406E8"/>
    <w:rsid w:val="00B409F6"/>
    <w:rsid w:val="00B41818"/>
    <w:rsid w:val="00B41CEB"/>
    <w:rsid w:val="00B4277E"/>
    <w:rsid w:val="00B440A5"/>
    <w:rsid w:val="00B4413B"/>
    <w:rsid w:val="00B448B9"/>
    <w:rsid w:val="00B44CE7"/>
    <w:rsid w:val="00B451FD"/>
    <w:rsid w:val="00B45248"/>
    <w:rsid w:val="00B45AD1"/>
    <w:rsid w:val="00B45E6A"/>
    <w:rsid w:val="00B463D7"/>
    <w:rsid w:val="00B469EA"/>
    <w:rsid w:val="00B46A81"/>
    <w:rsid w:val="00B47455"/>
    <w:rsid w:val="00B47A67"/>
    <w:rsid w:val="00B47FDD"/>
    <w:rsid w:val="00B50847"/>
    <w:rsid w:val="00B51FA0"/>
    <w:rsid w:val="00B5248A"/>
    <w:rsid w:val="00B529FC"/>
    <w:rsid w:val="00B52A43"/>
    <w:rsid w:val="00B532DD"/>
    <w:rsid w:val="00B53F08"/>
    <w:rsid w:val="00B549A1"/>
    <w:rsid w:val="00B54D03"/>
    <w:rsid w:val="00B55525"/>
    <w:rsid w:val="00B55CFC"/>
    <w:rsid w:val="00B562A2"/>
    <w:rsid w:val="00B56462"/>
    <w:rsid w:val="00B56487"/>
    <w:rsid w:val="00B567F2"/>
    <w:rsid w:val="00B57A2E"/>
    <w:rsid w:val="00B6025B"/>
    <w:rsid w:val="00B6055C"/>
    <w:rsid w:val="00B60824"/>
    <w:rsid w:val="00B609BB"/>
    <w:rsid w:val="00B609BE"/>
    <w:rsid w:val="00B60D50"/>
    <w:rsid w:val="00B60FFF"/>
    <w:rsid w:val="00B613B4"/>
    <w:rsid w:val="00B61502"/>
    <w:rsid w:val="00B619E0"/>
    <w:rsid w:val="00B62A6A"/>
    <w:rsid w:val="00B62F97"/>
    <w:rsid w:val="00B62F9F"/>
    <w:rsid w:val="00B6334C"/>
    <w:rsid w:val="00B64335"/>
    <w:rsid w:val="00B64919"/>
    <w:rsid w:val="00B64D84"/>
    <w:rsid w:val="00B65F99"/>
    <w:rsid w:val="00B66140"/>
    <w:rsid w:val="00B661AD"/>
    <w:rsid w:val="00B66318"/>
    <w:rsid w:val="00B66A2D"/>
    <w:rsid w:val="00B67001"/>
    <w:rsid w:val="00B677EE"/>
    <w:rsid w:val="00B70CDC"/>
    <w:rsid w:val="00B745CD"/>
    <w:rsid w:val="00B74C6E"/>
    <w:rsid w:val="00B75242"/>
    <w:rsid w:val="00B759F8"/>
    <w:rsid w:val="00B76C16"/>
    <w:rsid w:val="00B77F90"/>
    <w:rsid w:val="00B8037F"/>
    <w:rsid w:val="00B80940"/>
    <w:rsid w:val="00B81474"/>
    <w:rsid w:val="00B818B0"/>
    <w:rsid w:val="00B81E36"/>
    <w:rsid w:val="00B82ABE"/>
    <w:rsid w:val="00B82D3B"/>
    <w:rsid w:val="00B846F9"/>
    <w:rsid w:val="00B84849"/>
    <w:rsid w:val="00B84D7C"/>
    <w:rsid w:val="00B865EF"/>
    <w:rsid w:val="00B86A1E"/>
    <w:rsid w:val="00B87954"/>
    <w:rsid w:val="00B902E5"/>
    <w:rsid w:val="00B9097C"/>
    <w:rsid w:val="00B90A92"/>
    <w:rsid w:val="00B90AB2"/>
    <w:rsid w:val="00B90E39"/>
    <w:rsid w:val="00B90F8F"/>
    <w:rsid w:val="00B91A2A"/>
    <w:rsid w:val="00B91DDD"/>
    <w:rsid w:val="00B92295"/>
    <w:rsid w:val="00B9300A"/>
    <w:rsid w:val="00B938CA"/>
    <w:rsid w:val="00B93EAE"/>
    <w:rsid w:val="00B94790"/>
    <w:rsid w:val="00B94CF9"/>
    <w:rsid w:val="00B94E9E"/>
    <w:rsid w:val="00B9515C"/>
    <w:rsid w:val="00B956B6"/>
    <w:rsid w:val="00B9653E"/>
    <w:rsid w:val="00B96843"/>
    <w:rsid w:val="00B969A7"/>
    <w:rsid w:val="00B96C2B"/>
    <w:rsid w:val="00B97A82"/>
    <w:rsid w:val="00BA0110"/>
    <w:rsid w:val="00BA15FB"/>
    <w:rsid w:val="00BA1618"/>
    <w:rsid w:val="00BA2C67"/>
    <w:rsid w:val="00BA3009"/>
    <w:rsid w:val="00BA3924"/>
    <w:rsid w:val="00BA45E9"/>
    <w:rsid w:val="00BA4C50"/>
    <w:rsid w:val="00BA5434"/>
    <w:rsid w:val="00BA5734"/>
    <w:rsid w:val="00BA5B14"/>
    <w:rsid w:val="00BA64E6"/>
    <w:rsid w:val="00BA6E1E"/>
    <w:rsid w:val="00BA7E43"/>
    <w:rsid w:val="00BB0303"/>
    <w:rsid w:val="00BB1082"/>
    <w:rsid w:val="00BB1663"/>
    <w:rsid w:val="00BB1EEF"/>
    <w:rsid w:val="00BB2F74"/>
    <w:rsid w:val="00BB3132"/>
    <w:rsid w:val="00BB35BE"/>
    <w:rsid w:val="00BB3614"/>
    <w:rsid w:val="00BB38E9"/>
    <w:rsid w:val="00BB52AD"/>
    <w:rsid w:val="00BB542F"/>
    <w:rsid w:val="00BB5C8A"/>
    <w:rsid w:val="00BB7790"/>
    <w:rsid w:val="00BB7A00"/>
    <w:rsid w:val="00BB7A63"/>
    <w:rsid w:val="00BC0A21"/>
    <w:rsid w:val="00BC11C2"/>
    <w:rsid w:val="00BC2192"/>
    <w:rsid w:val="00BC27D7"/>
    <w:rsid w:val="00BC2AED"/>
    <w:rsid w:val="00BC30D0"/>
    <w:rsid w:val="00BC3C11"/>
    <w:rsid w:val="00BC4872"/>
    <w:rsid w:val="00BC4FC6"/>
    <w:rsid w:val="00BC5520"/>
    <w:rsid w:val="00BC5739"/>
    <w:rsid w:val="00BC7B33"/>
    <w:rsid w:val="00BD0596"/>
    <w:rsid w:val="00BD09BD"/>
    <w:rsid w:val="00BD106B"/>
    <w:rsid w:val="00BD178D"/>
    <w:rsid w:val="00BD17E1"/>
    <w:rsid w:val="00BD19C7"/>
    <w:rsid w:val="00BD1B3C"/>
    <w:rsid w:val="00BD21ED"/>
    <w:rsid w:val="00BD21F4"/>
    <w:rsid w:val="00BD2F53"/>
    <w:rsid w:val="00BD3512"/>
    <w:rsid w:val="00BD3C93"/>
    <w:rsid w:val="00BD66E4"/>
    <w:rsid w:val="00BD6A90"/>
    <w:rsid w:val="00BD74B0"/>
    <w:rsid w:val="00BE00A6"/>
    <w:rsid w:val="00BE0270"/>
    <w:rsid w:val="00BE089F"/>
    <w:rsid w:val="00BE10DE"/>
    <w:rsid w:val="00BE1268"/>
    <w:rsid w:val="00BE146A"/>
    <w:rsid w:val="00BE22C3"/>
    <w:rsid w:val="00BE28D0"/>
    <w:rsid w:val="00BE29CD"/>
    <w:rsid w:val="00BE4394"/>
    <w:rsid w:val="00BE4514"/>
    <w:rsid w:val="00BE45B6"/>
    <w:rsid w:val="00BE49A2"/>
    <w:rsid w:val="00BE5239"/>
    <w:rsid w:val="00BE5D0D"/>
    <w:rsid w:val="00BE5F3F"/>
    <w:rsid w:val="00BE66C5"/>
    <w:rsid w:val="00BE66C9"/>
    <w:rsid w:val="00BE6E7E"/>
    <w:rsid w:val="00BE790B"/>
    <w:rsid w:val="00BF07EC"/>
    <w:rsid w:val="00BF129D"/>
    <w:rsid w:val="00BF2A83"/>
    <w:rsid w:val="00BF4386"/>
    <w:rsid w:val="00BF4EDD"/>
    <w:rsid w:val="00BF585A"/>
    <w:rsid w:val="00BF58DB"/>
    <w:rsid w:val="00BF5C5E"/>
    <w:rsid w:val="00BF5ECE"/>
    <w:rsid w:val="00BF5EEC"/>
    <w:rsid w:val="00BF680C"/>
    <w:rsid w:val="00BF6C7B"/>
    <w:rsid w:val="00BF6D4A"/>
    <w:rsid w:val="00BF785C"/>
    <w:rsid w:val="00BF7947"/>
    <w:rsid w:val="00BF7AB2"/>
    <w:rsid w:val="00C0146B"/>
    <w:rsid w:val="00C02F90"/>
    <w:rsid w:val="00C032E2"/>
    <w:rsid w:val="00C04B76"/>
    <w:rsid w:val="00C04D5D"/>
    <w:rsid w:val="00C0505A"/>
    <w:rsid w:val="00C05258"/>
    <w:rsid w:val="00C060AD"/>
    <w:rsid w:val="00C07331"/>
    <w:rsid w:val="00C1064D"/>
    <w:rsid w:val="00C10A07"/>
    <w:rsid w:val="00C10E2B"/>
    <w:rsid w:val="00C10F63"/>
    <w:rsid w:val="00C11FD5"/>
    <w:rsid w:val="00C13210"/>
    <w:rsid w:val="00C133ED"/>
    <w:rsid w:val="00C134CB"/>
    <w:rsid w:val="00C13E3F"/>
    <w:rsid w:val="00C13F56"/>
    <w:rsid w:val="00C14075"/>
    <w:rsid w:val="00C146B8"/>
    <w:rsid w:val="00C15AB9"/>
    <w:rsid w:val="00C168EA"/>
    <w:rsid w:val="00C17A47"/>
    <w:rsid w:val="00C17A94"/>
    <w:rsid w:val="00C17D56"/>
    <w:rsid w:val="00C201C2"/>
    <w:rsid w:val="00C20AB4"/>
    <w:rsid w:val="00C21340"/>
    <w:rsid w:val="00C21DD8"/>
    <w:rsid w:val="00C22AC4"/>
    <w:rsid w:val="00C230A9"/>
    <w:rsid w:val="00C2414A"/>
    <w:rsid w:val="00C24878"/>
    <w:rsid w:val="00C249BE"/>
    <w:rsid w:val="00C24F0C"/>
    <w:rsid w:val="00C25EDD"/>
    <w:rsid w:val="00C27DCE"/>
    <w:rsid w:val="00C303B4"/>
    <w:rsid w:val="00C30595"/>
    <w:rsid w:val="00C32991"/>
    <w:rsid w:val="00C32F0E"/>
    <w:rsid w:val="00C33A6F"/>
    <w:rsid w:val="00C33DD3"/>
    <w:rsid w:val="00C34129"/>
    <w:rsid w:val="00C3435D"/>
    <w:rsid w:val="00C348D7"/>
    <w:rsid w:val="00C34D3A"/>
    <w:rsid w:val="00C34FB9"/>
    <w:rsid w:val="00C35022"/>
    <w:rsid w:val="00C35ACC"/>
    <w:rsid w:val="00C35F44"/>
    <w:rsid w:val="00C37276"/>
    <w:rsid w:val="00C37BEA"/>
    <w:rsid w:val="00C41055"/>
    <w:rsid w:val="00C41671"/>
    <w:rsid w:val="00C41973"/>
    <w:rsid w:val="00C4232D"/>
    <w:rsid w:val="00C423F3"/>
    <w:rsid w:val="00C42F3D"/>
    <w:rsid w:val="00C42FAE"/>
    <w:rsid w:val="00C430D0"/>
    <w:rsid w:val="00C4347A"/>
    <w:rsid w:val="00C440E6"/>
    <w:rsid w:val="00C4414B"/>
    <w:rsid w:val="00C442B1"/>
    <w:rsid w:val="00C445C4"/>
    <w:rsid w:val="00C45081"/>
    <w:rsid w:val="00C45883"/>
    <w:rsid w:val="00C466EF"/>
    <w:rsid w:val="00C46846"/>
    <w:rsid w:val="00C46CAD"/>
    <w:rsid w:val="00C46FBD"/>
    <w:rsid w:val="00C47ADF"/>
    <w:rsid w:val="00C50D2A"/>
    <w:rsid w:val="00C512D3"/>
    <w:rsid w:val="00C5495C"/>
    <w:rsid w:val="00C54B52"/>
    <w:rsid w:val="00C5524F"/>
    <w:rsid w:val="00C55A52"/>
    <w:rsid w:val="00C56982"/>
    <w:rsid w:val="00C5699B"/>
    <w:rsid w:val="00C5727A"/>
    <w:rsid w:val="00C57F5F"/>
    <w:rsid w:val="00C602B1"/>
    <w:rsid w:val="00C6046B"/>
    <w:rsid w:val="00C6132A"/>
    <w:rsid w:val="00C62437"/>
    <w:rsid w:val="00C6291B"/>
    <w:rsid w:val="00C62D55"/>
    <w:rsid w:val="00C6315D"/>
    <w:rsid w:val="00C63582"/>
    <w:rsid w:val="00C63BE9"/>
    <w:rsid w:val="00C64A1A"/>
    <w:rsid w:val="00C65264"/>
    <w:rsid w:val="00C65898"/>
    <w:rsid w:val="00C65C3B"/>
    <w:rsid w:val="00C65E63"/>
    <w:rsid w:val="00C65FF6"/>
    <w:rsid w:val="00C6643C"/>
    <w:rsid w:val="00C66478"/>
    <w:rsid w:val="00C67994"/>
    <w:rsid w:val="00C67A5A"/>
    <w:rsid w:val="00C67CD8"/>
    <w:rsid w:val="00C70047"/>
    <w:rsid w:val="00C70235"/>
    <w:rsid w:val="00C70828"/>
    <w:rsid w:val="00C713D5"/>
    <w:rsid w:val="00C71B93"/>
    <w:rsid w:val="00C71C55"/>
    <w:rsid w:val="00C72554"/>
    <w:rsid w:val="00C72BEF"/>
    <w:rsid w:val="00C742FB"/>
    <w:rsid w:val="00C74BA9"/>
    <w:rsid w:val="00C74D24"/>
    <w:rsid w:val="00C75099"/>
    <w:rsid w:val="00C759DB"/>
    <w:rsid w:val="00C761A4"/>
    <w:rsid w:val="00C76450"/>
    <w:rsid w:val="00C7707E"/>
    <w:rsid w:val="00C77225"/>
    <w:rsid w:val="00C77693"/>
    <w:rsid w:val="00C77AD3"/>
    <w:rsid w:val="00C77E3F"/>
    <w:rsid w:val="00C80420"/>
    <w:rsid w:val="00C8157E"/>
    <w:rsid w:val="00C8167F"/>
    <w:rsid w:val="00C81C85"/>
    <w:rsid w:val="00C82354"/>
    <w:rsid w:val="00C828E3"/>
    <w:rsid w:val="00C83F7B"/>
    <w:rsid w:val="00C844C9"/>
    <w:rsid w:val="00C84A98"/>
    <w:rsid w:val="00C84B58"/>
    <w:rsid w:val="00C85101"/>
    <w:rsid w:val="00C85917"/>
    <w:rsid w:val="00C85BE9"/>
    <w:rsid w:val="00C85C2C"/>
    <w:rsid w:val="00C86822"/>
    <w:rsid w:val="00C8707F"/>
    <w:rsid w:val="00C874AA"/>
    <w:rsid w:val="00C910AF"/>
    <w:rsid w:val="00C931C9"/>
    <w:rsid w:val="00C94082"/>
    <w:rsid w:val="00C9459E"/>
    <w:rsid w:val="00C94B1E"/>
    <w:rsid w:val="00C94EC1"/>
    <w:rsid w:val="00C95452"/>
    <w:rsid w:val="00C954A4"/>
    <w:rsid w:val="00C95D20"/>
    <w:rsid w:val="00CA00D6"/>
    <w:rsid w:val="00CA03A1"/>
    <w:rsid w:val="00CA1488"/>
    <w:rsid w:val="00CA2056"/>
    <w:rsid w:val="00CA242D"/>
    <w:rsid w:val="00CA2B55"/>
    <w:rsid w:val="00CA30CA"/>
    <w:rsid w:val="00CA339A"/>
    <w:rsid w:val="00CA3695"/>
    <w:rsid w:val="00CA4197"/>
    <w:rsid w:val="00CA4C6F"/>
    <w:rsid w:val="00CA4D59"/>
    <w:rsid w:val="00CA57A0"/>
    <w:rsid w:val="00CA59CC"/>
    <w:rsid w:val="00CA6232"/>
    <w:rsid w:val="00CA665A"/>
    <w:rsid w:val="00CA74A9"/>
    <w:rsid w:val="00CA756C"/>
    <w:rsid w:val="00CA7EDA"/>
    <w:rsid w:val="00CB06E3"/>
    <w:rsid w:val="00CB0A03"/>
    <w:rsid w:val="00CB170A"/>
    <w:rsid w:val="00CB1EDA"/>
    <w:rsid w:val="00CB2E9B"/>
    <w:rsid w:val="00CB2F57"/>
    <w:rsid w:val="00CB34FA"/>
    <w:rsid w:val="00CB3A05"/>
    <w:rsid w:val="00CB3A64"/>
    <w:rsid w:val="00CB4FF9"/>
    <w:rsid w:val="00CB5FFF"/>
    <w:rsid w:val="00CB6FB5"/>
    <w:rsid w:val="00CB71F5"/>
    <w:rsid w:val="00CC080E"/>
    <w:rsid w:val="00CC1FFC"/>
    <w:rsid w:val="00CC2A39"/>
    <w:rsid w:val="00CC35EA"/>
    <w:rsid w:val="00CC368C"/>
    <w:rsid w:val="00CC398E"/>
    <w:rsid w:val="00CC4EFD"/>
    <w:rsid w:val="00CC53DA"/>
    <w:rsid w:val="00CC56BE"/>
    <w:rsid w:val="00CC60DE"/>
    <w:rsid w:val="00CC6C3A"/>
    <w:rsid w:val="00CC7A42"/>
    <w:rsid w:val="00CC7FCB"/>
    <w:rsid w:val="00CD075A"/>
    <w:rsid w:val="00CD084B"/>
    <w:rsid w:val="00CD31D5"/>
    <w:rsid w:val="00CD3937"/>
    <w:rsid w:val="00CD422F"/>
    <w:rsid w:val="00CD4315"/>
    <w:rsid w:val="00CD4C04"/>
    <w:rsid w:val="00CD54FF"/>
    <w:rsid w:val="00CD5510"/>
    <w:rsid w:val="00CD7A08"/>
    <w:rsid w:val="00CE1094"/>
    <w:rsid w:val="00CE17E2"/>
    <w:rsid w:val="00CE207A"/>
    <w:rsid w:val="00CE2A52"/>
    <w:rsid w:val="00CE35BB"/>
    <w:rsid w:val="00CE3754"/>
    <w:rsid w:val="00CE3BC6"/>
    <w:rsid w:val="00CE4010"/>
    <w:rsid w:val="00CE4195"/>
    <w:rsid w:val="00CE45AC"/>
    <w:rsid w:val="00CE46C7"/>
    <w:rsid w:val="00CE47F4"/>
    <w:rsid w:val="00CE4E1D"/>
    <w:rsid w:val="00CE5CB9"/>
    <w:rsid w:val="00CE5CBD"/>
    <w:rsid w:val="00CE742C"/>
    <w:rsid w:val="00CE74A9"/>
    <w:rsid w:val="00CF00E9"/>
    <w:rsid w:val="00CF02CD"/>
    <w:rsid w:val="00CF0DAB"/>
    <w:rsid w:val="00CF0F5D"/>
    <w:rsid w:val="00CF11F9"/>
    <w:rsid w:val="00CF15F5"/>
    <w:rsid w:val="00CF18FE"/>
    <w:rsid w:val="00CF1EE0"/>
    <w:rsid w:val="00CF306B"/>
    <w:rsid w:val="00CF33B2"/>
    <w:rsid w:val="00CF389B"/>
    <w:rsid w:val="00CF3AEF"/>
    <w:rsid w:val="00CF3D1B"/>
    <w:rsid w:val="00CF47D6"/>
    <w:rsid w:val="00CF5136"/>
    <w:rsid w:val="00CF528B"/>
    <w:rsid w:val="00CF5EEB"/>
    <w:rsid w:val="00CF7022"/>
    <w:rsid w:val="00CF75B8"/>
    <w:rsid w:val="00D00C7E"/>
    <w:rsid w:val="00D00E5C"/>
    <w:rsid w:val="00D01058"/>
    <w:rsid w:val="00D01347"/>
    <w:rsid w:val="00D0326B"/>
    <w:rsid w:val="00D03A1A"/>
    <w:rsid w:val="00D03BEE"/>
    <w:rsid w:val="00D03D7F"/>
    <w:rsid w:val="00D05257"/>
    <w:rsid w:val="00D054C0"/>
    <w:rsid w:val="00D0649B"/>
    <w:rsid w:val="00D066D4"/>
    <w:rsid w:val="00D07E15"/>
    <w:rsid w:val="00D100A3"/>
    <w:rsid w:val="00D10C47"/>
    <w:rsid w:val="00D113D2"/>
    <w:rsid w:val="00D113FA"/>
    <w:rsid w:val="00D11BEA"/>
    <w:rsid w:val="00D1320F"/>
    <w:rsid w:val="00D1428E"/>
    <w:rsid w:val="00D14317"/>
    <w:rsid w:val="00D14B60"/>
    <w:rsid w:val="00D15929"/>
    <w:rsid w:val="00D168FA"/>
    <w:rsid w:val="00D20F8D"/>
    <w:rsid w:val="00D22230"/>
    <w:rsid w:val="00D2267B"/>
    <w:rsid w:val="00D22C38"/>
    <w:rsid w:val="00D2304C"/>
    <w:rsid w:val="00D23056"/>
    <w:rsid w:val="00D234C3"/>
    <w:rsid w:val="00D237BF"/>
    <w:rsid w:val="00D23B4C"/>
    <w:rsid w:val="00D2488E"/>
    <w:rsid w:val="00D252FD"/>
    <w:rsid w:val="00D257A6"/>
    <w:rsid w:val="00D2617D"/>
    <w:rsid w:val="00D269B1"/>
    <w:rsid w:val="00D26B79"/>
    <w:rsid w:val="00D26CFD"/>
    <w:rsid w:val="00D26D1B"/>
    <w:rsid w:val="00D27096"/>
    <w:rsid w:val="00D27FE1"/>
    <w:rsid w:val="00D3007F"/>
    <w:rsid w:val="00D31B53"/>
    <w:rsid w:val="00D31EAD"/>
    <w:rsid w:val="00D328CF"/>
    <w:rsid w:val="00D329DF"/>
    <w:rsid w:val="00D32A17"/>
    <w:rsid w:val="00D32DBE"/>
    <w:rsid w:val="00D33CBE"/>
    <w:rsid w:val="00D347BB"/>
    <w:rsid w:val="00D349DD"/>
    <w:rsid w:val="00D34A67"/>
    <w:rsid w:val="00D355DA"/>
    <w:rsid w:val="00D3593C"/>
    <w:rsid w:val="00D35DDF"/>
    <w:rsid w:val="00D363E9"/>
    <w:rsid w:val="00D37988"/>
    <w:rsid w:val="00D41373"/>
    <w:rsid w:val="00D428C0"/>
    <w:rsid w:val="00D43C6B"/>
    <w:rsid w:val="00D4595E"/>
    <w:rsid w:val="00D45A42"/>
    <w:rsid w:val="00D45CB1"/>
    <w:rsid w:val="00D46396"/>
    <w:rsid w:val="00D46FFA"/>
    <w:rsid w:val="00D501CD"/>
    <w:rsid w:val="00D50428"/>
    <w:rsid w:val="00D50F62"/>
    <w:rsid w:val="00D511F1"/>
    <w:rsid w:val="00D516CC"/>
    <w:rsid w:val="00D52543"/>
    <w:rsid w:val="00D52729"/>
    <w:rsid w:val="00D53A87"/>
    <w:rsid w:val="00D53C43"/>
    <w:rsid w:val="00D5485D"/>
    <w:rsid w:val="00D54A4D"/>
    <w:rsid w:val="00D55B2F"/>
    <w:rsid w:val="00D56017"/>
    <w:rsid w:val="00D56440"/>
    <w:rsid w:val="00D566A1"/>
    <w:rsid w:val="00D56EDA"/>
    <w:rsid w:val="00D57D6B"/>
    <w:rsid w:val="00D60A61"/>
    <w:rsid w:val="00D6102A"/>
    <w:rsid w:val="00D61282"/>
    <w:rsid w:val="00D6186F"/>
    <w:rsid w:val="00D61D0A"/>
    <w:rsid w:val="00D626AE"/>
    <w:rsid w:val="00D62A4F"/>
    <w:rsid w:val="00D633EA"/>
    <w:rsid w:val="00D641FF"/>
    <w:rsid w:val="00D64888"/>
    <w:rsid w:val="00D66B2D"/>
    <w:rsid w:val="00D67CFD"/>
    <w:rsid w:val="00D70F54"/>
    <w:rsid w:val="00D71957"/>
    <w:rsid w:val="00D71A46"/>
    <w:rsid w:val="00D728B4"/>
    <w:rsid w:val="00D72B64"/>
    <w:rsid w:val="00D72D30"/>
    <w:rsid w:val="00D72E32"/>
    <w:rsid w:val="00D73DE8"/>
    <w:rsid w:val="00D74115"/>
    <w:rsid w:val="00D7451B"/>
    <w:rsid w:val="00D74825"/>
    <w:rsid w:val="00D75330"/>
    <w:rsid w:val="00D76496"/>
    <w:rsid w:val="00D76973"/>
    <w:rsid w:val="00D76AF0"/>
    <w:rsid w:val="00D7719E"/>
    <w:rsid w:val="00D77955"/>
    <w:rsid w:val="00D77B3C"/>
    <w:rsid w:val="00D802BC"/>
    <w:rsid w:val="00D80543"/>
    <w:rsid w:val="00D80AEB"/>
    <w:rsid w:val="00D80D1B"/>
    <w:rsid w:val="00D81942"/>
    <w:rsid w:val="00D8242F"/>
    <w:rsid w:val="00D825ED"/>
    <w:rsid w:val="00D82A02"/>
    <w:rsid w:val="00D82B85"/>
    <w:rsid w:val="00D82E4B"/>
    <w:rsid w:val="00D83330"/>
    <w:rsid w:val="00D842B8"/>
    <w:rsid w:val="00D84729"/>
    <w:rsid w:val="00D84B29"/>
    <w:rsid w:val="00D85131"/>
    <w:rsid w:val="00D856DF"/>
    <w:rsid w:val="00D85D55"/>
    <w:rsid w:val="00D865F7"/>
    <w:rsid w:val="00D86C55"/>
    <w:rsid w:val="00D87295"/>
    <w:rsid w:val="00D874AC"/>
    <w:rsid w:val="00D87685"/>
    <w:rsid w:val="00D87740"/>
    <w:rsid w:val="00D87755"/>
    <w:rsid w:val="00D87A79"/>
    <w:rsid w:val="00D87EB3"/>
    <w:rsid w:val="00D90257"/>
    <w:rsid w:val="00D90835"/>
    <w:rsid w:val="00D90A51"/>
    <w:rsid w:val="00D90EDE"/>
    <w:rsid w:val="00D92149"/>
    <w:rsid w:val="00D9225B"/>
    <w:rsid w:val="00D923E9"/>
    <w:rsid w:val="00D9310B"/>
    <w:rsid w:val="00D936E4"/>
    <w:rsid w:val="00D95159"/>
    <w:rsid w:val="00D96064"/>
    <w:rsid w:val="00D96D76"/>
    <w:rsid w:val="00D96D86"/>
    <w:rsid w:val="00D9766A"/>
    <w:rsid w:val="00D979C8"/>
    <w:rsid w:val="00DA01D1"/>
    <w:rsid w:val="00DA3A05"/>
    <w:rsid w:val="00DA4258"/>
    <w:rsid w:val="00DA5771"/>
    <w:rsid w:val="00DA687D"/>
    <w:rsid w:val="00DA6E9D"/>
    <w:rsid w:val="00DA7280"/>
    <w:rsid w:val="00DA7485"/>
    <w:rsid w:val="00DB0B7E"/>
    <w:rsid w:val="00DB0EB5"/>
    <w:rsid w:val="00DB2245"/>
    <w:rsid w:val="00DB238D"/>
    <w:rsid w:val="00DB2867"/>
    <w:rsid w:val="00DB328B"/>
    <w:rsid w:val="00DB40D7"/>
    <w:rsid w:val="00DB42EF"/>
    <w:rsid w:val="00DB47A6"/>
    <w:rsid w:val="00DB4B1A"/>
    <w:rsid w:val="00DB4B95"/>
    <w:rsid w:val="00DB4DB8"/>
    <w:rsid w:val="00DB5119"/>
    <w:rsid w:val="00DB7029"/>
    <w:rsid w:val="00DB702A"/>
    <w:rsid w:val="00DB7649"/>
    <w:rsid w:val="00DC10D9"/>
    <w:rsid w:val="00DC1258"/>
    <w:rsid w:val="00DC1903"/>
    <w:rsid w:val="00DC1C57"/>
    <w:rsid w:val="00DC2748"/>
    <w:rsid w:val="00DC4207"/>
    <w:rsid w:val="00DC5438"/>
    <w:rsid w:val="00DC6358"/>
    <w:rsid w:val="00DC6C41"/>
    <w:rsid w:val="00DC73BC"/>
    <w:rsid w:val="00DC76B3"/>
    <w:rsid w:val="00DC7835"/>
    <w:rsid w:val="00DC78A7"/>
    <w:rsid w:val="00DC7B5D"/>
    <w:rsid w:val="00DC7E85"/>
    <w:rsid w:val="00DD044D"/>
    <w:rsid w:val="00DD0A90"/>
    <w:rsid w:val="00DD1006"/>
    <w:rsid w:val="00DD10E2"/>
    <w:rsid w:val="00DD2482"/>
    <w:rsid w:val="00DD2E7E"/>
    <w:rsid w:val="00DD2E8E"/>
    <w:rsid w:val="00DD468F"/>
    <w:rsid w:val="00DD5A94"/>
    <w:rsid w:val="00DD72B4"/>
    <w:rsid w:val="00DD776A"/>
    <w:rsid w:val="00DE0C45"/>
    <w:rsid w:val="00DE0EF1"/>
    <w:rsid w:val="00DE2687"/>
    <w:rsid w:val="00DE2763"/>
    <w:rsid w:val="00DE2F11"/>
    <w:rsid w:val="00DE4E9E"/>
    <w:rsid w:val="00DE54D1"/>
    <w:rsid w:val="00DE55A0"/>
    <w:rsid w:val="00DE5832"/>
    <w:rsid w:val="00DE6417"/>
    <w:rsid w:val="00DE6E9E"/>
    <w:rsid w:val="00DE79C1"/>
    <w:rsid w:val="00DE7BFB"/>
    <w:rsid w:val="00DF0C63"/>
    <w:rsid w:val="00DF0CEC"/>
    <w:rsid w:val="00DF20B9"/>
    <w:rsid w:val="00DF23C5"/>
    <w:rsid w:val="00DF2FC1"/>
    <w:rsid w:val="00DF41D7"/>
    <w:rsid w:val="00DF4246"/>
    <w:rsid w:val="00DF46E6"/>
    <w:rsid w:val="00DF5E96"/>
    <w:rsid w:val="00DF64B4"/>
    <w:rsid w:val="00E00C9E"/>
    <w:rsid w:val="00E01480"/>
    <w:rsid w:val="00E0372D"/>
    <w:rsid w:val="00E03915"/>
    <w:rsid w:val="00E04181"/>
    <w:rsid w:val="00E0441F"/>
    <w:rsid w:val="00E04468"/>
    <w:rsid w:val="00E05FE0"/>
    <w:rsid w:val="00E0652C"/>
    <w:rsid w:val="00E06DD9"/>
    <w:rsid w:val="00E07186"/>
    <w:rsid w:val="00E0767F"/>
    <w:rsid w:val="00E100C9"/>
    <w:rsid w:val="00E1047E"/>
    <w:rsid w:val="00E1053D"/>
    <w:rsid w:val="00E106AB"/>
    <w:rsid w:val="00E108CA"/>
    <w:rsid w:val="00E112F1"/>
    <w:rsid w:val="00E119F9"/>
    <w:rsid w:val="00E123BC"/>
    <w:rsid w:val="00E1293D"/>
    <w:rsid w:val="00E12D4E"/>
    <w:rsid w:val="00E130A0"/>
    <w:rsid w:val="00E1343E"/>
    <w:rsid w:val="00E139AC"/>
    <w:rsid w:val="00E13C01"/>
    <w:rsid w:val="00E13CF6"/>
    <w:rsid w:val="00E14FD5"/>
    <w:rsid w:val="00E151BA"/>
    <w:rsid w:val="00E15713"/>
    <w:rsid w:val="00E15E24"/>
    <w:rsid w:val="00E167C1"/>
    <w:rsid w:val="00E16BFB"/>
    <w:rsid w:val="00E16CE6"/>
    <w:rsid w:val="00E16CF2"/>
    <w:rsid w:val="00E17AB0"/>
    <w:rsid w:val="00E17AF6"/>
    <w:rsid w:val="00E17D87"/>
    <w:rsid w:val="00E2038B"/>
    <w:rsid w:val="00E2226C"/>
    <w:rsid w:val="00E23D4D"/>
    <w:rsid w:val="00E23F22"/>
    <w:rsid w:val="00E24EA1"/>
    <w:rsid w:val="00E269C0"/>
    <w:rsid w:val="00E269DA"/>
    <w:rsid w:val="00E26A8A"/>
    <w:rsid w:val="00E270D4"/>
    <w:rsid w:val="00E27158"/>
    <w:rsid w:val="00E30399"/>
    <w:rsid w:val="00E30BF7"/>
    <w:rsid w:val="00E312D3"/>
    <w:rsid w:val="00E31A18"/>
    <w:rsid w:val="00E31F56"/>
    <w:rsid w:val="00E32CC7"/>
    <w:rsid w:val="00E32FF7"/>
    <w:rsid w:val="00E33035"/>
    <w:rsid w:val="00E33801"/>
    <w:rsid w:val="00E33F14"/>
    <w:rsid w:val="00E35F8E"/>
    <w:rsid w:val="00E37416"/>
    <w:rsid w:val="00E37CBB"/>
    <w:rsid w:val="00E40CFB"/>
    <w:rsid w:val="00E41438"/>
    <w:rsid w:val="00E420B7"/>
    <w:rsid w:val="00E42FB1"/>
    <w:rsid w:val="00E4314B"/>
    <w:rsid w:val="00E43294"/>
    <w:rsid w:val="00E4336E"/>
    <w:rsid w:val="00E43B99"/>
    <w:rsid w:val="00E44FF6"/>
    <w:rsid w:val="00E454E6"/>
    <w:rsid w:val="00E45705"/>
    <w:rsid w:val="00E45F4A"/>
    <w:rsid w:val="00E46006"/>
    <w:rsid w:val="00E4704B"/>
    <w:rsid w:val="00E47377"/>
    <w:rsid w:val="00E474CE"/>
    <w:rsid w:val="00E47A74"/>
    <w:rsid w:val="00E47F42"/>
    <w:rsid w:val="00E50B98"/>
    <w:rsid w:val="00E50FBC"/>
    <w:rsid w:val="00E51109"/>
    <w:rsid w:val="00E5174B"/>
    <w:rsid w:val="00E52CA9"/>
    <w:rsid w:val="00E52E1B"/>
    <w:rsid w:val="00E53567"/>
    <w:rsid w:val="00E54018"/>
    <w:rsid w:val="00E54251"/>
    <w:rsid w:val="00E54FE5"/>
    <w:rsid w:val="00E555CE"/>
    <w:rsid w:val="00E605DB"/>
    <w:rsid w:val="00E607A4"/>
    <w:rsid w:val="00E60FC8"/>
    <w:rsid w:val="00E613AC"/>
    <w:rsid w:val="00E61977"/>
    <w:rsid w:val="00E61DB5"/>
    <w:rsid w:val="00E61FB7"/>
    <w:rsid w:val="00E62674"/>
    <w:rsid w:val="00E62ECA"/>
    <w:rsid w:val="00E6459C"/>
    <w:rsid w:val="00E66D8F"/>
    <w:rsid w:val="00E70473"/>
    <w:rsid w:val="00E711EE"/>
    <w:rsid w:val="00E72BD6"/>
    <w:rsid w:val="00E732AD"/>
    <w:rsid w:val="00E73C1C"/>
    <w:rsid w:val="00E74101"/>
    <w:rsid w:val="00E7477A"/>
    <w:rsid w:val="00E7527C"/>
    <w:rsid w:val="00E75444"/>
    <w:rsid w:val="00E75B61"/>
    <w:rsid w:val="00E75D42"/>
    <w:rsid w:val="00E763CF"/>
    <w:rsid w:val="00E765DE"/>
    <w:rsid w:val="00E76C59"/>
    <w:rsid w:val="00E76F7C"/>
    <w:rsid w:val="00E77485"/>
    <w:rsid w:val="00E77612"/>
    <w:rsid w:val="00E8312A"/>
    <w:rsid w:val="00E8319D"/>
    <w:rsid w:val="00E84092"/>
    <w:rsid w:val="00E84F46"/>
    <w:rsid w:val="00E8622F"/>
    <w:rsid w:val="00E8750B"/>
    <w:rsid w:val="00E87C92"/>
    <w:rsid w:val="00E90D97"/>
    <w:rsid w:val="00E91B41"/>
    <w:rsid w:val="00E9246E"/>
    <w:rsid w:val="00E9291E"/>
    <w:rsid w:val="00E93889"/>
    <w:rsid w:val="00E95EB0"/>
    <w:rsid w:val="00E966EA"/>
    <w:rsid w:val="00E96AC2"/>
    <w:rsid w:val="00E979B5"/>
    <w:rsid w:val="00E97A6B"/>
    <w:rsid w:val="00E97ED5"/>
    <w:rsid w:val="00E97F07"/>
    <w:rsid w:val="00EA01FE"/>
    <w:rsid w:val="00EA0ED4"/>
    <w:rsid w:val="00EA308A"/>
    <w:rsid w:val="00EA637A"/>
    <w:rsid w:val="00EA66C3"/>
    <w:rsid w:val="00EA6F04"/>
    <w:rsid w:val="00EB046D"/>
    <w:rsid w:val="00EB0904"/>
    <w:rsid w:val="00EB17FC"/>
    <w:rsid w:val="00EB1A0F"/>
    <w:rsid w:val="00EB1DB5"/>
    <w:rsid w:val="00EB2315"/>
    <w:rsid w:val="00EB2AAD"/>
    <w:rsid w:val="00EB2DEE"/>
    <w:rsid w:val="00EB30C2"/>
    <w:rsid w:val="00EB37EA"/>
    <w:rsid w:val="00EB426C"/>
    <w:rsid w:val="00EB4D16"/>
    <w:rsid w:val="00EB582F"/>
    <w:rsid w:val="00EB5A08"/>
    <w:rsid w:val="00EB708B"/>
    <w:rsid w:val="00EC2509"/>
    <w:rsid w:val="00EC2660"/>
    <w:rsid w:val="00EC321E"/>
    <w:rsid w:val="00EC3417"/>
    <w:rsid w:val="00EC3862"/>
    <w:rsid w:val="00EC3E3A"/>
    <w:rsid w:val="00EC4DB1"/>
    <w:rsid w:val="00EC4E17"/>
    <w:rsid w:val="00EC53D5"/>
    <w:rsid w:val="00EC5739"/>
    <w:rsid w:val="00EC6454"/>
    <w:rsid w:val="00EC65F3"/>
    <w:rsid w:val="00EC7222"/>
    <w:rsid w:val="00EC72CC"/>
    <w:rsid w:val="00EC75D5"/>
    <w:rsid w:val="00EC7786"/>
    <w:rsid w:val="00EC7D7D"/>
    <w:rsid w:val="00EC7F30"/>
    <w:rsid w:val="00ED00F6"/>
    <w:rsid w:val="00ED0187"/>
    <w:rsid w:val="00ED045A"/>
    <w:rsid w:val="00ED1860"/>
    <w:rsid w:val="00ED18AD"/>
    <w:rsid w:val="00ED1E62"/>
    <w:rsid w:val="00ED2BC2"/>
    <w:rsid w:val="00ED36D2"/>
    <w:rsid w:val="00ED380F"/>
    <w:rsid w:val="00ED4139"/>
    <w:rsid w:val="00ED4618"/>
    <w:rsid w:val="00ED51AD"/>
    <w:rsid w:val="00ED5EF9"/>
    <w:rsid w:val="00ED638A"/>
    <w:rsid w:val="00ED6750"/>
    <w:rsid w:val="00ED6AAA"/>
    <w:rsid w:val="00ED7E97"/>
    <w:rsid w:val="00EE002E"/>
    <w:rsid w:val="00EE02DC"/>
    <w:rsid w:val="00EE03FB"/>
    <w:rsid w:val="00EE12C5"/>
    <w:rsid w:val="00EE1BE8"/>
    <w:rsid w:val="00EE1CE7"/>
    <w:rsid w:val="00EE1D49"/>
    <w:rsid w:val="00EE249F"/>
    <w:rsid w:val="00EE2DFA"/>
    <w:rsid w:val="00EE34FB"/>
    <w:rsid w:val="00EE3AFF"/>
    <w:rsid w:val="00EE3BA4"/>
    <w:rsid w:val="00EE3F2F"/>
    <w:rsid w:val="00EE44DC"/>
    <w:rsid w:val="00EE4573"/>
    <w:rsid w:val="00EE6C7B"/>
    <w:rsid w:val="00EE70D7"/>
    <w:rsid w:val="00EE75F7"/>
    <w:rsid w:val="00EE78E7"/>
    <w:rsid w:val="00EE7C8C"/>
    <w:rsid w:val="00EF0281"/>
    <w:rsid w:val="00EF0877"/>
    <w:rsid w:val="00EF09EE"/>
    <w:rsid w:val="00EF35BA"/>
    <w:rsid w:val="00EF3A53"/>
    <w:rsid w:val="00EF3EC1"/>
    <w:rsid w:val="00EF4A46"/>
    <w:rsid w:val="00EF4C62"/>
    <w:rsid w:val="00EF5194"/>
    <w:rsid w:val="00EF5441"/>
    <w:rsid w:val="00EF58B1"/>
    <w:rsid w:val="00EF5F24"/>
    <w:rsid w:val="00EF6386"/>
    <w:rsid w:val="00EF69E1"/>
    <w:rsid w:val="00EF7C44"/>
    <w:rsid w:val="00F00489"/>
    <w:rsid w:val="00F00CA8"/>
    <w:rsid w:val="00F0169F"/>
    <w:rsid w:val="00F017C6"/>
    <w:rsid w:val="00F01A73"/>
    <w:rsid w:val="00F01C74"/>
    <w:rsid w:val="00F022B1"/>
    <w:rsid w:val="00F02472"/>
    <w:rsid w:val="00F02706"/>
    <w:rsid w:val="00F02A76"/>
    <w:rsid w:val="00F02EB0"/>
    <w:rsid w:val="00F03332"/>
    <w:rsid w:val="00F039FC"/>
    <w:rsid w:val="00F0430F"/>
    <w:rsid w:val="00F052EC"/>
    <w:rsid w:val="00F05763"/>
    <w:rsid w:val="00F0630A"/>
    <w:rsid w:val="00F066F7"/>
    <w:rsid w:val="00F0790E"/>
    <w:rsid w:val="00F1028D"/>
    <w:rsid w:val="00F106BD"/>
    <w:rsid w:val="00F10DBE"/>
    <w:rsid w:val="00F110AE"/>
    <w:rsid w:val="00F115AF"/>
    <w:rsid w:val="00F11AE7"/>
    <w:rsid w:val="00F11EB8"/>
    <w:rsid w:val="00F12A60"/>
    <w:rsid w:val="00F13C1E"/>
    <w:rsid w:val="00F13D0E"/>
    <w:rsid w:val="00F140F7"/>
    <w:rsid w:val="00F14777"/>
    <w:rsid w:val="00F14EA7"/>
    <w:rsid w:val="00F16778"/>
    <w:rsid w:val="00F17793"/>
    <w:rsid w:val="00F2079B"/>
    <w:rsid w:val="00F2136F"/>
    <w:rsid w:val="00F21928"/>
    <w:rsid w:val="00F21A29"/>
    <w:rsid w:val="00F2283C"/>
    <w:rsid w:val="00F23001"/>
    <w:rsid w:val="00F23C07"/>
    <w:rsid w:val="00F2408D"/>
    <w:rsid w:val="00F24B6B"/>
    <w:rsid w:val="00F25330"/>
    <w:rsid w:val="00F25F89"/>
    <w:rsid w:val="00F26991"/>
    <w:rsid w:val="00F26A7A"/>
    <w:rsid w:val="00F274F2"/>
    <w:rsid w:val="00F30042"/>
    <w:rsid w:val="00F3009F"/>
    <w:rsid w:val="00F31407"/>
    <w:rsid w:val="00F314B4"/>
    <w:rsid w:val="00F319AF"/>
    <w:rsid w:val="00F321D2"/>
    <w:rsid w:val="00F32D82"/>
    <w:rsid w:val="00F335AA"/>
    <w:rsid w:val="00F3553A"/>
    <w:rsid w:val="00F355F2"/>
    <w:rsid w:val="00F35B36"/>
    <w:rsid w:val="00F35D55"/>
    <w:rsid w:val="00F36B1F"/>
    <w:rsid w:val="00F37A66"/>
    <w:rsid w:val="00F402D4"/>
    <w:rsid w:val="00F41A8F"/>
    <w:rsid w:val="00F42F00"/>
    <w:rsid w:val="00F42FF6"/>
    <w:rsid w:val="00F43BCD"/>
    <w:rsid w:val="00F43E7F"/>
    <w:rsid w:val="00F4426A"/>
    <w:rsid w:val="00F44790"/>
    <w:rsid w:val="00F45774"/>
    <w:rsid w:val="00F4585C"/>
    <w:rsid w:val="00F47081"/>
    <w:rsid w:val="00F50C5C"/>
    <w:rsid w:val="00F520E4"/>
    <w:rsid w:val="00F52F37"/>
    <w:rsid w:val="00F5367E"/>
    <w:rsid w:val="00F54906"/>
    <w:rsid w:val="00F5585A"/>
    <w:rsid w:val="00F565AF"/>
    <w:rsid w:val="00F56CB9"/>
    <w:rsid w:val="00F604EF"/>
    <w:rsid w:val="00F61817"/>
    <w:rsid w:val="00F61B41"/>
    <w:rsid w:val="00F6292A"/>
    <w:rsid w:val="00F62A26"/>
    <w:rsid w:val="00F62ADF"/>
    <w:rsid w:val="00F63829"/>
    <w:rsid w:val="00F63C2E"/>
    <w:rsid w:val="00F644B3"/>
    <w:rsid w:val="00F64965"/>
    <w:rsid w:val="00F65282"/>
    <w:rsid w:val="00F667D1"/>
    <w:rsid w:val="00F66DDB"/>
    <w:rsid w:val="00F67809"/>
    <w:rsid w:val="00F70790"/>
    <w:rsid w:val="00F70C32"/>
    <w:rsid w:val="00F71D7B"/>
    <w:rsid w:val="00F71E03"/>
    <w:rsid w:val="00F72036"/>
    <w:rsid w:val="00F72685"/>
    <w:rsid w:val="00F728BC"/>
    <w:rsid w:val="00F7332B"/>
    <w:rsid w:val="00F7342C"/>
    <w:rsid w:val="00F74566"/>
    <w:rsid w:val="00F751CA"/>
    <w:rsid w:val="00F7708A"/>
    <w:rsid w:val="00F77867"/>
    <w:rsid w:val="00F77B87"/>
    <w:rsid w:val="00F80574"/>
    <w:rsid w:val="00F81036"/>
    <w:rsid w:val="00F810F9"/>
    <w:rsid w:val="00F81E12"/>
    <w:rsid w:val="00F825F0"/>
    <w:rsid w:val="00F82BE6"/>
    <w:rsid w:val="00F82D36"/>
    <w:rsid w:val="00F82EC1"/>
    <w:rsid w:val="00F8343F"/>
    <w:rsid w:val="00F83A6B"/>
    <w:rsid w:val="00F83BF8"/>
    <w:rsid w:val="00F840FD"/>
    <w:rsid w:val="00F84421"/>
    <w:rsid w:val="00F845AB"/>
    <w:rsid w:val="00F854F6"/>
    <w:rsid w:val="00F855F5"/>
    <w:rsid w:val="00F85E5A"/>
    <w:rsid w:val="00F8608C"/>
    <w:rsid w:val="00F86559"/>
    <w:rsid w:val="00F86A43"/>
    <w:rsid w:val="00F86C87"/>
    <w:rsid w:val="00F87152"/>
    <w:rsid w:val="00F872E5"/>
    <w:rsid w:val="00F8764F"/>
    <w:rsid w:val="00F87B61"/>
    <w:rsid w:val="00F87BAC"/>
    <w:rsid w:val="00F87F0A"/>
    <w:rsid w:val="00F904EC"/>
    <w:rsid w:val="00F90D0F"/>
    <w:rsid w:val="00F91595"/>
    <w:rsid w:val="00F915A6"/>
    <w:rsid w:val="00F91C45"/>
    <w:rsid w:val="00F9219F"/>
    <w:rsid w:val="00F92305"/>
    <w:rsid w:val="00F92737"/>
    <w:rsid w:val="00F927F2"/>
    <w:rsid w:val="00F92FC9"/>
    <w:rsid w:val="00F9395C"/>
    <w:rsid w:val="00F93E66"/>
    <w:rsid w:val="00F94134"/>
    <w:rsid w:val="00F9460D"/>
    <w:rsid w:val="00F95310"/>
    <w:rsid w:val="00F95453"/>
    <w:rsid w:val="00F96745"/>
    <w:rsid w:val="00F96C77"/>
    <w:rsid w:val="00F96DDE"/>
    <w:rsid w:val="00F97234"/>
    <w:rsid w:val="00F97356"/>
    <w:rsid w:val="00FA072A"/>
    <w:rsid w:val="00FA0968"/>
    <w:rsid w:val="00FA0CC8"/>
    <w:rsid w:val="00FA11AF"/>
    <w:rsid w:val="00FA1851"/>
    <w:rsid w:val="00FA19AE"/>
    <w:rsid w:val="00FA2779"/>
    <w:rsid w:val="00FA2AE5"/>
    <w:rsid w:val="00FA3634"/>
    <w:rsid w:val="00FA4B40"/>
    <w:rsid w:val="00FA5ACC"/>
    <w:rsid w:val="00FA6627"/>
    <w:rsid w:val="00FA759B"/>
    <w:rsid w:val="00FB0D98"/>
    <w:rsid w:val="00FB112B"/>
    <w:rsid w:val="00FB1723"/>
    <w:rsid w:val="00FB17F6"/>
    <w:rsid w:val="00FB1DC3"/>
    <w:rsid w:val="00FB278B"/>
    <w:rsid w:val="00FB2808"/>
    <w:rsid w:val="00FB3223"/>
    <w:rsid w:val="00FB3224"/>
    <w:rsid w:val="00FB374F"/>
    <w:rsid w:val="00FB3762"/>
    <w:rsid w:val="00FB43DB"/>
    <w:rsid w:val="00FB4532"/>
    <w:rsid w:val="00FB48F3"/>
    <w:rsid w:val="00FB55A2"/>
    <w:rsid w:val="00FB59DF"/>
    <w:rsid w:val="00FB6A2D"/>
    <w:rsid w:val="00FB728C"/>
    <w:rsid w:val="00FB7AD8"/>
    <w:rsid w:val="00FC0C89"/>
    <w:rsid w:val="00FC2065"/>
    <w:rsid w:val="00FC33CF"/>
    <w:rsid w:val="00FC3C72"/>
    <w:rsid w:val="00FC48DD"/>
    <w:rsid w:val="00FC4B5A"/>
    <w:rsid w:val="00FC5E07"/>
    <w:rsid w:val="00FC5FBB"/>
    <w:rsid w:val="00FC6D23"/>
    <w:rsid w:val="00FC6E3D"/>
    <w:rsid w:val="00FC74C1"/>
    <w:rsid w:val="00FC7E56"/>
    <w:rsid w:val="00FD07EB"/>
    <w:rsid w:val="00FD141E"/>
    <w:rsid w:val="00FD3752"/>
    <w:rsid w:val="00FD4C4D"/>
    <w:rsid w:val="00FD4F86"/>
    <w:rsid w:val="00FD5780"/>
    <w:rsid w:val="00FD5D4F"/>
    <w:rsid w:val="00FD60F5"/>
    <w:rsid w:val="00FD7D29"/>
    <w:rsid w:val="00FE03B7"/>
    <w:rsid w:val="00FE0489"/>
    <w:rsid w:val="00FE06E8"/>
    <w:rsid w:val="00FE09EB"/>
    <w:rsid w:val="00FE1AF8"/>
    <w:rsid w:val="00FE2413"/>
    <w:rsid w:val="00FE2427"/>
    <w:rsid w:val="00FE2DA5"/>
    <w:rsid w:val="00FE3793"/>
    <w:rsid w:val="00FE4808"/>
    <w:rsid w:val="00FE6866"/>
    <w:rsid w:val="00FE6A83"/>
    <w:rsid w:val="00FE6CC5"/>
    <w:rsid w:val="00FE716E"/>
    <w:rsid w:val="00FE7CDC"/>
    <w:rsid w:val="00FE7D80"/>
    <w:rsid w:val="00FF122D"/>
    <w:rsid w:val="00FF13E2"/>
    <w:rsid w:val="00FF1521"/>
    <w:rsid w:val="00FF18D7"/>
    <w:rsid w:val="00FF1E64"/>
    <w:rsid w:val="00FF2BC2"/>
    <w:rsid w:val="00FF367F"/>
    <w:rsid w:val="00FF3904"/>
    <w:rsid w:val="00FF3D5F"/>
    <w:rsid w:val="00FF3F4C"/>
    <w:rsid w:val="00FF4A1E"/>
    <w:rsid w:val="00FF4A53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72255-BE14-4173-A7A3-B6DAE432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67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6A0FC4"/>
    <w:pPr>
      <w:keepNext/>
      <w:widowControl/>
      <w:overflowPunct/>
      <w:autoSpaceDE/>
      <w:autoSpaceDN/>
      <w:adjustRightInd/>
      <w:textAlignment w:val="auto"/>
      <w:outlineLvl w:val="0"/>
    </w:pPr>
    <w:rPr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0FC4"/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rsid w:val="006A0FC4"/>
    <w:pPr>
      <w:widowControl/>
      <w:overflowPunct/>
      <w:autoSpaceDE/>
      <w:autoSpaceDN/>
      <w:adjustRightInd/>
      <w:jc w:val="both"/>
      <w:textAlignment w:val="auto"/>
    </w:pPr>
    <w:rPr>
      <w:sz w:val="20"/>
      <w:lang w:val="x-none"/>
    </w:rPr>
  </w:style>
  <w:style w:type="character" w:customStyle="1" w:styleId="20">
    <w:name w:val="Основной текст 2 Знак"/>
    <w:link w:val="2"/>
    <w:rsid w:val="006A0FC4"/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643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664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E2DFA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C04B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04B76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C04B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C04B76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31618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D1E9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efaultdocbaseattributestylewithoutnowrap1">
    <w:name w:val="defaultdocbaseattributestylewithoutnowrap1"/>
    <w:rsid w:val="00CD075A"/>
    <w:rPr>
      <w:rFonts w:ascii="Tahoma" w:hAnsi="Tahoma" w:cs="Tahoma" w:hint="default"/>
      <w:sz w:val="18"/>
      <w:szCs w:val="18"/>
    </w:rPr>
  </w:style>
  <w:style w:type="paragraph" w:customStyle="1" w:styleId="ab">
    <w:name w:val="Прижатый влево"/>
    <w:basedOn w:val="a"/>
    <w:next w:val="a"/>
    <w:rsid w:val="0010035A"/>
    <w:pPr>
      <w:overflowPunct/>
      <w:textAlignment w:val="auto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99"/>
    <w:rsid w:val="00AB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1EC2-F029-4471-9E08-052A9524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kaya</dc:creator>
  <cp:keywords/>
  <cp:lastModifiedBy>User</cp:lastModifiedBy>
  <cp:revision>2</cp:revision>
  <cp:lastPrinted>2019-12-26T04:35:00Z</cp:lastPrinted>
  <dcterms:created xsi:type="dcterms:W3CDTF">2020-01-14T09:42:00Z</dcterms:created>
  <dcterms:modified xsi:type="dcterms:W3CDTF">2020-01-14T09:42:00Z</dcterms:modified>
</cp:coreProperties>
</file>